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DD2" w:rsidRPr="00C17860" w:rsidRDefault="00C367ED" w:rsidP="00E60DD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8399780"/>
            <wp:effectExtent l="0" t="0" r="0" b="1270"/>
            <wp:docPr id="1" name="Рисунок 1" descr="C:\Users\Admin\Desktop\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0DD2" w:rsidRDefault="00E60DD2" w:rsidP="00E60DD2">
      <w:pPr>
        <w:rPr>
          <w:rFonts w:ascii="Times New Roman" w:hAnsi="Times New Roman" w:cs="Times New Roman"/>
          <w:b/>
          <w:sz w:val="24"/>
          <w:szCs w:val="24"/>
        </w:rPr>
      </w:pPr>
    </w:p>
    <w:p w:rsidR="00C367ED" w:rsidRDefault="00C367ED" w:rsidP="00E60DD2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7003111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4E5E" w:rsidRDefault="00924E5E" w:rsidP="00924E5E">
          <w:pPr>
            <w:pStyle w:val="af1"/>
            <w:jc w:val="center"/>
          </w:pPr>
          <w:r>
            <w:t>Содержание</w:t>
          </w:r>
        </w:p>
        <w:p w:rsidR="00612232" w:rsidRPr="00612232" w:rsidRDefault="00612232" w:rsidP="00612232">
          <w:pPr>
            <w:rPr>
              <w:lang w:eastAsia="ru-RU"/>
            </w:rPr>
          </w:pPr>
        </w:p>
        <w:p w:rsidR="003209F7" w:rsidRPr="003209F7" w:rsidRDefault="00924E5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0364955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 Раздел № 1. «Комплекс основных характеристик программы»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55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9F7" w:rsidRPr="003209F7" w:rsidRDefault="009D551E" w:rsidP="003209F7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4956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 Пояснительная записка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56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9F7" w:rsidRPr="003209F7" w:rsidRDefault="009D551E" w:rsidP="003209F7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4957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 Цель и задачи программы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57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9F7" w:rsidRPr="003209F7" w:rsidRDefault="009D551E" w:rsidP="003209F7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4958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 Содержание программы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58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9F7" w:rsidRPr="003209F7" w:rsidRDefault="009D551E" w:rsidP="003209F7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4959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.1. Учебно – тематический план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59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9F7" w:rsidRPr="003209F7" w:rsidRDefault="009D551E" w:rsidP="003209F7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4960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.2 Содержание учебного плана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60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9F7" w:rsidRPr="003209F7" w:rsidRDefault="009D551E" w:rsidP="003209F7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4961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.3 Календарный учебный план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61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9F7" w:rsidRPr="003209F7" w:rsidRDefault="009D551E" w:rsidP="003209F7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4962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4 Планируемые результаты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62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9F7" w:rsidRPr="003209F7" w:rsidRDefault="009D551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4963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 Раздел № 2. «Комплекс организационно-педагогических условий»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63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9F7" w:rsidRPr="003209F7" w:rsidRDefault="009D551E" w:rsidP="003209F7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4964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 Методическое обеспечение программы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64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9F7" w:rsidRPr="003209F7" w:rsidRDefault="009D551E" w:rsidP="003209F7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4965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 Условия реализации программы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65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9F7" w:rsidRPr="003209F7" w:rsidRDefault="009D551E" w:rsidP="003209F7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4966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2.1 </w:t>
            </w:r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Материально – техническое обеспечение программы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66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9F7" w:rsidRPr="003209F7" w:rsidRDefault="009D551E" w:rsidP="003209F7">
          <w:pPr>
            <w:pStyle w:val="11"/>
            <w:tabs>
              <w:tab w:val="right" w:leader="dot" w:pos="9345"/>
            </w:tabs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4967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2.2 </w:t>
            </w:r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Кадровое обеспечение программы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67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9F7" w:rsidRPr="003209F7" w:rsidRDefault="009D551E" w:rsidP="003209F7">
          <w:pPr>
            <w:pStyle w:val="11"/>
            <w:tabs>
              <w:tab w:val="right" w:leader="dot" w:pos="9345"/>
            </w:tabs>
            <w:ind w:firstLine="284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64968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 Формы аттестации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68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9F7" w:rsidRDefault="009D551E" w:rsidP="003209F7">
          <w:pPr>
            <w:pStyle w:val="11"/>
            <w:tabs>
              <w:tab w:val="right" w:leader="dot" w:pos="9345"/>
            </w:tabs>
            <w:ind w:firstLine="284"/>
            <w:rPr>
              <w:rFonts w:eastAsiaTheme="minorEastAsia"/>
              <w:noProof/>
              <w:lang w:eastAsia="ru-RU"/>
            </w:rPr>
          </w:pPr>
          <w:hyperlink w:anchor="_Toc40364969" w:history="1">
            <w:r w:rsidR="003209F7" w:rsidRPr="003209F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 Список литературы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64969 \h </w:instrTex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209F7" w:rsidRPr="003209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4E5E" w:rsidRDefault="00924E5E">
          <w:r>
            <w:rPr>
              <w:b/>
              <w:bCs/>
            </w:rPr>
            <w:fldChar w:fldCharType="end"/>
          </w:r>
        </w:p>
      </w:sdtContent>
    </w:sdt>
    <w:p w:rsidR="00924E5E" w:rsidRDefault="00924E5E" w:rsidP="00E60D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275" w:rsidRDefault="00E55275"/>
    <w:p w:rsidR="00F70B2E" w:rsidRDefault="00F70B2E"/>
    <w:p w:rsidR="00F70B2E" w:rsidRDefault="00F70B2E"/>
    <w:p w:rsidR="00F70B2E" w:rsidRDefault="00F70B2E"/>
    <w:p w:rsidR="00F70B2E" w:rsidRDefault="00F70B2E"/>
    <w:p w:rsidR="00F70B2E" w:rsidRDefault="00F70B2E"/>
    <w:p w:rsidR="00612232" w:rsidRDefault="00612232"/>
    <w:p w:rsidR="00612232" w:rsidRDefault="00612232"/>
    <w:p w:rsidR="00612232" w:rsidRDefault="00612232"/>
    <w:p w:rsidR="00612232" w:rsidRDefault="00612232"/>
    <w:p w:rsidR="00F70B2E" w:rsidRDefault="00F70B2E"/>
    <w:p w:rsidR="00F70B2E" w:rsidRDefault="00F70B2E"/>
    <w:p w:rsidR="00F70B2E" w:rsidRDefault="00F70B2E" w:rsidP="0090438A">
      <w:pPr>
        <w:pStyle w:val="1"/>
        <w:spacing w:before="0" w:line="360" w:lineRule="auto"/>
      </w:pPr>
      <w:bookmarkStart w:id="1" w:name="_Toc40364955"/>
      <w:r w:rsidRPr="003D1600">
        <w:lastRenderedPageBreak/>
        <w:t>1. Раздел № 1. «Комплекс основных характеристик программы»</w:t>
      </w:r>
      <w:bookmarkEnd w:id="1"/>
    </w:p>
    <w:p w:rsidR="00F70B2E" w:rsidRPr="008C4394" w:rsidRDefault="00F70B2E" w:rsidP="0090438A">
      <w:pPr>
        <w:pStyle w:val="1"/>
        <w:spacing w:before="0" w:line="360" w:lineRule="auto"/>
      </w:pPr>
      <w:bookmarkStart w:id="2" w:name="_Toc40364956"/>
      <w:r>
        <w:t xml:space="preserve">1.1 </w:t>
      </w:r>
      <w:r w:rsidRPr="008C4394">
        <w:t>Пояснительная записка</w:t>
      </w:r>
      <w:bookmarkEnd w:id="2"/>
    </w:p>
    <w:p w:rsidR="00F70B2E" w:rsidRDefault="006749B9" w:rsidP="0090438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49B9">
        <w:rPr>
          <w:rFonts w:ascii="Times New Roman" w:hAnsi="Times New Roman" w:cs="Times New Roman"/>
          <w:sz w:val="24"/>
          <w:szCs w:val="24"/>
        </w:rPr>
        <w:t>Одним из быстрых путей ознакомления с технологией 3</w:t>
      </w:r>
      <w:r w:rsidRPr="006749B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749B9">
        <w:rPr>
          <w:rFonts w:ascii="Times New Roman" w:hAnsi="Times New Roman" w:cs="Times New Roman"/>
          <w:sz w:val="24"/>
          <w:szCs w:val="24"/>
        </w:rPr>
        <w:t xml:space="preserve"> печати является использование 3</w:t>
      </w:r>
      <w:r w:rsidRPr="006749B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749B9">
        <w:rPr>
          <w:rFonts w:ascii="Times New Roman" w:hAnsi="Times New Roman" w:cs="Times New Roman"/>
          <w:sz w:val="24"/>
          <w:szCs w:val="24"/>
        </w:rPr>
        <w:t xml:space="preserve"> ручк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1A63" w:rsidRPr="007A1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ование 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="007A1A63" w:rsidRPr="007A1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чкой – новейшая технология творчества, в которой для создания объёмных изображений используется нагретый биоразлагаемый пластик. Застывающие линии из пластика можно располагать в различных плоскостях, таким образом, становится возможным рисовать в пространстве</w:t>
      </w:r>
      <w:r w:rsidR="00F70B2E" w:rsidRPr="00BD126B">
        <w:rPr>
          <w:rFonts w:ascii="Times New Roman" w:hAnsi="Times New Roman" w:cs="Times New Roman"/>
          <w:sz w:val="24"/>
          <w:szCs w:val="24"/>
        </w:rPr>
        <w:t xml:space="preserve">. </w:t>
      </w:r>
      <w:r w:rsidR="00D97C9C">
        <w:rPr>
          <w:rFonts w:ascii="Times New Roman" w:hAnsi="Times New Roman" w:cs="Times New Roman"/>
          <w:sz w:val="24"/>
          <w:szCs w:val="24"/>
        </w:rPr>
        <w:t>Объекты обводятся по</w:t>
      </w:r>
      <w:r w:rsidR="00F70B2E" w:rsidRPr="00BD126B">
        <w:rPr>
          <w:rFonts w:ascii="Times New Roman" w:hAnsi="Times New Roman" w:cs="Times New Roman"/>
          <w:sz w:val="24"/>
          <w:szCs w:val="24"/>
        </w:rPr>
        <w:t xml:space="preserve"> </w:t>
      </w:r>
      <w:r w:rsidR="00D97C9C">
        <w:rPr>
          <w:rFonts w:ascii="Times New Roman" w:hAnsi="Times New Roman" w:cs="Times New Roman"/>
          <w:sz w:val="24"/>
          <w:szCs w:val="24"/>
        </w:rPr>
        <w:t>специальным</w:t>
      </w:r>
      <w:r w:rsidR="00F70B2E" w:rsidRPr="00BD126B">
        <w:rPr>
          <w:rFonts w:ascii="Times New Roman" w:hAnsi="Times New Roman" w:cs="Times New Roman"/>
          <w:sz w:val="24"/>
          <w:szCs w:val="24"/>
        </w:rPr>
        <w:t xml:space="preserve"> </w:t>
      </w:r>
      <w:r w:rsidR="00D97C9C">
        <w:rPr>
          <w:rFonts w:ascii="Times New Roman" w:hAnsi="Times New Roman" w:cs="Times New Roman"/>
          <w:sz w:val="24"/>
          <w:szCs w:val="24"/>
        </w:rPr>
        <w:t>трафаретам или создаются с помощью собственного воображения</w:t>
      </w:r>
      <w:r w:rsidR="00F70B2E" w:rsidRPr="00BD126B">
        <w:rPr>
          <w:rFonts w:ascii="Times New Roman" w:hAnsi="Times New Roman" w:cs="Times New Roman"/>
          <w:sz w:val="24"/>
          <w:szCs w:val="24"/>
        </w:rPr>
        <w:t>.</w:t>
      </w:r>
      <w:r w:rsidRPr="00674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B2E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26B">
        <w:rPr>
          <w:rFonts w:ascii="Times New Roman" w:hAnsi="Times New Roman" w:cs="Times New Roman"/>
          <w:sz w:val="24"/>
          <w:szCs w:val="24"/>
        </w:rPr>
        <w:t>С помощью 3D-</w:t>
      </w:r>
      <w:r w:rsidR="007A1A63">
        <w:rPr>
          <w:rFonts w:ascii="Times New Roman" w:hAnsi="Times New Roman" w:cs="Times New Roman"/>
          <w:sz w:val="24"/>
          <w:szCs w:val="24"/>
        </w:rPr>
        <w:t>ручек</w:t>
      </w:r>
      <w:r w:rsidR="00D3279E">
        <w:rPr>
          <w:rFonts w:ascii="Times New Roman" w:hAnsi="Times New Roman" w:cs="Times New Roman"/>
          <w:sz w:val="24"/>
          <w:szCs w:val="24"/>
        </w:rPr>
        <w:t xml:space="preserve"> дети и взрослые могут созда</w:t>
      </w:r>
      <w:r w:rsidR="00CD742D">
        <w:rPr>
          <w:rFonts w:ascii="Times New Roman" w:hAnsi="Times New Roman" w:cs="Times New Roman"/>
          <w:sz w:val="24"/>
          <w:szCs w:val="24"/>
        </w:rPr>
        <w:t>ва</w:t>
      </w:r>
      <w:r w:rsidR="00D3279E">
        <w:rPr>
          <w:rFonts w:ascii="Times New Roman" w:hAnsi="Times New Roman" w:cs="Times New Roman"/>
          <w:sz w:val="24"/>
          <w:szCs w:val="24"/>
        </w:rPr>
        <w:t xml:space="preserve">ть </w:t>
      </w:r>
      <w:r w:rsidR="00CD742D">
        <w:rPr>
          <w:rFonts w:ascii="Times New Roman" w:hAnsi="Times New Roman" w:cs="Times New Roman"/>
          <w:sz w:val="24"/>
          <w:szCs w:val="24"/>
        </w:rPr>
        <w:t>модели</w:t>
      </w:r>
      <w:r w:rsidR="00DE6EA4">
        <w:rPr>
          <w:rFonts w:ascii="Times New Roman" w:hAnsi="Times New Roman" w:cs="Times New Roman"/>
          <w:sz w:val="24"/>
          <w:szCs w:val="24"/>
        </w:rPr>
        <w:t xml:space="preserve"> любых помещений, предметов, животных и всего, на что способна ваш</w:t>
      </w:r>
      <w:r w:rsidR="000409B6">
        <w:rPr>
          <w:rFonts w:ascii="Times New Roman" w:hAnsi="Times New Roman" w:cs="Times New Roman"/>
          <w:sz w:val="24"/>
          <w:szCs w:val="24"/>
        </w:rPr>
        <w:t>а</w:t>
      </w:r>
      <w:r w:rsidR="00DE6EA4">
        <w:rPr>
          <w:rFonts w:ascii="Times New Roman" w:hAnsi="Times New Roman" w:cs="Times New Roman"/>
          <w:sz w:val="24"/>
          <w:szCs w:val="24"/>
        </w:rPr>
        <w:t xml:space="preserve"> фантазия</w:t>
      </w:r>
      <w:r w:rsidRPr="00BD126B">
        <w:rPr>
          <w:rFonts w:ascii="Times New Roman" w:hAnsi="Times New Roman" w:cs="Times New Roman"/>
          <w:sz w:val="24"/>
          <w:szCs w:val="24"/>
        </w:rPr>
        <w:t>. Это похоже на волшебство и создается впечатление, что на это способны единицы, но на это способен каждый.</w:t>
      </w:r>
    </w:p>
    <w:p w:rsidR="00F70B2E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образовательная программа рассчитана на детей 7 – </w:t>
      </w:r>
      <w:r w:rsidR="00A47016">
        <w:rPr>
          <w:rFonts w:ascii="Times New Roman" w:hAnsi="Times New Roman" w:cs="Times New Roman"/>
          <w:sz w:val="24"/>
          <w:szCs w:val="24"/>
        </w:rPr>
        <w:t>1</w:t>
      </w:r>
      <w:r w:rsidR="00A662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 и составлена в соответствии с нормами, установленными </w:t>
      </w:r>
      <w:r w:rsidRPr="00F11D42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й законодательной баз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2EFE" w:rsidRPr="00DA4946" w:rsidRDefault="007A2EFE" w:rsidP="007A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ституцией Российской Федерации (принята всенародным голосованием 12.12.1993);</w:t>
      </w:r>
    </w:p>
    <w:p w:rsidR="007A2EFE" w:rsidRPr="00DA4946" w:rsidRDefault="007A2EFE" w:rsidP="007A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946">
        <w:rPr>
          <w:rFonts w:ascii="Times New Roman" w:hAnsi="Times New Roman" w:cs="Times New Roman"/>
          <w:sz w:val="24"/>
          <w:szCs w:val="24"/>
        </w:rPr>
        <w:t>Конвенцией о правах ребенка;</w:t>
      </w:r>
    </w:p>
    <w:p w:rsidR="007A2EFE" w:rsidRPr="00DA4946" w:rsidRDefault="007A2EFE" w:rsidP="007A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9.12.2012 № 273-ФЗ «Об образовании в Российской Федерации»;</w:t>
      </w:r>
    </w:p>
    <w:p w:rsidR="007A2EFE" w:rsidRPr="00DA4946" w:rsidRDefault="007A2EFE" w:rsidP="007A2E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4.06.1999 № 120 - ФЗ «Об основах системы профилактики безнадзорности и правонарушений несовершеннолетних»;</w:t>
      </w:r>
    </w:p>
    <w:p w:rsidR="007A2EFE" w:rsidRPr="00DA4946" w:rsidRDefault="007A2EFE" w:rsidP="007A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tgtFrame="_blank" w:history="1">
        <w:r w:rsidRPr="00DA4946">
          <w:rPr>
            <w:rFonts w:ascii="Times New Roman" w:hAnsi="Times New Roman" w:cs="Times New Roman"/>
            <w:sz w:val="24"/>
            <w:szCs w:val="24"/>
          </w:rPr>
          <w:t xml:space="preserve">Постановлением Главного государственного санитарного врача Российской Федерации </w:t>
        </w:r>
        <w:r w:rsidRPr="00C04324">
          <w:rPr>
            <w:rFonts w:ascii="Times New Roman" w:hAnsi="Times New Roman" w:cs="Times New Roman"/>
            <w:sz w:val="24"/>
            <w:szCs w:val="24"/>
          </w:rPr>
          <w:t xml:space="preserve">"Об утверждении СанПиН 2.4.4.3172-14 </w:t>
        </w:r>
        <w:r w:rsidRPr="00DA4946">
          <w:rPr>
            <w:rFonts w:ascii="Times New Roman" w:hAnsi="Times New Roman" w:cs="Times New Roman"/>
            <w:sz w:val="24"/>
            <w:szCs w:val="24"/>
          </w:rPr>
          <w:t>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</w:r>
      </w:hyperlink>
      <w:r w:rsidRPr="00DA4946">
        <w:rPr>
          <w:rFonts w:ascii="Times New Roman" w:hAnsi="Times New Roman" w:cs="Times New Roman"/>
          <w:sz w:val="24"/>
          <w:szCs w:val="24"/>
        </w:rPr>
        <w:t>;</w:t>
      </w:r>
    </w:p>
    <w:p w:rsidR="007A2EFE" w:rsidRPr="00DA4946" w:rsidRDefault="007A2EFE" w:rsidP="007A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Законом Ханты-Мансийского автономного округа - Югры от 1 июля 2013 года №68-оз "Об образовании в Ханты-Мансийском автономном округе - Югре" (принят Думой Ханты-Мансийского автономного округа - Югры 27.06.2013);</w:t>
      </w:r>
    </w:p>
    <w:p w:rsidR="007A2EFE" w:rsidRPr="00DA4946" w:rsidRDefault="007A2EFE" w:rsidP="007A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>- Концепцией развития дополнительного образования и молодежной политики в ХМАО-Югре «Открытое образование: конструктор будущего» (утвержденной приказом Департамента образования и молодежной политики ХМАО-Югры №229 от 06.03.2014);</w:t>
      </w:r>
    </w:p>
    <w:p w:rsidR="007A2EFE" w:rsidRPr="00DA4946" w:rsidRDefault="007A2EFE" w:rsidP="007A2EFE">
      <w:pPr>
        <w:numPr>
          <w:ilvl w:val="0"/>
          <w:numId w:val="3"/>
        </w:num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 Приказом Министерства </w:t>
      </w:r>
      <w:r w:rsidR="00F83EB5">
        <w:rPr>
          <w:rFonts w:ascii="Times New Roman" w:hAnsi="Times New Roman" w:cs="Times New Roman"/>
          <w:sz w:val="24"/>
          <w:szCs w:val="24"/>
        </w:rPr>
        <w:t xml:space="preserve">просвещения </w:t>
      </w:r>
      <w:r w:rsidRPr="00DA494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83EB5">
        <w:rPr>
          <w:rFonts w:ascii="Times New Roman" w:hAnsi="Times New Roman" w:cs="Times New Roman"/>
          <w:sz w:val="24"/>
          <w:szCs w:val="24"/>
        </w:rPr>
        <w:t xml:space="preserve"> от </w:t>
      </w:r>
      <w:r w:rsidRPr="00DA4946">
        <w:rPr>
          <w:rFonts w:ascii="Times New Roman" w:hAnsi="Times New Roman" w:cs="Times New Roman"/>
          <w:sz w:val="24"/>
          <w:szCs w:val="24"/>
        </w:rPr>
        <w:t>9</w:t>
      </w:r>
      <w:r w:rsidR="00F83EB5">
        <w:rPr>
          <w:rFonts w:ascii="Times New Roman" w:hAnsi="Times New Roman" w:cs="Times New Roman"/>
          <w:sz w:val="24"/>
          <w:szCs w:val="24"/>
        </w:rPr>
        <w:t>.11.2018</w:t>
      </w:r>
      <w:r w:rsidRPr="00DA4946">
        <w:rPr>
          <w:rFonts w:ascii="Times New Roman" w:hAnsi="Times New Roman" w:cs="Times New Roman"/>
          <w:sz w:val="24"/>
          <w:szCs w:val="24"/>
        </w:rPr>
        <w:t xml:space="preserve"> г. № 1</w:t>
      </w:r>
      <w:r w:rsidR="00F83EB5">
        <w:rPr>
          <w:rFonts w:ascii="Times New Roman" w:hAnsi="Times New Roman" w:cs="Times New Roman"/>
          <w:sz w:val="24"/>
          <w:szCs w:val="24"/>
        </w:rPr>
        <w:t>96</w:t>
      </w:r>
      <w:r w:rsidRPr="00DA4946">
        <w:rPr>
          <w:rFonts w:ascii="Times New Roman" w:hAnsi="Times New Roman" w:cs="Times New Roman"/>
          <w:sz w:val="24"/>
          <w:szCs w:val="24"/>
        </w:rPr>
        <w:t>;</w:t>
      </w:r>
    </w:p>
    <w:p w:rsidR="007A2EFE" w:rsidRPr="00DA4946" w:rsidRDefault="007A2EFE" w:rsidP="007A2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lastRenderedPageBreak/>
        <w:t>- Требованиями к содержанию образовательных программ дополнительного образования детей» (Письмо Министерства образования и науки РФ от 11.12.2006 № 06 – 1844);</w:t>
      </w:r>
    </w:p>
    <w:p w:rsidR="007A2EFE" w:rsidRPr="00DA4946" w:rsidRDefault="007A2EFE" w:rsidP="007A2EFE">
      <w:pPr>
        <w:tabs>
          <w:tab w:val="left" w:pos="0"/>
          <w:tab w:val="left" w:pos="180"/>
          <w:tab w:val="left" w:pos="36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4946">
        <w:rPr>
          <w:rFonts w:ascii="Times New Roman" w:hAnsi="Times New Roman" w:cs="Times New Roman"/>
          <w:sz w:val="24"/>
          <w:szCs w:val="24"/>
        </w:rPr>
        <w:t xml:space="preserve">- Лицензией на право ведения образовательной деятельности в </w:t>
      </w:r>
      <w:hyperlink r:id="rId10" w:tgtFrame="_blank" w:history="1">
        <w:r w:rsidRPr="00EA60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У "Молодежный центр "Гелиос"</w:t>
        </w:r>
      </w:hyperlink>
      <w:r w:rsidRPr="00DA494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.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3030</w:t>
      </w:r>
      <w:r w:rsidRPr="00FF7F2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70B2E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8C4394">
        <w:rPr>
          <w:rFonts w:ascii="Times New Roman" w:hAnsi="Times New Roman" w:cs="Times New Roman"/>
          <w:sz w:val="24"/>
          <w:szCs w:val="24"/>
        </w:rPr>
        <w:t xml:space="preserve"> техническая.</w:t>
      </w:r>
    </w:p>
    <w:p w:rsidR="0078112E" w:rsidRPr="00CD742D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CD74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74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р изменяется, меняемся </w:t>
      </w:r>
      <w:r w:rsidR="00CD742D" w:rsidRPr="00CD74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мы! Изучение 3D технологий с каждым годом становится все более значимым для современных детей. 3D ручка является инструментом, который способен рисовать в воздухе. Это не волшебство, а очередной технологический прорыв в области 3D моделирования, его сфера применения по-настоящему огромна. С помощью 3D ручки можно не только рисовать и экспериментировать в создании поделок, но и решить множество бытовых проблем.</w:t>
      </w:r>
    </w:p>
    <w:p w:rsidR="00F93EBF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6C1">
        <w:rPr>
          <w:rFonts w:ascii="Times New Roman" w:hAnsi="Times New Roman" w:cs="Times New Roman"/>
          <w:b/>
          <w:sz w:val="24"/>
          <w:szCs w:val="24"/>
        </w:rPr>
        <w:t>Новизна.</w:t>
      </w:r>
      <w:r w:rsidR="00D136C1" w:rsidRPr="00D136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36C1" w:rsidRPr="00D136C1" w:rsidRDefault="00D136C1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6C1">
        <w:rPr>
          <w:rFonts w:ascii="Times New Roman" w:hAnsi="Times New Roman" w:cs="Times New Roman"/>
          <w:sz w:val="24"/>
          <w:szCs w:val="24"/>
        </w:rPr>
        <w:t xml:space="preserve"> В наше время трехмерной картинкой уже никого не удивишь. А вот печать 3D моделей на современном оборудовании – дело новое. Люди осваивают азы трехмерного моделирования достаточно быстро и начинают пр</w:t>
      </w:r>
      <w:r w:rsidR="00B07A46">
        <w:rPr>
          <w:rFonts w:ascii="Times New Roman" w:hAnsi="Times New Roman" w:cs="Times New Roman"/>
          <w:sz w:val="24"/>
          <w:szCs w:val="24"/>
        </w:rPr>
        <w:t>именять свои знания на практике.</w:t>
      </w:r>
    </w:p>
    <w:p w:rsidR="00F93EBF" w:rsidRPr="0090438A" w:rsidRDefault="009C7EE0" w:rsidP="00904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7E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1CB3" w:rsidRPr="00C6236A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работать с 3D ручкой даёт возможность школьникам воплощать в жизнь свои конструкторские замыслы и идеи, развивать творческие представления и способности в школе и дома.</w:t>
      </w:r>
    </w:p>
    <w:p w:rsidR="00A61B88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B3F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C54B3F">
        <w:rPr>
          <w:rFonts w:ascii="Times New Roman" w:hAnsi="Times New Roman" w:cs="Times New Roman"/>
          <w:sz w:val="24"/>
          <w:szCs w:val="24"/>
        </w:rPr>
        <w:t xml:space="preserve"> </w:t>
      </w:r>
      <w:r w:rsidRPr="00511A7C">
        <w:rPr>
          <w:rFonts w:ascii="Times New Roman" w:hAnsi="Times New Roman" w:cs="Times New Roman"/>
          <w:sz w:val="24"/>
          <w:szCs w:val="24"/>
        </w:rPr>
        <w:t xml:space="preserve">заключается в том, что данная программа позволит выявить заинтересованных обучающихся, проявивших интерес к знаниям, оказать им помощь в формировании устойчивого интереса к </w:t>
      </w:r>
      <w:r w:rsidR="0078112E">
        <w:rPr>
          <w:rFonts w:ascii="Times New Roman" w:hAnsi="Times New Roman" w:cs="Times New Roman"/>
          <w:sz w:val="24"/>
          <w:szCs w:val="24"/>
        </w:rPr>
        <w:t>моделированию объектов и их изготовлении</w:t>
      </w:r>
      <w:r w:rsidRPr="00511A7C">
        <w:rPr>
          <w:rFonts w:ascii="Times New Roman" w:hAnsi="Times New Roman" w:cs="Times New Roman"/>
          <w:sz w:val="24"/>
          <w:szCs w:val="24"/>
        </w:rPr>
        <w:t xml:space="preserve"> с помощью 3D-</w:t>
      </w:r>
      <w:r w:rsidR="0078112E">
        <w:rPr>
          <w:rFonts w:ascii="Times New Roman" w:hAnsi="Times New Roman" w:cs="Times New Roman"/>
          <w:sz w:val="24"/>
          <w:szCs w:val="24"/>
        </w:rPr>
        <w:t>ручки</w:t>
      </w:r>
      <w:r w:rsidRPr="00511A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0B2E" w:rsidRPr="00DF4139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139">
        <w:rPr>
          <w:rFonts w:ascii="Times New Roman" w:hAnsi="Times New Roman" w:cs="Times New Roman"/>
          <w:sz w:val="24"/>
          <w:szCs w:val="24"/>
        </w:rPr>
        <w:t xml:space="preserve">Эффективность программы обуславливается незамедлительным практическим применением полученных знаний. Пройденный материал может быть сразу применён </w:t>
      </w:r>
      <w:r w:rsidR="00A61B88">
        <w:rPr>
          <w:rFonts w:ascii="Times New Roman" w:hAnsi="Times New Roman" w:cs="Times New Roman"/>
          <w:sz w:val="24"/>
          <w:szCs w:val="24"/>
        </w:rPr>
        <w:t xml:space="preserve">для изготовления моделей </w:t>
      </w:r>
      <w:r w:rsidR="009C7EE0">
        <w:rPr>
          <w:rFonts w:ascii="Times New Roman" w:hAnsi="Times New Roman" w:cs="Times New Roman"/>
          <w:sz w:val="24"/>
          <w:szCs w:val="24"/>
        </w:rPr>
        <w:t>с помощью</w:t>
      </w:r>
      <w:r>
        <w:rPr>
          <w:rFonts w:ascii="Times New Roman" w:hAnsi="Times New Roman" w:cs="Times New Roman"/>
          <w:sz w:val="24"/>
          <w:szCs w:val="24"/>
        </w:rPr>
        <w:t xml:space="preserve"> 3D-</w:t>
      </w:r>
      <w:r w:rsidR="00A61B88">
        <w:rPr>
          <w:rFonts w:ascii="Times New Roman" w:hAnsi="Times New Roman" w:cs="Times New Roman"/>
          <w:sz w:val="24"/>
          <w:szCs w:val="24"/>
        </w:rPr>
        <w:t>ручк</w:t>
      </w:r>
      <w:r w:rsidR="009C7EE0">
        <w:rPr>
          <w:rFonts w:ascii="Times New Roman" w:hAnsi="Times New Roman" w:cs="Times New Roman"/>
          <w:sz w:val="24"/>
          <w:szCs w:val="24"/>
        </w:rPr>
        <w:t>и</w:t>
      </w:r>
      <w:r w:rsidRPr="00DF41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0B2E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139">
        <w:rPr>
          <w:rFonts w:ascii="Times New Roman" w:hAnsi="Times New Roman" w:cs="Times New Roman"/>
          <w:sz w:val="24"/>
          <w:szCs w:val="24"/>
        </w:rPr>
        <w:t xml:space="preserve">Также на занятиях программы дети сформируют такие навыки как: умение поставить цель и организовать ее достижение, </w:t>
      </w:r>
      <w:r>
        <w:rPr>
          <w:rFonts w:ascii="Times New Roman" w:hAnsi="Times New Roman" w:cs="Times New Roman"/>
          <w:sz w:val="24"/>
          <w:szCs w:val="24"/>
        </w:rPr>
        <w:t>гибкость   ума, критичность,</w:t>
      </w:r>
      <w:r w:rsidRPr="00DF4139">
        <w:rPr>
          <w:rFonts w:ascii="Times New Roman" w:hAnsi="Times New Roman" w:cs="Times New Roman"/>
          <w:sz w:val="24"/>
          <w:szCs w:val="24"/>
        </w:rPr>
        <w:t xml:space="preserve"> наличие   своего   мнения, коммуникативных качеств.</w:t>
      </w:r>
    </w:p>
    <w:p w:rsidR="00F70B2E" w:rsidRPr="004F2680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99F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2680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данной образовательной программы является совокупное изучение </w:t>
      </w:r>
      <w:r w:rsidR="0003054E">
        <w:rPr>
          <w:rFonts w:ascii="Times New Roman" w:hAnsi="Times New Roman" w:cs="Times New Roman"/>
          <w:sz w:val="24"/>
          <w:szCs w:val="24"/>
        </w:rPr>
        <w:t>нескольких</w:t>
      </w:r>
      <w:r w:rsidRPr="004F2680">
        <w:rPr>
          <w:rFonts w:ascii="Times New Roman" w:hAnsi="Times New Roman" w:cs="Times New Roman"/>
          <w:sz w:val="24"/>
          <w:szCs w:val="24"/>
        </w:rPr>
        <w:t xml:space="preserve"> 3D-технолог</w:t>
      </w:r>
      <w:r w:rsidR="0003054E">
        <w:rPr>
          <w:rFonts w:ascii="Times New Roman" w:hAnsi="Times New Roman" w:cs="Times New Roman"/>
          <w:sz w:val="24"/>
          <w:szCs w:val="24"/>
        </w:rPr>
        <w:t xml:space="preserve">ий, таких как 3D-моделирование и </w:t>
      </w:r>
      <w:r w:rsidRPr="004F2680">
        <w:rPr>
          <w:rFonts w:ascii="Times New Roman" w:hAnsi="Times New Roman" w:cs="Times New Roman"/>
          <w:sz w:val="24"/>
          <w:szCs w:val="24"/>
        </w:rPr>
        <w:t xml:space="preserve">3D-рисование, а также обучение рациональному использованию изученных технологий для достижения необходимого результата. В структуру программы входят </w:t>
      </w:r>
      <w:r w:rsidR="00480938">
        <w:rPr>
          <w:rFonts w:ascii="Times New Roman" w:hAnsi="Times New Roman" w:cs="Times New Roman"/>
          <w:sz w:val="24"/>
          <w:szCs w:val="24"/>
        </w:rPr>
        <w:t>10</w:t>
      </w:r>
      <w:r w:rsidR="00A82D8D" w:rsidRPr="00F11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ов</w:t>
      </w:r>
      <w:r w:rsidRPr="004F2680">
        <w:rPr>
          <w:rFonts w:ascii="Times New Roman" w:hAnsi="Times New Roman" w:cs="Times New Roman"/>
          <w:sz w:val="24"/>
          <w:szCs w:val="24"/>
        </w:rPr>
        <w:t>. Все образовательные блоки предусматривают не только усвоение теоретических знаний, но и формирование деятельно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6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680">
        <w:rPr>
          <w:rFonts w:ascii="Times New Roman" w:hAnsi="Times New Roman" w:cs="Times New Roman"/>
          <w:sz w:val="24"/>
          <w:szCs w:val="24"/>
        </w:rPr>
        <w:t xml:space="preserve">практического </w:t>
      </w:r>
      <w:r w:rsidRPr="004F2680">
        <w:rPr>
          <w:rFonts w:ascii="Times New Roman" w:hAnsi="Times New Roman" w:cs="Times New Roman"/>
          <w:sz w:val="24"/>
          <w:szCs w:val="24"/>
        </w:rPr>
        <w:lastRenderedPageBreak/>
        <w:t>опыта. Практические задания способствуют развитию у детей творческих способностей, умения создавать собственные авторские модели.</w:t>
      </w:r>
    </w:p>
    <w:p w:rsidR="00F70B2E" w:rsidRPr="00AD4541" w:rsidRDefault="00AD4541" w:rsidP="00AD4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Объем и срок освоения программы: </w:t>
      </w:r>
      <w:r w:rsidRPr="00AD4541">
        <w:rPr>
          <w:rFonts w:ascii="Times New Roman" w:hAnsi="Times New Roman" w:cs="Times New Roman"/>
          <w:sz w:val="24"/>
          <w:szCs w:val="24"/>
        </w:rPr>
        <w:t>данная программа рассчитана на количество учебных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3BB">
        <w:rPr>
          <w:rFonts w:ascii="Times New Roman" w:hAnsi="Times New Roman" w:cs="Times New Roman"/>
          <w:sz w:val="24"/>
          <w:szCs w:val="24"/>
        </w:rPr>
        <w:t>– 72</w:t>
      </w:r>
      <w:r w:rsidRPr="00AD4541">
        <w:rPr>
          <w:rFonts w:ascii="Times New Roman" w:hAnsi="Times New Roman" w:cs="Times New Roman"/>
          <w:sz w:val="24"/>
          <w:szCs w:val="24"/>
        </w:rPr>
        <w:t xml:space="preserve"> академических часа.</w:t>
      </w:r>
    </w:p>
    <w:p w:rsidR="00F70B2E" w:rsidRPr="00A432D2" w:rsidRDefault="00F70B2E" w:rsidP="00F70B2E">
      <w:pPr>
        <w:pStyle w:val="a4"/>
        <w:spacing w:line="360" w:lineRule="auto"/>
        <w:rPr>
          <w:kern w:val="28"/>
          <w:sz w:val="24"/>
          <w:szCs w:val="24"/>
        </w:rPr>
      </w:pPr>
      <w:r w:rsidRPr="00A432D2">
        <w:rPr>
          <w:b/>
          <w:sz w:val="24"/>
          <w:szCs w:val="24"/>
        </w:rPr>
        <w:t>Режим работы:</w:t>
      </w:r>
      <w:r w:rsidRPr="00A432D2">
        <w:rPr>
          <w:i/>
          <w:kern w:val="28"/>
          <w:sz w:val="24"/>
          <w:szCs w:val="24"/>
        </w:rPr>
        <w:t xml:space="preserve"> </w:t>
      </w:r>
      <w:r w:rsidR="00E85040">
        <w:rPr>
          <w:sz w:val="24"/>
          <w:szCs w:val="24"/>
        </w:rPr>
        <w:t xml:space="preserve">1 раз в неделю, продолжительностью 2 занятия по 45 </w:t>
      </w:r>
      <w:r w:rsidR="00E85040" w:rsidRPr="00D44157">
        <w:rPr>
          <w:sz w:val="24"/>
          <w:szCs w:val="24"/>
        </w:rPr>
        <w:t>минут</w:t>
      </w:r>
      <w:r w:rsidR="00E85040">
        <w:rPr>
          <w:sz w:val="24"/>
          <w:szCs w:val="24"/>
        </w:rPr>
        <w:t xml:space="preserve"> с 1</w:t>
      </w:r>
      <w:r w:rsidR="00C6236A">
        <w:rPr>
          <w:sz w:val="24"/>
          <w:szCs w:val="24"/>
        </w:rPr>
        <w:t>5</w:t>
      </w:r>
      <w:r w:rsidR="00E85040">
        <w:rPr>
          <w:sz w:val="24"/>
          <w:szCs w:val="24"/>
        </w:rPr>
        <w:t xml:space="preserve">-ти минутным перерывом.  </w:t>
      </w:r>
    </w:p>
    <w:p w:rsidR="00F70B2E" w:rsidRPr="008C4394" w:rsidRDefault="00F70B2E" w:rsidP="00F70B2E">
      <w:pPr>
        <w:pStyle w:val="a4"/>
        <w:spacing w:line="360" w:lineRule="auto"/>
        <w:rPr>
          <w:kern w:val="28"/>
          <w:sz w:val="24"/>
          <w:szCs w:val="24"/>
        </w:rPr>
      </w:pPr>
      <w:r w:rsidRPr="007E61A4">
        <w:rPr>
          <w:b/>
          <w:kern w:val="28"/>
          <w:sz w:val="24"/>
          <w:szCs w:val="24"/>
        </w:rPr>
        <w:t>Адресат программы.</w:t>
      </w:r>
      <w:r>
        <w:rPr>
          <w:kern w:val="28"/>
          <w:sz w:val="24"/>
          <w:szCs w:val="24"/>
        </w:rPr>
        <w:t xml:space="preserve"> </w:t>
      </w:r>
      <w:r w:rsidRPr="008C4394">
        <w:rPr>
          <w:kern w:val="28"/>
          <w:sz w:val="24"/>
          <w:szCs w:val="24"/>
        </w:rPr>
        <w:t xml:space="preserve">Рекомендуемый возраст детей </w:t>
      </w:r>
      <w:r w:rsidRPr="00AD4541">
        <w:rPr>
          <w:kern w:val="28"/>
          <w:sz w:val="24"/>
          <w:szCs w:val="24"/>
        </w:rPr>
        <w:t xml:space="preserve">-  </w:t>
      </w:r>
      <w:r w:rsidR="0003054E" w:rsidRPr="00AD4541">
        <w:rPr>
          <w:kern w:val="28"/>
          <w:sz w:val="24"/>
          <w:szCs w:val="24"/>
        </w:rPr>
        <w:t>7</w:t>
      </w:r>
      <w:r w:rsidRPr="00AD4541">
        <w:rPr>
          <w:kern w:val="28"/>
          <w:sz w:val="24"/>
          <w:szCs w:val="24"/>
        </w:rPr>
        <w:t xml:space="preserve"> - </w:t>
      </w:r>
      <w:r w:rsidR="00A47016" w:rsidRPr="00AD4541">
        <w:rPr>
          <w:kern w:val="28"/>
          <w:sz w:val="24"/>
          <w:szCs w:val="24"/>
        </w:rPr>
        <w:t>1</w:t>
      </w:r>
      <w:r w:rsidR="00777FA9">
        <w:rPr>
          <w:kern w:val="28"/>
          <w:sz w:val="24"/>
          <w:szCs w:val="24"/>
        </w:rPr>
        <w:t>5</w:t>
      </w:r>
      <w:r w:rsidRPr="00AD4541">
        <w:rPr>
          <w:kern w:val="28"/>
          <w:sz w:val="24"/>
          <w:szCs w:val="24"/>
        </w:rPr>
        <w:t xml:space="preserve"> лет</w:t>
      </w:r>
      <w:r w:rsidRPr="008C4394">
        <w:rPr>
          <w:kern w:val="28"/>
          <w:sz w:val="24"/>
          <w:szCs w:val="24"/>
        </w:rPr>
        <w:t xml:space="preserve">.  </w:t>
      </w:r>
    </w:p>
    <w:p w:rsidR="00F70B2E" w:rsidRPr="00924E5E" w:rsidRDefault="00F70B2E" w:rsidP="00924E5E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924E5E">
        <w:rPr>
          <w:rFonts w:ascii="Times New Roman" w:hAnsi="Times New Roman" w:cs="Times New Roman"/>
          <w:b/>
          <w:sz w:val="24"/>
          <w:szCs w:val="24"/>
        </w:rPr>
        <w:t>Наполняемость групп:</w:t>
      </w:r>
      <w:r w:rsidRPr="00924E5E">
        <w:rPr>
          <w:rFonts w:ascii="Times New Roman" w:hAnsi="Times New Roman" w:cs="Times New Roman"/>
          <w:sz w:val="24"/>
          <w:szCs w:val="24"/>
        </w:rPr>
        <w:t xml:space="preserve"> </w:t>
      </w:r>
      <w:r w:rsidR="00A47016" w:rsidRPr="00924E5E">
        <w:rPr>
          <w:rFonts w:ascii="Times New Roman" w:hAnsi="Times New Roman" w:cs="Times New Roman"/>
          <w:sz w:val="24"/>
          <w:szCs w:val="24"/>
        </w:rPr>
        <w:t xml:space="preserve">10 </w:t>
      </w:r>
      <w:r w:rsidRPr="00924E5E">
        <w:rPr>
          <w:rFonts w:ascii="Times New Roman" w:hAnsi="Times New Roman" w:cs="Times New Roman"/>
          <w:sz w:val="24"/>
          <w:szCs w:val="24"/>
        </w:rPr>
        <w:t xml:space="preserve">человек. </w:t>
      </w:r>
      <w:r w:rsidRPr="00924E5E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F70B2E" w:rsidRPr="00924E5E" w:rsidRDefault="00F70B2E" w:rsidP="00924E5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4E5E">
        <w:rPr>
          <w:rFonts w:ascii="Times New Roman" w:hAnsi="Times New Roman" w:cs="Times New Roman"/>
          <w:b/>
          <w:sz w:val="24"/>
          <w:szCs w:val="24"/>
        </w:rPr>
        <w:t xml:space="preserve">Условия набора детей в коллектив: </w:t>
      </w:r>
      <w:r w:rsidRPr="00924E5E">
        <w:rPr>
          <w:rFonts w:ascii="Times New Roman" w:hAnsi="Times New Roman" w:cs="Times New Roman"/>
          <w:sz w:val="24"/>
          <w:szCs w:val="24"/>
        </w:rPr>
        <w:t xml:space="preserve">принимаются все желающие, соответствующие данному возрасту. </w:t>
      </w:r>
    </w:p>
    <w:p w:rsidR="00F70B2E" w:rsidRPr="00BF2768" w:rsidRDefault="00F70B2E" w:rsidP="00924E5E">
      <w:pPr>
        <w:pStyle w:val="a4"/>
        <w:spacing w:line="360" w:lineRule="auto"/>
        <w:jc w:val="left"/>
        <w:rPr>
          <w:sz w:val="24"/>
          <w:szCs w:val="24"/>
        </w:rPr>
      </w:pPr>
      <w:r w:rsidRPr="00BF2768">
        <w:rPr>
          <w:sz w:val="24"/>
          <w:szCs w:val="24"/>
        </w:rPr>
        <w:t>Программа построена на принципах:</w:t>
      </w:r>
    </w:p>
    <w:p w:rsidR="00F70B2E" w:rsidRPr="00D855E6" w:rsidRDefault="00F70B2E" w:rsidP="00F70B2E">
      <w:pPr>
        <w:pStyle w:val="a4"/>
        <w:numPr>
          <w:ilvl w:val="0"/>
          <w:numId w:val="2"/>
        </w:numPr>
        <w:spacing w:line="360" w:lineRule="auto"/>
        <w:ind w:left="142" w:firstLine="567"/>
        <w:rPr>
          <w:sz w:val="24"/>
          <w:szCs w:val="24"/>
        </w:rPr>
      </w:pPr>
      <w:r w:rsidRPr="00D855E6">
        <w:rPr>
          <w:sz w:val="24"/>
          <w:szCs w:val="24"/>
        </w:rPr>
        <w:t>Доступности – при изложении нового материала учитываются возрастные</w:t>
      </w:r>
      <w:r>
        <w:rPr>
          <w:sz w:val="24"/>
          <w:szCs w:val="24"/>
        </w:rPr>
        <w:t xml:space="preserve"> </w:t>
      </w:r>
      <w:r w:rsidRPr="00D855E6">
        <w:rPr>
          <w:sz w:val="24"/>
          <w:szCs w:val="24"/>
        </w:rPr>
        <w:t>особенности детей, в зависимости от возраста и опыта детей, один и тот же материал преподается по-разному. Занятия распределены в программе по принципу: от простого к сложному, от элементарной до самостоятельной разработки</w:t>
      </w:r>
      <w:r>
        <w:rPr>
          <w:sz w:val="24"/>
          <w:szCs w:val="24"/>
        </w:rPr>
        <w:t xml:space="preserve"> моделей</w:t>
      </w:r>
      <w:r w:rsidRPr="00D855E6">
        <w:rPr>
          <w:sz w:val="24"/>
          <w:szCs w:val="24"/>
        </w:rPr>
        <w:t xml:space="preserve"> и создания</w:t>
      </w:r>
      <w:r>
        <w:rPr>
          <w:sz w:val="24"/>
          <w:szCs w:val="24"/>
        </w:rPr>
        <w:t xml:space="preserve"> объектов</w:t>
      </w:r>
      <w:r w:rsidRPr="00D855E6">
        <w:rPr>
          <w:sz w:val="24"/>
          <w:szCs w:val="24"/>
        </w:rPr>
        <w:t xml:space="preserve"> повышенной сложности. При необходимости допускается повторение пройденного ранее материала через некоторое время.</w:t>
      </w:r>
    </w:p>
    <w:p w:rsidR="00F70B2E" w:rsidRPr="00BF2768" w:rsidRDefault="00F70B2E" w:rsidP="00F70B2E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4"/>
          <w:szCs w:val="24"/>
        </w:rPr>
      </w:pPr>
      <w:r w:rsidRPr="00BF2768">
        <w:rPr>
          <w:sz w:val="24"/>
          <w:szCs w:val="24"/>
        </w:rPr>
        <w:t>Сознательности и активности – для активизации самостоятельной деятельности обучающихся на кружке используются такие формы обучения, как конкурсы,</w:t>
      </w:r>
      <w:r>
        <w:rPr>
          <w:sz w:val="24"/>
          <w:szCs w:val="24"/>
        </w:rPr>
        <w:t xml:space="preserve"> </w:t>
      </w:r>
      <w:r w:rsidRPr="00BF2768">
        <w:rPr>
          <w:sz w:val="24"/>
          <w:szCs w:val="24"/>
        </w:rPr>
        <w:t>совместные обсуждения вопро</w:t>
      </w:r>
      <w:r>
        <w:rPr>
          <w:sz w:val="24"/>
          <w:szCs w:val="24"/>
        </w:rPr>
        <w:t>сов, дни свободного творчества.</w:t>
      </w:r>
    </w:p>
    <w:p w:rsidR="00F70B2E" w:rsidRPr="008C4394" w:rsidRDefault="00F70B2E" w:rsidP="00F70B2E">
      <w:pPr>
        <w:pStyle w:val="21"/>
        <w:spacing w:after="0" w:line="360" w:lineRule="auto"/>
        <w:ind w:left="0" w:firstLine="709"/>
        <w:jc w:val="both"/>
        <w:rPr>
          <w:szCs w:val="24"/>
        </w:rPr>
      </w:pPr>
      <w:r w:rsidRPr="008C4394">
        <w:rPr>
          <w:szCs w:val="24"/>
        </w:rPr>
        <w:t>Работа учащихся должна заключаться не просто в создании как можно большего количества</w:t>
      </w:r>
      <w:r>
        <w:rPr>
          <w:szCs w:val="24"/>
        </w:rPr>
        <w:t xml:space="preserve"> 3</w:t>
      </w:r>
      <w:r>
        <w:rPr>
          <w:szCs w:val="24"/>
          <w:lang w:val="en-US"/>
        </w:rPr>
        <w:t>D</w:t>
      </w:r>
      <w:r>
        <w:rPr>
          <w:szCs w:val="24"/>
        </w:rPr>
        <w:t xml:space="preserve"> объектов</w:t>
      </w:r>
      <w:r w:rsidRPr="008C4394">
        <w:rPr>
          <w:szCs w:val="24"/>
        </w:rPr>
        <w:t xml:space="preserve">, а в более осознанном отношении к труду, изучению конкретных предметов, выбору будущей профессии. </w:t>
      </w:r>
    </w:p>
    <w:p w:rsidR="00F70B2E" w:rsidRPr="00C32983" w:rsidRDefault="00F70B2E" w:rsidP="00F70B2E">
      <w:pPr>
        <w:pStyle w:val="a4"/>
        <w:spacing w:line="360" w:lineRule="auto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В </w:t>
      </w:r>
      <w:r w:rsidRPr="00C32983">
        <w:rPr>
          <w:kern w:val="28"/>
          <w:sz w:val="24"/>
          <w:szCs w:val="24"/>
        </w:rPr>
        <w:t>процессе реализации программы используется следующие формы учебных занятий:</w:t>
      </w:r>
    </w:p>
    <w:p w:rsidR="00F70B2E" w:rsidRPr="00C32983" w:rsidRDefault="00F70B2E" w:rsidP="00F70B2E">
      <w:pPr>
        <w:pStyle w:val="a4"/>
        <w:numPr>
          <w:ilvl w:val="0"/>
          <w:numId w:val="4"/>
        </w:numPr>
        <w:spacing w:line="360" w:lineRule="auto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фронтальные (беседа, лекция</w:t>
      </w:r>
      <w:r w:rsidRPr="00C32983">
        <w:rPr>
          <w:kern w:val="28"/>
          <w:sz w:val="24"/>
          <w:szCs w:val="24"/>
        </w:rPr>
        <w:t>);</w:t>
      </w:r>
    </w:p>
    <w:p w:rsidR="00F70B2E" w:rsidRDefault="00F70B2E" w:rsidP="00F70B2E">
      <w:pPr>
        <w:pStyle w:val="a4"/>
        <w:numPr>
          <w:ilvl w:val="0"/>
          <w:numId w:val="4"/>
        </w:numPr>
        <w:spacing w:line="360" w:lineRule="auto"/>
        <w:rPr>
          <w:kern w:val="28"/>
          <w:sz w:val="24"/>
          <w:szCs w:val="24"/>
        </w:rPr>
      </w:pPr>
      <w:r w:rsidRPr="00C32983">
        <w:rPr>
          <w:kern w:val="28"/>
          <w:sz w:val="24"/>
          <w:szCs w:val="24"/>
        </w:rPr>
        <w:t>индивидуальные (инструктаж, разбор ошибок, индивидуальная</w:t>
      </w:r>
      <w:r>
        <w:rPr>
          <w:kern w:val="28"/>
          <w:sz w:val="24"/>
          <w:szCs w:val="24"/>
        </w:rPr>
        <w:t xml:space="preserve"> работа </w:t>
      </w:r>
      <w:r w:rsidR="00BF2694">
        <w:rPr>
          <w:kern w:val="28"/>
          <w:sz w:val="24"/>
          <w:szCs w:val="24"/>
        </w:rPr>
        <w:t>с</w:t>
      </w:r>
      <w:r>
        <w:rPr>
          <w:kern w:val="28"/>
          <w:sz w:val="24"/>
          <w:szCs w:val="24"/>
        </w:rPr>
        <w:t xml:space="preserve"> 3</w:t>
      </w:r>
      <w:r w:rsidR="00BF2694">
        <w:rPr>
          <w:kern w:val="28"/>
          <w:sz w:val="24"/>
          <w:szCs w:val="24"/>
          <w:lang w:val="en-US"/>
        </w:rPr>
        <w:t>D</w:t>
      </w:r>
      <w:r w:rsidR="00BF2694" w:rsidRPr="00BF2694">
        <w:rPr>
          <w:kern w:val="28"/>
          <w:sz w:val="24"/>
          <w:szCs w:val="24"/>
        </w:rPr>
        <w:t xml:space="preserve"> - </w:t>
      </w:r>
      <w:r w:rsidR="00BF2694">
        <w:rPr>
          <w:kern w:val="28"/>
          <w:sz w:val="24"/>
          <w:szCs w:val="24"/>
        </w:rPr>
        <w:t>ручкой</w:t>
      </w:r>
      <w:r w:rsidRPr="00C32983">
        <w:rPr>
          <w:kern w:val="28"/>
          <w:sz w:val="24"/>
          <w:szCs w:val="24"/>
        </w:rPr>
        <w:t>).</w:t>
      </w:r>
    </w:p>
    <w:p w:rsidR="00F70B2E" w:rsidRPr="008C4394" w:rsidRDefault="00F70B2E" w:rsidP="00F70B2E">
      <w:pPr>
        <w:pStyle w:val="a4"/>
        <w:spacing w:line="360" w:lineRule="auto"/>
        <w:rPr>
          <w:sz w:val="24"/>
          <w:szCs w:val="24"/>
        </w:rPr>
      </w:pPr>
      <w:r w:rsidRPr="008C4394">
        <w:rPr>
          <w:kern w:val="28"/>
          <w:sz w:val="24"/>
          <w:szCs w:val="24"/>
        </w:rPr>
        <w:t xml:space="preserve">Основная форма проведения занятия – </w:t>
      </w:r>
      <w:r w:rsidR="00A82D8D" w:rsidRPr="00412F1F">
        <w:rPr>
          <w:color w:val="000000" w:themeColor="text1"/>
          <w:kern w:val="28"/>
          <w:sz w:val="24"/>
          <w:szCs w:val="24"/>
        </w:rPr>
        <w:t>практические</w:t>
      </w:r>
      <w:r w:rsidRPr="00412F1F">
        <w:rPr>
          <w:color w:val="000000" w:themeColor="text1"/>
          <w:kern w:val="28"/>
          <w:sz w:val="24"/>
          <w:szCs w:val="24"/>
        </w:rPr>
        <w:t xml:space="preserve"> занятия</w:t>
      </w:r>
      <w:r w:rsidRPr="008C4394">
        <w:rPr>
          <w:kern w:val="28"/>
          <w:sz w:val="24"/>
          <w:szCs w:val="24"/>
        </w:rPr>
        <w:t xml:space="preserve">. </w:t>
      </w:r>
      <w:r w:rsidRPr="008C4394">
        <w:rPr>
          <w:sz w:val="24"/>
          <w:szCs w:val="24"/>
        </w:rPr>
        <w:t xml:space="preserve">Занятия состоят из </w:t>
      </w:r>
      <w:r w:rsidR="00412F1F">
        <w:rPr>
          <w:sz w:val="24"/>
          <w:szCs w:val="24"/>
        </w:rPr>
        <w:t>теоретической и практической частей</w:t>
      </w:r>
      <w:r w:rsidRPr="008C4394">
        <w:rPr>
          <w:sz w:val="24"/>
          <w:szCs w:val="24"/>
        </w:rPr>
        <w:t xml:space="preserve">. На практических занятиях планируется </w:t>
      </w:r>
      <w:r>
        <w:rPr>
          <w:sz w:val="24"/>
          <w:szCs w:val="24"/>
        </w:rPr>
        <w:t xml:space="preserve">создание моделей </w:t>
      </w:r>
      <w:r w:rsidR="006D07A0">
        <w:rPr>
          <w:sz w:val="24"/>
          <w:szCs w:val="24"/>
        </w:rPr>
        <w:t>с помощью 3</w:t>
      </w:r>
      <w:r w:rsidR="006D07A0">
        <w:rPr>
          <w:sz w:val="24"/>
          <w:szCs w:val="24"/>
          <w:lang w:val="en-US"/>
        </w:rPr>
        <w:t>D</w:t>
      </w:r>
      <w:r w:rsidR="006D07A0" w:rsidRPr="006D07A0">
        <w:rPr>
          <w:sz w:val="24"/>
          <w:szCs w:val="24"/>
        </w:rPr>
        <w:t xml:space="preserve"> - </w:t>
      </w:r>
      <w:r w:rsidR="006D07A0">
        <w:rPr>
          <w:sz w:val="24"/>
          <w:szCs w:val="24"/>
        </w:rPr>
        <w:t>ручек</w:t>
      </w:r>
      <w:r>
        <w:rPr>
          <w:sz w:val="24"/>
          <w:szCs w:val="24"/>
        </w:rPr>
        <w:t xml:space="preserve"> согласно теме занятия</w:t>
      </w:r>
      <w:r w:rsidRPr="0024617D">
        <w:rPr>
          <w:sz w:val="24"/>
          <w:szCs w:val="24"/>
        </w:rPr>
        <w:t xml:space="preserve"> </w:t>
      </w:r>
      <w:r>
        <w:rPr>
          <w:sz w:val="24"/>
          <w:szCs w:val="24"/>
        </w:rPr>
        <w:t>или теме проектной деятельности</w:t>
      </w:r>
      <w:r w:rsidRPr="008C4394">
        <w:rPr>
          <w:sz w:val="24"/>
          <w:szCs w:val="24"/>
        </w:rPr>
        <w:t xml:space="preserve">. </w:t>
      </w:r>
    </w:p>
    <w:p w:rsidR="00F70B2E" w:rsidRPr="008C4394" w:rsidRDefault="00F70B2E" w:rsidP="00F70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Формы организации деятельности детей:</w:t>
      </w:r>
    </w:p>
    <w:p w:rsidR="00F70B2E" w:rsidRPr="008C4394" w:rsidRDefault="00F70B2E" w:rsidP="00F70B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рактическая направленность занятий, выполнение законченного практического проекта на каждом занятии;</w:t>
      </w:r>
    </w:p>
    <w:p w:rsidR="00F70B2E" w:rsidRPr="008C4394" w:rsidRDefault="00F70B2E" w:rsidP="00F70B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аудиторные занятия в малых группах;</w:t>
      </w:r>
    </w:p>
    <w:p w:rsidR="00F70B2E" w:rsidRPr="008C4394" w:rsidRDefault="00F70B2E" w:rsidP="00F70B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амостоятельное выполнение заданий;</w:t>
      </w:r>
    </w:p>
    <w:p w:rsidR="00F70B2E" w:rsidRPr="008C4394" w:rsidRDefault="00F70B2E" w:rsidP="00F70B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ыполнение итогового проекта и его защита, презентация;</w:t>
      </w:r>
    </w:p>
    <w:p w:rsidR="00F70B2E" w:rsidRDefault="00F70B2E" w:rsidP="00F70B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роведение выставок готовых проектов.</w:t>
      </w:r>
    </w:p>
    <w:p w:rsidR="00A82D8D" w:rsidRDefault="00A82D8D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B5545" w:rsidRDefault="007B5545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B5545" w:rsidRDefault="007B5545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B5545" w:rsidRDefault="007B5545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438A" w:rsidRDefault="0090438A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438A" w:rsidRDefault="0090438A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0438A" w:rsidRDefault="0090438A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B5545" w:rsidRDefault="007B5545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16F2" w:rsidRDefault="002016F2" w:rsidP="00A82D8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8519D" w:rsidRDefault="0088519D" w:rsidP="0090438A">
      <w:pPr>
        <w:pStyle w:val="1"/>
        <w:spacing w:before="0" w:line="360" w:lineRule="auto"/>
      </w:pPr>
      <w:bookmarkStart w:id="3" w:name="_Toc40364957"/>
      <w:r>
        <w:lastRenderedPageBreak/>
        <w:t>1.2 Цель и задачи программы</w:t>
      </w:r>
      <w:bookmarkEnd w:id="3"/>
    </w:p>
    <w:p w:rsidR="0088519D" w:rsidRPr="008C4394" w:rsidRDefault="0088519D" w:rsidP="009043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</w:p>
    <w:p w:rsidR="0088519D" w:rsidRPr="008C4394" w:rsidRDefault="0088519D" w:rsidP="0088519D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формирование и развитие творческих и познавательных способностей учащихся</w:t>
      </w:r>
      <w:r>
        <w:rPr>
          <w:rFonts w:ascii="Times New Roman" w:hAnsi="Times New Roman" w:cs="Times New Roman"/>
          <w:sz w:val="24"/>
          <w:szCs w:val="24"/>
        </w:rPr>
        <w:t xml:space="preserve"> при создании моделей;</w:t>
      </w:r>
    </w:p>
    <w:p w:rsidR="0088519D" w:rsidRDefault="0088519D" w:rsidP="0088519D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навыков </w:t>
      </w:r>
      <w:r w:rsidRPr="00096E1B">
        <w:rPr>
          <w:rFonts w:ascii="Times New Roman" w:hAnsi="Times New Roman" w:cs="Times New Roman"/>
          <w:sz w:val="24"/>
          <w:szCs w:val="24"/>
        </w:rPr>
        <w:t>3D-моделирования, 3D-рис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2193" w:rsidRDefault="00822193" w:rsidP="0088519D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редставление о том, как работает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ручка.</w:t>
      </w:r>
    </w:p>
    <w:p w:rsidR="0088519D" w:rsidRPr="008C4394" w:rsidRDefault="0088519D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Задачи программы.</w:t>
      </w:r>
    </w:p>
    <w:p w:rsidR="0088519D" w:rsidRPr="008C4394" w:rsidRDefault="0088519D" w:rsidP="0088519D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1. Обучающие:</w:t>
      </w:r>
    </w:p>
    <w:p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ознакомить с</w:t>
      </w:r>
      <w:r w:rsidR="004B4285">
        <w:rPr>
          <w:rFonts w:ascii="Times New Roman" w:hAnsi="Times New Roman" w:cs="Times New Roman"/>
          <w:sz w:val="24"/>
          <w:szCs w:val="24"/>
        </w:rPr>
        <w:t xml:space="preserve"> устройством 3</w:t>
      </w:r>
      <w:r w:rsidR="004B42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B4285" w:rsidRPr="00AA65FF">
        <w:rPr>
          <w:rFonts w:ascii="Times New Roman" w:hAnsi="Times New Roman" w:cs="Times New Roman"/>
          <w:sz w:val="24"/>
          <w:szCs w:val="24"/>
        </w:rPr>
        <w:t xml:space="preserve"> - </w:t>
      </w:r>
      <w:r w:rsidR="004B4285">
        <w:rPr>
          <w:rFonts w:ascii="Times New Roman" w:hAnsi="Times New Roman" w:cs="Times New Roman"/>
          <w:sz w:val="24"/>
          <w:szCs w:val="24"/>
        </w:rPr>
        <w:t>ручки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самостоятельно решать </w:t>
      </w:r>
      <w:r>
        <w:rPr>
          <w:rFonts w:ascii="Times New Roman" w:hAnsi="Times New Roman" w:cs="Times New Roman"/>
          <w:sz w:val="24"/>
          <w:szCs w:val="24"/>
        </w:rPr>
        <w:t>творческие</w:t>
      </w:r>
      <w:r w:rsidRPr="008C4394">
        <w:rPr>
          <w:rFonts w:ascii="Times New Roman" w:hAnsi="Times New Roman" w:cs="Times New Roman"/>
          <w:sz w:val="24"/>
          <w:szCs w:val="24"/>
        </w:rPr>
        <w:t xml:space="preserve"> задачи в процессе создания 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основам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C654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моделирования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</w:t>
      </w:r>
      <w:r>
        <w:rPr>
          <w:rFonts w:ascii="Times New Roman" w:hAnsi="Times New Roman" w:cs="Times New Roman"/>
          <w:sz w:val="24"/>
          <w:szCs w:val="24"/>
        </w:rPr>
        <w:t>пользоваться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C654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A65FF">
        <w:rPr>
          <w:rFonts w:ascii="Times New Roman" w:hAnsi="Times New Roman" w:cs="Times New Roman"/>
          <w:sz w:val="24"/>
          <w:szCs w:val="24"/>
        </w:rPr>
        <w:t>ручкой</w:t>
      </w:r>
      <w:r w:rsidRPr="008C4394">
        <w:rPr>
          <w:rFonts w:ascii="Times New Roman" w:hAnsi="Times New Roman" w:cs="Times New Roman"/>
          <w:sz w:val="24"/>
          <w:szCs w:val="24"/>
        </w:rPr>
        <w:t>.</w:t>
      </w:r>
    </w:p>
    <w:p w:rsidR="0088519D" w:rsidRPr="008C4394" w:rsidRDefault="0088519D" w:rsidP="0088519D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2. Развивающие:</w:t>
      </w:r>
    </w:p>
    <w:p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</w:t>
      </w:r>
      <w:r w:rsidRPr="008C4394">
        <w:rPr>
          <w:rFonts w:ascii="Times New Roman" w:hAnsi="Times New Roman" w:cs="Times New Roman"/>
          <w:sz w:val="24"/>
          <w:szCs w:val="24"/>
        </w:rPr>
        <w:t xml:space="preserve"> внимания, </w:t>
      </w:r>
      <w:r>
        <w:rPr>
          <w:rFonts w:ascii="Times New Roman" w:hAnsi="Times New Roman" w:cs="Times New Roman"/>
          <w:sz w:val="24"/>
          <w:szCs w:val="24"/>
        </w:rPr>
        <w:t>креативного</w:t>
      </w:r>
      <w:r w:rsidRPr="008C4394">
        <w:rPr>
          <w:rFonts w:ascii="Times New Roman" w:hAnsi="Times New Roman" w:cs="Times New Roman"/>
          <w:sz w:val="24"/>
          <w:szCs w:val="24"/>
        </w:rPr>
        <w:t xml:space="preserve"> мышления, навыков </w:t>
      </w:r>
      <w:r w:rsidR="00AA65FF">
        <w:rPr>
          <w:rFonts w:ascii="Times New Roman" w:hAnsi="Times New Roman" w:cs="Times New Roman"/>
          <w:sz w:val="24"/>
          <w:szCs w:val="24"/>
        </w:rPr>
        <w:t>изготовления мод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037">
        <w:rPr>
          <w:rFonts w:ascii="Times New Roman" w:hAnsi="Times New Roman" w:cs="Times New Roman"/>
          <w:sz w:val="24"/>
          <w:szCs w:val="24"/>
        </w:rPr>
        <w:t>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D4037">
        <w:rPr>
          <w:rFonts w:ascii="Times New Roman" w:hAnsi="Times New Roman" w:cs="Times New Roman"/>
          <w:sz w:val="24"/>
          <w:szCs w:val="24"/>
        </w:rPr>
        <w:t xml:space="preserve"> - ручки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волевых качеств (настойчивость, усердие, целеустремленность);</w:t>
      </w:r>
    </w:p>
    <w:p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творческой инициативы и самостоятельной познавательной деятельности;</w:t>
      </w:r>
    </w:p>
    <w:p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навыков сотрудничества в коллективе, малой группе;</w:t>
      </w:r>
    </w:p>
    <w:p w:rsidR="0088519D" w:rsidRPr="008C4394" w:rsidRDefault="0088519D" w:rsidP="0088519D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3. Воспитательные:</w:t>
      </w:r>
    </w:p>
    <w:p w:rsidR="0088519D" w:rsidRPr="008C4394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оспитать чувство уважения и бережного отношения к результатам своего труда и труда окружающих;</w:t>
      </w:r>
    </w:p>
    <w:p w:rsidR="0088519D" w:rsidRDefault="0088519D" w:rsidP="0088519D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оспитать интерес к техническому виду творчества.</w:t>
      </w:r>
    </w:p>
    <w:p w:rsidR="0088519D" w:rsidRDefault="0088519D" w:rsidP="008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19D" w:rsidRDefault="0088519D" w:rsidP="008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19D" w:rsidRDefault="0088519D" w:rsidP="008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19D" w:rsidRDefault="0088519D" w:rsidP="008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F32" w:rsidRDefault="003A5F32" w:rsidP="008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38A" w:rsidRDefault="0090438A" w:rsidP="008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38A" w:rsidRDefault="0090438A" w:rsidP="008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F32" w:rsidRDefault="003A5F32" w:rsidP="008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F32" w:rsidRDefault="003A5F32" w:rsidP="008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19D" w:rsidRDefault="0088519D" w:rsidP="0090438A">
      <w:pPr>
        <w:pStyle w:val="1"/>
      </w:pPr>
      <w:bookmarkStart w:id="4" w:name="_Toc40364958"/>
      <w:r>
        <w:lastRenderedPageBreak/>
        <w:t>1.3 Содержание программы</w:t>
      </w:r>
      <w:bookmarkEnd w:id="4"/>
    </w:p>
    <w:p w:rsidR="0088519D" w:rsidRPr="0090438A" w:rsidRDefault="0088519D" w:rsidP="0090438A">
      <w:pPr>
        <w:pStyle w:val="1"/>
      </w:pPr>
      <w:bookmarkStart w:id="5" w:name="_Toc40364959"/>
      <w:r w:rsidRPr="0090438A">
        <w:t>1.3.1. Учебно – тема</w:t>
      </w:r>
      <w:r w:rsidR="00955219" w:rsidRPr="0090438A">
        <w:t>тический план</w:t>
      </w:r>
      <w:bookmarkEnd w:id="5"/>
    </w:p>
    <w:p w:rsidR="00955219" w:rsidRDefault="00955219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5312"/>
        <w:gridCol w:w="873"/>
        <w:gridCol w:w="1074"/>
        <w:gridCol w:w="1417"/>
      </w:tblGrid>
      <w:tr w:rsidR="0088519D" w:rsidRPr="008C4394" w:rsidTr="00DD46D6">
        <w:trPr>
          <w:trHeight w:val="390"/>
        </w:trPr>
        <w:tc>
          <w:tcPr>
            <w:tcW w:w="669" w:type="dxa"/>
            <w:vMerge w:val="restart"/>
            <w:vAlign w:val="center"/>
          </w:tcPr>
          <w:p w:rsidR="0088519D" w:rsidRPr="008C4394" w:rsidRDefault="0088519D" w:rsidP="00DD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12" w:type="dxa"/>
            <w:vMerge w:val="restart"/>
            <w:vAlign w:val="center"/>
          </w:tcPr>
          <w:p w:rsidR="0088519D" w:rsidRPr="008C4394" w:rsidRDefault="0088519D" w:rsidP="00885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3364" w:type="dxa"/>
            <w:gridSpan w:val="3"/>
            <w:noWrap/>
            <w:vAlign w:val="center"/>
          </w:tcPr>
          <w:p w:rsidR="0088519D" w:rsidRPr="008C4394" w:rsidRDefault="0088519D" w:rsidP="00DD5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чество часов</w:t>
            </w:r>
          </w:p>
        </w:tc>
      </w:tr>
      <w:tr w:rsidR="0088519D" w:rsidRPr="008C4394" w:rsidTr="00DD46D6">
        <w:trPr>
          <w:trHeight w:val="623"/>
        </w:trPr>
        <w:tc>
          <w:tcPr>
            <w:tcW w:w="669" w:type="dxa"/>
            <w:vMerge/>
            <w:vAlign w:val="center"/>
          </w:tcPr>
          <w:p w:rsidR="0088519D" w:rsidRPr="008C4394" w:rsidRDefault="0088519D" w:rsidP="00DD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</w:tcPr>
          <w:p w:rsidR="0088519D" w:rsidRPr="008C4394" w:rsidRDefault="0088519D" w:rsidP="008851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noWrap/>
            <w:vAlign w:val="center"/>
          </w:tcPr>
          <w:p w:rsidR="0088519D" w:rsidRPr="008C4394" w:rsidRDefault="0088519D" w:rsidP="00DD5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074" w:type="dxa"/>
            <w:noWrap/>
            <w:vAlign w:val="center"/>
          </w:tcPr>
          <w:p w:rsidR="0088519D" w:rsidRPr="008C4394" w:rsidRDefault="0088519D" w:rsidP="00DD46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ория</w:t>
            </w:r>
          </w:p>
          <w:p w:rsidR="0088519D" w:rsidRPr="008C4394" w:rsidRDefault="0088519D" w:rsidP="00DD46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)</w:t>
            </w:r>
          </w:p>
        </w:tc>
        <w:tc>
          <w:tcPr>
            <w:tcW w:w="1417" w:type="dxa"/>
            <w:noWrap/>
            <w:vAlign w:val="center"/>
          </w:tcPr>
          <w:p w:rsidR="0088519D" w:rsidRPr="008C4394" w:rsidRDefault="0088519D" w:rsidP="00DD58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</w:tr>
      <w:tr w:rsidR="0090438A" w:rsidRPr="008C4394" w:rsidTr="0090438A">
        <w:trPr>
          <w:trHeight w:val="623"/>
        </w:trPr>
        <w:tc>
          <w:tcPr>
            <w:tcW w:w="9345" w:type="dxa"/>
            <w:gridSpan w:val="5"/>
            <w:vAlign w:val="center"/>
          </w:tcPr>
          <w:p w:rsidR="0090438A" w:rsidRDefault="0090438A" w:rsidP="009043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одуль</w:t>
            </w:r>
          </w:p>
        </w:tc>
      </w:tr>
      <w:tr w:rsidR="0088519D" w:rsidRPr="008C4394" w:rsidTr="00DD46D6">
        <w:trPr>
          <w:trHeight w:val="375"/>
        </w:trPr>
        <w:tc>
          <w:tcPr>
            <w:tcW w:w="669" w:type="dxa"/>
            <w:noWrap/>
            <w:vAlign w:val="center"/>
            <w:hideMark/>
          </w:tcPr>
          <w:p w:rsidR="0088519D" w:rsidRPr="008C4394" w:rsidRDefault="0088519D" w:rsidP="00DD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noWrap/>
            <w:hideMark/>
          </w:tcPr>
          <w:p w:rsidR="0088519D" w:rsidRPr="008C4394" w:rsidRDefault="0088519D" w:rsidP="008851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="0092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нструктаж по техники безопасности и пожарной безопасности</w:t>
            </w:r>
          </w:p>
        </w:tc>
        <w:tc>
          <w:tcPr>
            <w:tcW w:w="873" w:type="dxa"/>
            <w:noWrap/>
          </w:tcPr>
          <w:p w:rsidR="0088519D" w:rsidRPr="008C4394" w:rsidRDefault="00DC2B25" w:rsidP="00885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88519D" w:rsidRPr="008C4394" w:rsidRDefault="0094393E" w:rsidP="00885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</w:tcPr>
          <w:p w:rsidR="0088519D" w:rsidRPr="008C4394" w:rsidRDefault="0094393E" w:rsidP="00885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8519D" w:rsidRPr="008C4394" w:rsidTr="00DD46D6">
        <w:trPr>
          <w:trHeight w:val="375"/>
        </w:trPr>
        <w:tc>
          <w:tcPr>
            <w:tcW w:w="669" w:type="dxa"/>
            <w:noWrap/>
            <w:vAlign w:val="center"/>
            <w:hideMark/>
          </w:tcPr>
          <w:p w:rsidR="0088519D" w:rsidRPr="008C4394" w:rsidRDefault="0088519D" w:rsidP="00DD4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noWrap/>
            <w:hideMark/>
          </w:tcPr>
          <w:p w:rsidR="0088519D" w:rsidRPr="008C4394" w:rsidRDefault="0088519D" w:rsidP="008851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инаем творить!</w:t>
            </w:r>
          </w:p>
        </w:tc>
        <w:tc>
          <w:tcPr>
            <w:tcW w:w="873" w:type="dxa"/>
            <w:noWrap/>
            <w:hideMark/>
          </w:tcPr>
          <w:p w:rsidR="0088519D" w:rsidRPr="008C4394" w:rsidRDefault="00FE0CFB" w:rsidP="00885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  <w:hideMark/>
          </w:tcPr>
          <w:p w:rsidR="0088519D" w:rsidRPr="00AC0ACC" w:rsidRDefault="00AC0ACC" w:rsidP="00885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88519D" w:rsidRPr="00AC0ACC" w:rsidRDefault="00FE0CFB" w:rsidP="008851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8519D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88519D" w:rsidRPr="00007709" w:rsidRDefault="0088519D" w:rsidP="00FE0C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FE0C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noWrap/>
          </w:tcPr>
          <w:p w:rsidR="0088519D" w:rsidRPr="000646E3" w:rsidRDefault="004C309F" w:rsidP="00F46BA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листопад</w:t>
            </w:r>
          </w:p>
        </w:tc>
        <w:tc>
          <w:tcPr>
            <w:tcW w:w="873" w:type="dxa"/>
            <w:noWrap/>
          </w:tcPr>
          <w:p w:rsidR="0088519D" w:rsidRPr="00A433D6" w:rsidRDefault="00DC2B25" w:rsidP="008851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88519D" w:rsidRPr="00BD351B" w:rsidRDefault="00BD351B" w:rsidP="008851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88519D" w:rsidRPr="00BD351B" w:rsidRDefault="00DC2B25" w:rsidP="008851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Pr="004718BD" w:rsidRDefault="00FE0CFB" w:rsidP="00FE0C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noWrap/>
          </w:tcPr>
          <w:p w:rsidR="00FE0CFB" w:rsidRPr="004718BD" w:rsidRDefault="004C309F" w:rsidP="0088519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 (ягоды, грибы)</w:t>
            </w:r>
          </w:p>
        </w:tc>
        <w:tc>
          <w:tcPr>
            <w:tcW w:w="873" w:type="dxa"/>
            <w:noWrap/>
          </w:tcPr>
          <w:p w:rsidR="00FE0CFB" w:rsidRPr="00A433D6" w:rsidRDefault="00FE0CFB" w:rsidP="008851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E0CFB" w:rsidRPr="00BD351B" w:rsidRDefault="00FE0CFB" w:rsidP="008851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BD351B" w:rsidRDefault="00FE0CFB" w:rsidP="008851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Pr="008F5A12" w:rsidRDefault="00FE0CFB" w:rsidP="003F6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noWrap/>
          </w:tcPr>
          <w:p w:rsidR="00FE0CFB" w:rsidRPr="004718BD" w:rsidRDefault="00FE0CFB" w:rsidP="003F6A1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авляем объема!</w:t>
            </w:r>
          </w:p>
        </w:tc>
        <w:tc>
          <w:tcPr>
            <w:tcW w:w="873" w:type="dxa"/>
            <w:noWrap/>
          </w:tcPr>
          <w:p w:rsidR="00FE0CFB" w:rsidRPr="00A433D6" w:rsidRDefault="00490697" w:rsidP="003F6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4" w:type="dxa"/>
            <w:noWrap/>
          </w:tcPr>
          <w:p w:rsidR="00FE0CFB" w:rsidRPr="00BD351B" w:rsidRDefault="00FE0CFB" w:rsidP="003F6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BD351B" w:rsidRDefault="00490697" w:rsidP="003F6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E0CFB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Default="00FE0CFB" w:rsidP="003F6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12" w:type="dxa"/>
            <w:noWrap/>
          </w:tcPr>
          <w:p w:rsidR="00FE0CFB" w:rsidRPr="008C4394" w:rsidRDefault="00107EFC" w:rsidP="003F6A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873" w:type="dxa"/>
            <w:noWrap/>
          </w:tcPr>
          <w:p w:rsidR="00FE0CFB" w:rsidRPr="00AC0ACC" w:rsidRDefault="00FE0CFB" w:rsidP="003F6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E0CFB" w:rsidRPr="00FE325F" w:rsidRDefault="00FE0CFB" w:rsidP="003F6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D02E7E" w:rsidRDefault="00FE0CFB" w:rsidP="003F6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Pr="00F43C7F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12" w:type="dxa"/>
            <w:noWrap/>
          </w:tcPr>
          <w:p w:rsidR="00FE0CFB" w:rsidRPr="00EC69E4" w:rsidRDefault="00107EFC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Эйфелева башня</w:t>
            </w:r>
          </w:p>
        </w:tc>
        <w:tc>
          <w:tcPr>
            <w:tcW w:w="873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E0CFB" w:rsidRPr="007368EF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Pr="00F43C7F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12" w:type="dxa"/>
            <w:noWrap/>
          </w:tcPr>
          <w:p w:rsidR="00FE0CFB" w:rsidRPr="00EC69E4" w:rsidRDefault="00107EFC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Оправа для очков</w:t>
            </w:r>
          </w:p>
        </w:tc>
        <w:tc>
          <w:tcPr>
            <w:tcW w:w="873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E0CFB" w:rsidRPr="007368EF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615F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3D615F" w:rsidRPr="00F43C7F" w:rsidRDefault="003D615F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12" w:type="dxa"/>
            <w:noWrap/>
          </w:tcPr>
          <w:p w:rsidR="003D615F" w:rsidRDefault="003D615F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рок маме</w:t>
            </w:r>
          </w:p>
        </w:tc>
        <w:tc>
          <w:tcPr>
            <w:tcW w:w="873" w:type="dxa"/>
            <w:noWrap/>
          </w:tcPr>
          <w:p w:rsidR="003D615F" w:rsidRDefault="003D615F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3D615F" w:rsidRDefault="003D615F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3D615F" w:rsidRDefault="003D615F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Pr="00F43C7F" w:rsidRDefault="00FE0CFB" w:rsidP="003D61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3D61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2" w:type="dxa"/>
            <w:noWrap/>
          </w:tcPr>
          <w:p w:rsidR="00FE0CFB" w:rsidRPr="00EC69E4" w:rsidRDefault="00FE0CFB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й цветок</w:t>
            </w:r>
          </w:p>
        </w:tc>
        <w:tc>
          <w:tcPr>
            <w:tcW w:w="873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E0CFB" w:rsidRPr="007368EF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615F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3D615F" w:rsidRPr="00F43C7F" w:rsidRDefault="003D615F" w:rsidP="003D61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12" w:type="dxa"/>
            <w:noWrap/>
          </w:tcPr>
          <w:p w:rsidR="003D615F" w:rsidRDefault="00490697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ъедобное-несъедобное</w:t>
            </w:r>
          </w:p>
        </w:tc>
        <w:tc>
          <w:tcPr>
            <w:tcW w:w="873" w:type="dxa"/>
            <w:noWrap/>
          </w:tcPr>
          <w:p w:rsidR="003D615F" w:rsidRDefault="00490697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3D615F" w:rsidRDefault="00490697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3D615F" w:rsidRDefault="00490697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Pr="00F43C7F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2" w:type="dxa"/>
            <w:noWrap/>
          </w:tcPr>
          <w:p w:rsidR="00FE0CFB" w:rsidRPr="00EC69E4" w:rsidRDefault="00FE0CFB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ый мир и насекомые</w:t>
            </w:r>
          </w:p>
        </w:tc>
        <w:tc>
          <w:tcPr>
            <w:tcW w:w="873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4" w:type="dxa"/>
            <w:noWrap/>
          </w:tcPr>
          <w:p w:rsidR="00FE0CFB" w:rsidRPr="007368EF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5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E0CFB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Pr="004F5C7B" w:rsidRDefault="00FE0CFB" w:rsidP="003840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12" w:type="dxa"/>
            <w:noWrap/>
          </w:tcPr>
          <w:p w:rsidR="00FE0CFB" w:rsidRPr="004F5C7B" w:rsidRDefault="00FE0CFB" w:rsidP="003840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екоза</w:t>
            </w:r>
          </w:p>
        </w:tc>
        <w:tc>
          <w:tcPr>
            <w:tcW w:w="873" w:type="dxa"/>
            <w:noWrap/>
          </w:tcPr>
          <w:p w:rsidR="00FE0CFB" w:rsidRPr="004F5C7B" w:rsidRDefault="00FE0CFB" w:rsidP="003840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E0CFB" w:rsidRPr="004F5C7B" w:rsidRDefault="00FE0CFB" w:rsidP="003840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4F5C7B" w:rsidRDefault="00FE0CFB" w:rsidP="003840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12" w:type="dxa"/>
            <w:noWrap/>
          </w:tcPr>
          <w:p w:rsidR="00FE0CFB" w:rsidRPr="00EC69E4" w:rsidRDefault="00FE0CFB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учая мышь</w:t>
            </w:r>
          </w:p>
        </w:tc>
        <w:tc>
          <w:tcPr>
            <w:tcW w:w="873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E0CFB" w:rsidRPr="00854487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312" w:type="dxa"/>
            <w:noWrap/>
          </w:tcPr>
          <w:p w:rsidR="00FE0CFB" w:rsidRPr="00EC69E4" w:rsidRDefault="00FE0CFB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угай</w:t>
            </w:r>
          </w:p>
        </w:tc>
        <w:tc>
          <w:tcPr>
            <w:tcW w:w="873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E0CFB" w:rsidRPr="00854487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312" w:type="dxa"/>
            <w:noWrap/>
          </w:tcPr>
          <w:p w:rsidR="00FE0CFB" w:rsidRPr="00EC69E4" w:rsidRDefault="00FE0CFB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бочка</w:t>
            </w:r>
          </w:p>
        </w:tc>
        <w:tc>
          <w:tcPr>
            <w:tcW w:w="873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E0CFB" w:rsidRPr="00854487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2" w:type="dxa"/>
            <w:noWrap/>
          </w:tcPr>
          <w:p w:rsidR="00FE0CFB" w:rsidRPr="00EC69E4" w:rsidRDefault="00107EFC" w:rsidP="00DC2B2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873" w:type="dxa"/>
            <w:noWrap/>
          </w:tcPr>
          <w:p w:rsidR="00FE0CFB" w:rsidRPr="00A433D6" w:rsidRDefault="00107EFC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4" w:type="dxa"/>
            <w:noWrap/>
          </w:tcPr>
          <w:p w:rsidR="00FE0CFB" w:rsidRPr="00854487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7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A433D6" w:rsidRDefault="00F30D7D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0CFB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Pr="00A4701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47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312" w:type="dxa"/>
            <w:noWrap/>
          </w:tcPr>
          <w:p w:rsidR="00FE0CFB" w:rsidRPr="00107EFC" w:rsidRDefault="00107EFC" w:rsidP="00DC2B25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7EFC">
              <w:rPr>
                <w:rStyle w:val="ae"/>
                <w:i w:val="0"/>
                <w:shd w:val="clear" w:color="auto" w:fill="FFFFFF"/>
              </w:rPr>
              <w:t>Снежинка</w:t>
            </w:r>
          </w:p>
        </w:tc>
        <w:tc>
          <w:tcPr>
            <w:tcW w:w="873" w:type="dxa"/>
            <w:noWrap/>
          </w:tcPr>
          <w:p w:rsidR="00FE0CFB" w:rsidRPr="004F5C7B" w:rsidRDefault="00FE0CFB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E0CFB" w:rsidRPr="00A4701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4F5C7B" w:rsidRDefault="00FE0CFB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0CFB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FE0CFB" w:rsidRPr="00A4701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47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312" w:type="dxa"/>
            <w:noWrap/>
          </w:tcPr>
          <w:p w:rsidR="00FE0CFB" w:rsidRPr="00EF116A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873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FE0CFB" w:rsidRPr="00A4701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FE0CFB" w:rsidRPr="00A433D6" w:rsidRDefault="00FE0CFB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CD146D" w:rsidRDefault="00107EFC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312" w:type="dxa"/>
            <w:noWrap/>
          </w:tcPr>
          <w:p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д мороз и </w:t>
            </w:r>
            <w:r w:rsidR="00BC0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гурочка</w:t>
            </w:r>
          </w:p>
        </w:tc>
        <w:tc>
          <w:tcPr>
            <w:tcW w:w="873" w:type="dxa"/>
            <w:noWrap/>
          </w:tcPr>
          <w:p w:rsidR="00CD146D" w:rsidRDefault="00CD146D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CD146D" w:rsidRPr="00A47016" w:rsidRDefault="00CD146D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CD146D" w:rsidRDefault="00CD146D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7106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noWrap/>
          </w:tcPr>
          <w:p w:rsidR="00057106" w:rsidRPr="00F30D7D" w:rsidRDefault="00057106" w:rsidP="00DC2B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="00E60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дуль 1</w:t>
            </w:r>
          </w:p>
        </w:tc>
        <w:tc>
          <w:tcPr>
            <w:tcW w:w="873" w:type="dxa"/>
            <w:noWrap/>
          </w:tcPr>
          <w:p w:rsidR="00057106" w:rsidRPr="00F30D7D" w:rsidRDefault="00F30D7D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74" w:type="dxa"/>
            <w:noWrap/>
          </w:tcPr>
          <w:p w:rsidR="00057106" w:rsidRPr="00F30D7D" w:rsidRDefault="00F30D7D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</w:tcPr>
          <w:p w:rsidR="00057106" w:rsidRPr="00F30D7D" w:rsidRDefault="00F30D7D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107EFC" w:rsidRPr="00A47016" w:rsidTr="001E1BA0">
        <w:trPr>
          <w:trHeight w:val="375"/>
        </w:trPr>
        <w:tc>
          <w:tcPr>
            <w:tcW w:w="9345" w:type="dxa"/>
            <w:gridSpan w:val="5"/>
            <w:noWrap/>
            <w:vAlign w:val="center"/>
          </w:tcPr>
          <w:p w:rsidR="00107EFC" w:rsidRPr="00107EFC" w:rsidRDefault="0090438A" w:rsidP="00107E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107EFC" w:rsidRPr="00107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одуль</w:t>
            </w:r>
          </w:p>
        </w:tc>
      </w:tr>
      <w:tr w:rsidR="00CD146D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CD146D" w:rsidRPr="00107EFC" w:rsidRDefault="00107EFC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2" w:type="dxa"/>
            <w:noWrap/>
          </w:tcPr>
          <w:p w:rsidR="00CD146D" w:rsidRPr="00107EFC" w:rsidRDefault="00107EFC" w:rsidP="00DC2B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ушка зима</w:t>
            </w:r>
          </w:p>
        </w:tc>
        <w:tc>
          <w:tcPr>
            <w:tcW w:w="873" w:type="dxa"/>
            <w:noWrap/>
          </w:tcPr>
          <w:p w:rsidR="00CD146D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4" w:type="dxa"/>
            <w:noWrap/>
          </w:tcPr>
          <w:p w:rsidR="00CD146D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CD146D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D146D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CD146D" w:rsidRDefault="00107EFC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312" w:type="dxa"/>
            <w:noWrap/>
          </w:tcPr>
          <w:p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873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CD146D" w:rsidRDefault="0090438A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312" w:type="dxa"/>
            <w:noWrap/>
          </w:tcPr>
          <w:p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873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CD146D" w:rsidRDefault="0090438A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312" w:type="dxa"/>
            <w:noWrap/>
          </w:tcPr>
          <w:p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ушка</w:t>
            </w:r>
          </w:p>
        </w:tc>
        <w:tc>
          <w:tcPr>
            <w:tcW w:w="873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7106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057106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2" w:type="dxa"/>
            <w:noWrap/>
          </w:tcPr>
          <w:p w:rsidR="00057106" w:rsidRPr="00057106" w:rsidRDefault="00057106" w:rsidP="00DC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06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873" w:type="dxa"/>
            <w:noWrap/>
          </w:tcPr>
          <w:p w:rsidR="00057106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74" w:type="dxa"/>
            <w:noWrap/>
          </w:tcPr>
          <w:p w:rsidR="00057106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057106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CD146D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312" w:type="dxa"/>
            <w:noWrap/>
          </w:tcPr>
          <w:p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873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312" w:type="dxa"/>
            <w:noWrap/>
          </w:tcPr>
          <w:p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любленных</w:t>
            </w:r>
          </w:p>
        </w:tc>
        <w:tc>
          <w:tcPr>
            <w:tcW w:w="873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312" w:type="dxa"/>
            <w:noWrap/>
          </w:tcPr>
          <w:p w:rsidR="00CD146D" w:rsidRPr="00107EFC" w:rsidRDefault="00107EFC" w:rsidP="0010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 Подарок папе</w:t>
            </w:r>
          </w:p>
        </w:tc>
        <w:tc>
          <w:tcPr>
            <w:tcW w:w="873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312" w:type="dxa"/>
            <w:noWrap/>
          </w:tcPr>
          <w:p w:rsidR="00CD146D" w:rsidRPr="00107EFC" w:rsidRDefault="0090438A" w:rsidP="0010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. </w:t>
            </w:r>
            <w:r w:rsidR="00107EFC">
              <w:rPr>
                <w:rFonts w:ascii="Times New Roman" w:hAnsi="Times New Roman" w:cs="Times New Roman"/>
                <w:sz w:val="24"/>
                <w:szCs w:val="24"/>
              </w:rPr>
              <w:t>Подарок маме</w:t>
            </w:r>
          </w:p>
        </w:tc>
        <w:tc>
          <w:tcPr>
            <w:tcW w:w="873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312" w:type="dxa"/>
            <w:noWrap/>
          </w:tcPr>
          <w:p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рского флота</w:t>
            </w:r>
          </w:p>
        </w:tc>
        <w:tc>
          <w:tcPr>
            <w:tcW w:w="873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7106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057106" w:rsidRPr="008F273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2" w:type="dxa"/>
            <w:noWrap/>
          </w:tcPr>
          <w:p w:rsidR="00057106" w:rsidRPr="008F273D" w:rsidRDefault="00057106" w:rsidP="00DC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3D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873" w:type="dxa"/>
            <w:noWrap/>
          </w:tcPr>
          <w:p w:rsid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057106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312" w:type="dxa"/>
            <w:noWrap/>
          </w:tcPr>
          <w:p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е настроение</w:t>
            </w:r>
          </w:p>
        </w:tc>
        <w:tc>
          <w:tcPr>
            <w:tcW w:w="873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312" w:type="dxa"/>
            <w:noWrap/>
          </w:tcPr>
          <w:p w:rsidR="00CD146D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воз</w:t>
            </w:r>
          </w:p>
        </w:tc>
        <w:tc>
          <w:tcPr>
            <w:tcW w:w="873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146D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312" w:type="dxa"/>
            <w:noWrap/>
          </w:tcPr>
          <w:p w:rsidR="00CD146D" w:rsidRPr="00107EFC" w:rsidRDefault="00107EFC" w:rsidP="00107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«Веселый смайлик»</w:t>
            </w:r>
          </w:p>
        </w:tc>
        <w:tc>
          <w:tcPr>
            <w:tcW w:w="873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CD146D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CD146D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7EFC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312" w:type="dxa"/>
            <w:noWrap/>
          </w:tcPr>
          <w:p w:rsidR="00107EFC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</w:t>
            </w:r>
          </w:p>
        </w:tc>
        <w:tc>
          <w:tcPr>
            <w:tcW w:w="873" w:type="dxa"/>
            <w:noWrap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07EFC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7EFC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312" w:type="dxa"/>
            <w:noWrap/>
          </w:tcPr>
          <w:p w:rsidR="00107EFC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е корзиночки</w:t>
            </w:r>
          </w:p>
        </w:tc>
        <w:tc>
          <w:tcPr>
            <w:tcW w:w="873" w:type="dxa"/>
            <w:noWrap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07EFC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7EFC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312" w:type="dxa"/>
            <w:noWrap/>
          </w:tcPr>
          <w:p w:rsidR="00107EFC" w:rsidRDefault="00107EFC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нятие «Придумай поделку сам»</w:t>
            </w:r>
          </w:p>
        </w:tc>
        <w:tc>
          <w:tcPr>
            <w:tcW w:w="873" w:type="dxa"/>
            <w:noWrap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07EFC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7106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057106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2" w:type="dxa"/>
            <w:noWrap/>
          </w:tcPr>
          <w:p w:rsidR="00057106" w:rsidRPr="00057106" w:rsidRDefault="00057106" w:rsidP="00DC2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06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873" w:type="dxa"/>
            <w:noWrap/>
          </w:tcPr>
          <w:p w:rsidR="00057106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4" w:type="dxa"/>
            <w:noWrap/>
          </w:tcPr>
          <w:p w:rsidR="00057106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057106" w:rsidRPr="0005710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07EFC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107EFC" w:rsidRDefault="00057106" w:rsidP="009043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312" w:type="dxa"/>
            <w:noWrap/>
          </w:tcPr>
          <w:p w:rsidR="00107EFC" w:rsidRDefault="00057106" w:rsidP="00DC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</w:t>
            </w:r>
          </w:p>
        </w:tc>
        <w:tc>
          <w:tcPr>
            <w:tcW w:w="873" w:type="dxa"/>
            <w:noWrap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07EFC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7EFC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107EFC" w:rsidRDefault="00057106" w:rsidP="009043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312" w:type="dxa"/>
            <w:noWrap/>
          </w:tcPr>
          <w:p w:rsidR="00107EFC" w:rsidRDefault="00057106" w:rsidP="00DC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папе», танк</w:t>
            </w:r>
          </w:p>
        </w:tc>
        <w:tc>
          <w:tcPr>
            <w:tcW w:w="873" w:type="dxa"/>
            <w:noWrap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07EFC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07EFC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107EFC" w:rsidRDefault="00057106" w:rsidP="009043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312" w:type="dxa"/>
            <w:noWrap/>
          </w:tcPr>
          <w:p w:rsidR="00107EFC" w:rsidRDefault="00057106" w:rsidP="00DC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873" w:type="dxa"/>
            <w:noWrap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107EFC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107EFC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90697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490697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2" w:type="dxa"/>
            <w:noWrap/>
          </w:tcPr>
          <w:p w:rsidR="00490697" w:rsidRPr="00A47016" w:rsidRDefault="00490697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ворческий проект </w:t>
            </w:r>
          </w:p>
        </w:tc>
        <w:tc>
          <w:tcPr>
            <w:tcW w:w="873" w:type="dxa"/>
            <w:noWrap/>
          </w:tcPr>
          <w:p w:rsidR="00490697" w:rsidRPr="00A433D6" w:rsidRDefault="00490697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:rsidR="00490697" w:rsidRPr="00A4701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</w:tcPr>
          <w:p w:rsidR="00490697" w:rsidRPr="00A433D6" w:rsidRDefault="00057106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90697" w:rsidRPr="00A47016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490697" w:rsidRPr="00A47016" w:rsidRDefault="00057106" w:rsidP="008526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906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312" w:type="dxa"/>
            <w:noWrap/>
          </w:tcPr>
          <w:p w:rsidR="00490697" w:rsidRPr="00A47016" w:rsidRDefault="00490697" w:rsidP="00DC2B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уждение, реализация проекта</w:t>
            </w:r>
          </w:p>
        </w:tc>
        <w:tc>
          <w:tcPr>
            <w:tcW w:w="873" w:type="dxa"/>
            <w:noWrap/>
          </w:tcPr>
          <w:p w:rsidR="00490697" w:rsidRPr="00A433D6" w:rsidRDefault="00490697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490697" w:rsidRPr="00A47016" w:rsidRDefault="00490697" w:rsidP="00DC2B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490697" w:rsidRPr="00A433D6" w:rsidRDefault="00490697" w:rsidP="00DC2B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0697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490697" w:rsidRPr="004F5C7B" w:rsidRDefault="00057106" w:rsidP="003F6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906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312" w:type="dxa"/>
            <w:noWrap/>
          </w:tcPr>
          <w:p w:rsidR="00490697" w:rsidRPr="004F5C7B" w:rsidRDefault="00490697" w:rsidP="003F6A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ршение и выставка проектов</w:t>
            </w:r>
          </w:p>
        </w:tc>
        <w:tc>
          <w:tcPr>
            <w:tcW w:w="873" w:type="dxa"/>
            <w:noWrap/>
          </w:tcPr>
          <w:p w:rsidR="00490697" w:rsidRPr="004F5C7B" w:rsidRDefault="00490697" w:rsidP="003F6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:rsidR="00490697" w:rsidRPr="004F5C7B" w:rsidRDefault="00057106" w:rsidP="003F6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:rsidR="00490697" w:rsidRPr="004F5C7B" w:rsidRDefault="00057106" w:rsidP="003F6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0697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490697" w:rsidRDefault="00490697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noWrap/>
          </w:tcPr>
          <w:p w:rsidR="00490697" w:rsidRPr="00EC69E4" w:rsidRDefault="00490697" w:rsidP="009025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одуль 2</w:t>
            </w:r>
          </w:p>
        </w:tc>
        <w:tc>
          <w:tcPr>
            <w:tcW w:w="873" w:type="dxa"/>
            <w:noWrap/>
          </w:tcPr>
          <w:p w:rsidR="00490697" w:rsidRPr="00057106" w:rsidRDefault="00057106" w:rsidP="009025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4" w:type="dxa"/>
            <w:noWrap/>
          </w:tcPr>
          <w:p w:rsidR="00490697" w:rsidRPr="00057106" w:rsidRDefault="00057106" w:rsidP="009025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</w:tcPr>
          <w:p w:rsidR="00490697" w:rsidRPr="00057106" w:rsidRDefault="00057106" w:rsidP="009025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057106" w:rsidRPr="008C4394" w:rsidTr="00DD46D6">
        <w:trPr>
          <w:trHeight w:val="375"/>
        </w:trPr>
        <w:tc>
          <w:tcPr>
            <w:tcW w:w="669" w:type="dxa"/>
            <w:noWrap/>
            <w:vAlign w:val="center"/>
          </w:tcPr>
          <w:p w:rsidR="00057106" w:rsidRDefault="00057106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noWrap/>
          </w:tcPr>
          <w:p w:rsidR="00057106" w:rsidRPr="008C4394" w:rsidRDefault="00057106" w:rsidP="009025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3" w:type="dxa"/>
            <w:noWrap/>
          </w:tcPr>
          <w:p w:rsidR="00057106" w:rsidRPr="00057106" w:rsidRDefault="00057106" w:rsidP="009025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74" w:type="dxa"/>
            <w:noWrap/>
          </w:tcPr>
          <w:p w:rsidR="00057106" w:rsidRPr="00057106" w:rsidRDefault="00F30D7D" w:rsidP="009025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noWrap/>
          </w:tcPr>
          <w:p w:rsidR="00057106" w:rsidRPr="00057106" w:rsidRDefault="00F30D7D" w:rsidP="009025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CD146D" w:rsidRDefault="00F30D7D">
      <w:r>
        <w:t xml:space="preserve">  </w:t>
      </w:r>
      <w:r w:rsidR="003F109C">
        <w:t xml:space="preserve">   </w:t>
      </w:r>
    </w:p>
    <w:p w:rsidR="0088519D" w:rsidRDefault="0088519D" w:rsidP="0090438A">
      <w:pPr>
        <w:pStyle w:val="1"/>
      </w:pPr>
      <w:bookmarkStart w:id="6" w:name="_Toc40364960"/>
      <w:r>
        <w:lastRenderedPageBreak/>
        <w:t>1.3.2 Содержание учебного плана</w:t>
      </w:r>
      <w:bookmarkEnd w:id="6"/>
    </w:p>
    <w:p w:rsidR="00E60DD2" w:rsidRDefault="00E60DD2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4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8"/>
        <w:gridCol w:w="2086"/>
        <w:gridCol w:w="2563"/>
        <w:gridCol w:w="4099"/>
      </w:tblGrid>
      <w:tr w:rsidR="0088519D" w:rsidRPr="008C4394" w:rsidTr="001E1BA0">
        <w:tc>
          <w:tcPr>
            <w:tcW w:w="738" w:type="dxa"/>
            <w:vAlign w:val="center"/>
          </w:tcPr>
          <w:p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86" w:type="dxa"/>
            <w:vAlign w:val="center"/>
          </w:tcPr>
          <w:p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63" w:type="dxa"/>
            <w:vAlign w:val="center"/>
          </w:tcPr>
          <w:p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4099" w:type="dxa"/>
            <w:vAlign w:val="center"/>
          </w:tcPr>
          <w:p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0438A" w:rsidRPr="008C4394" w:rsidTr="0090438A">
        <w:trPr>
          <w:trHeight w:val="389"/>
        </w:trPr>
        <w:tc>
          <w:tcPr>
            <w:tcW w:w="9486" w:type="dxa"/>
            <w:gridSpan w:val="4"/>
            <w:vAlign w:val="center"/>
          </w:tcPr>
          <w:p w:rsidR="0090438A" w:rsidRPr="008C4394" w:rsidRDefault="0090438A" w:rsidP="0090438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одуль</w:t>
            </w:r>
          </w:p>
        </w:tc>
      </w:tr>
      <w:tr w:rsidR="0088519D" w:rsidRPr="008C4394" w:rsidTr="00DC592E">
        <w:trPr>
          <w:trHeight w:val="506"/>
        </w:trPr>
        <w:tc>
          <w:tcPr>
            <w:tcW w:w="738" w:type="dxa"/>
            <w:vAlign w:val="center"/>
          </w:tcPr>
          <w:p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48" w:type="dxa"/>
            <w:gridSpan w:val="3"/>
            <w:vAlign w:val="center"/>
          </w:tcPr>
          <w:p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</w:tr>
      <w:tr w:rsidR="0088519D" w:rsidRPr="008C4394" w:rsidTr="00626F47">
        <w:trPr>
          <w:trHeight w:val="1639"/>
        </w:trPr>
        <w:tc>
          <w:tcPr>
            <w:tcW w:w="738" w:type="dxa"/>
            <w:vAlign w:val="center"/>
          </w:tcPr>
          <w:p w:rsidR="0088519D" w:rsidRPr="00626F47" w:rsidRDefault="001E1BA0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86" w:type="dxa"/>
            <w:vAlign w:val="center"/>
          </w:tcPr>
          <w:p w:rsidR="0088519D" w:rsidRPr="008C4394" w:rsidRDefault="0088519D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563" w:type="dxa"/>
            <w:vAlign w:val="center"/>
          </w:tcPr>
          <w:p w:rsidR="0088519D" w:rsidRPr="00E16CA5" w:rsidRDefault="0088519D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работе с </w:t>
            </w:r>
            <w:r w:rsidR="00D90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90DD6" w:rsidRPr="00D90DD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90DD6">
              <w:rPr>
                <w:rFonts w:ascii="Times New Roman" w:hAnsi="Times New Roman" w:cs="Times New Roman"/>
                <w:sz w:val="24"/>
                <w:szCs w:val="24"/>
              </w:rPr>
              <w:t>ручкой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, инструментами и</w:t>
            </w:r>
            <w:r w:rsidR="00D9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FF5">
              <w:rPr>
                <w:rFonts w:ascii="Times New Roman" w:hAnsi="Times New Roman" w:cs="Times New Roman"/>
                <w:sz w:val="24"/>
                <w:szCs w:val="24"/>
              </w:rPr>
              <w:t>пластиком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. Цели и задачи кур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етения и развития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и</w:t>
            </w:r>
          </w:p>
        </w:tc>
        <w:tc>
          <w:tcPr>
            <w:tcW w:w="4099" w:type="dxa"/>
            <w:vAlign w:val="center"/>
          </w:tcPr>
          <w:p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9D" w:rsidRPr="008C4394" w:rsidTr="00DC592E">
        <w:trPr>
          <w:trHeight w:val="557"/>
        </w:trPr>
        <w:tc>
          <w:tcPr>
            <w:tcW w:w="738" w:type="dxa"/>
            <w:vAlign w:val="center"/>
          </w:tcPr>
          <w:p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48" w:type="dxa"/>
            <w:gridSpan w:val="3"/>
            <w:vAlign w:val="center"/>
          </w:tcPr>
          <w:p w:rsidR="0088519D" w:rsidRPr="008C4394" w:rsidRDefault="0088519D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инаем творить!</w:t>
            </w:r>
          </w:p>
        </w:tc>
      </w:tr>
      <w:tr w:rsidR="0090256D" w:rsidRPr="008C4394" w:rsidTr="00626F47">
        <w:trPr>
          <w:trHeight w:val="937"/>
        </w:trPr>
        <w:tc>
          <w:tcPr>
            <w:tcW w:w="738" w:type="dxa"/>
            <w:vAlign w:val="center"/>
          </w:tcPr>
          <w:p w:rsidR="0090256D" w:rsidRPr="00626F47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86" w:type="dxa"/>
            <w:vAlign w:val="center"/>
          </w:tcPr>
          <w:p w:rsidR="0090256D" w:rsidRPr="000646E3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листопад</w:t>
            </w:r>
          </w:p>
        </w:tc>
        <w:tc>
          <w:tcPr>
            <w:tcW w:w="2563" w:type="dxa"/>
            <w:vAlign w:val="center"/>
          </w:tcPr>
          <w:p w:rsidR="0090256D" w:rsidRPr="00251A18" w:rsidRDefault="0090256D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Align w:val="center"/>
          </w:tcPr>
          <w:p w:rsidR="0090256D" w:rsidRPr="00EF7E5D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90256D" w:rsidRPr="008C4394" w:rsidTr="00626F47">
        <w:trPr>
          <w:trHeight w:val="710"/>
        </w:trPr>
        <w:tc>
          <w:tcPr>
            <w:tcW w:w="738" w:type="dxa"/>
            <w:vAlign w:val="center"/>
          </w:tcPr>
          <w:p w:rsidR="0090256D" w:rsidRPr="00626F47" w:rsidRDefault="0049069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86" w:type="dxa"/>
            <w:vAlign w:val="center"/>
          </w:tcPr>
          <w:p w:rsidR="0090256D" w:rsidRPr="004718BD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 (ягоды, грибы)</w:t>
            </w:r>
          </w:p>
        </w:tc>
        <w:tc>
          <w:tcPr>
            <w:tcW w:w="2563" w:type="dxa"/>
            <w:vAlign w:val="center"/>
          </w:tcPr>
          <w:p w:rsidR="0090256D" w:rsidRPr="008C4394" w:rsidRDefault="0090256D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Align w:val="center"/>
          </w:tcPr>
          <w:p w:rsidR="0090256D" w:rsidRPr="008C4394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9C6543" w:rsidRPr="008C4394" w:rsidTr="00DC592E">
        <w:trPr>
          <w:trHeight w:val="656"/>
        </w:trPr>
        <w:tc>
          <w:tcPr>
            <w:tcW w:w="738" w:type="dxa"/>
            <w:vAlign w:val="center"/>
          </w:tcPr>
          <w:p w:rsidR="009C6543" w:rsidRPr="009C6543" w:rsidRDefault="009C6543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748" w:type="dxa"/>
            <w:gridSpan w:val="3"/>
            <w:vAlign w:val="center"/>
          </w:tcPr>
          <w:p w:rsidR="009C6543" w:rsidRPr="008C4394" w:rsidRDefault="009C6543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авляем объема!</w:t>
            </w:r>
          </w:p>
        </w:tc>
      </w:tr>
      <w:tr w:rsidR="0090256D" w:rsidRPr="008C4394" w:rsidTr="001E1BA0">
        <w:trPr>
          <w:trHeight w:val="1034"/>
        </w:trPr>
        <w:tc>
          <w:tcPr>
            <w:tcW w:w="738" w:type="dxa"/>
            <w:vAlign w:val="center"/>
          </w:tcPr>
          <w:p w:rsidR="0090256D" w:rsidRPr="00626F47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2086" w:type="dxa"/>
            <w:vAlign w:val="center"/>
          </w:tcPr>
          <w:p w:rsidR="0090256D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563" w:type="dxa"/>
            <w:vAlign w:val="center"/>
          </w:tcPr>
          <w:p w:rsidR="0090256D" w:rsidRPr="008C4394" w:rsidRDefault="0090256D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Align w:val="center"/>
          </w:tcPr>
          <w:p w:rsidR="0090256D" w:rsidRPr="008C4394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90256D" w:rsidRPr="008C4394" w:rsidTr="00626F47">
        <w:trPr>
          <w:trHeight w:val="978"/>
        </w:trPr>
        <w:tc>
          <w:tcPr>
            <w:tcW w:w="738" w:type="dxa"/>
            <w:vAlign w:val="center"/>
          </w:tcPr>
          <w:p w:rsidR="0090256D" w:rsidRPr="00626F47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086" w:type="dxa"/>
            <w:vAlign w:val="center"/>
          </w:tcPr>
          <w:p w:rsidR="0090256D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Эйфелева башня</w:t>
            </w:r>
          </w:p>
        </w:tc>
        <w:tc>
          <w:tcPr>
            <w:tcW w:w="2563" w:type="dxa"/>
            <w:vAlign w:val="center"/>
          </w:tcPr>
          <w:p w:rsidR="0090256D" w:rsidRPr="008C4394" w:rsidRDefault="0090256D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Align w:val="center"/>
          </w:tcPr>
          <w:p w:rsidR="0090256D" w:rsidRPr="008C4394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90256D" w:rsidRPr="008C4394" w:rsidTr="00626F47">
        <w:trPr>
          <w:trHeight w:val="978"/>
        </w:trPr>
        <w:tc>
          <w:tcPr>
            <w:tcW w:w="738" w:type="dxa"/>
            <w:vAlign w:val="center"/>
          </w:tcPr>
          <w:p w:rsidR="0090256D" w:rsidRPr="00626F47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2086" w:type="dxa"/>
            <w:vAlign w:val="center"/>
          </w:tcPr>
          <w:p w:rsidR="0090256D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Оправа для очков</w:t>
            </w:r>
          </w:p>
        </w:tc>
        <w:tc>
          <w:tcPr>
            <w:tcW w:w="2563" w:type="dxa"/>
            <w:vAlign w:val="center"/>
          </w:tcPr>
          <w:p w:rsidR="0090256D" w:rsidRPr="008C4394" w:rsidRDefault="0090256D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Align w:val="center"/>
          </w:tcPr>
          <w:p w:rsidR="0090256D" w:rsidRPr="008C4394" w:rsidRDefault="0090256D" w:rsidP="004906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490697" w:rsidRPr="008C4394" w:rsidTr="00626F47">
        <w:trPr>
          <w:trHeight w:val="846"/>
        </w:trPr>
        <w:tc>
          <w:tcPr>
            <w:tcW w:w="738" w:type="dxa"/>
            <w:vAlign w:val="center"/>
          </w:tcPr>
          <w:p w:rsidR="00490697" w:rsidRPr="00626F47" w:rsidRDefault="0049069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086" w:type="dxa"/>
            <w:vAlign w:val="center"/>
          </w:tcPr>
          <w:p w:rsidR="00490697" w:rsidRDefault="00490697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рок маме</w:t>
            </w:r>
          </w:p>
        </w:tc>
        <w:tc>
          <w:tcPr>
            <w:tcW w:w="2563" w:type="dxa"/>
            <w:vAlign w:val="center"/>
          </w:tcPr>
          <w:p w:rsidR="00490697" w:rsidRPr="008C4394" w:rsidRDefault="00490697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Align w:val="center"/>
          </w:tcPr>
          <w:p w:rsidR="00490697" w:rsidRDefault="0049069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90256D" w:rsidRPr="008C4394" w:rsidTr="001E1BA0">
        <w:tc>
          <w:tcPr>
            <w:tcW w:w="738" w:type="dxa"/>
            <w:vAlign w:val="center"/>
          </w:tcPr>
          <w:p w:rsidR="0090256D" w:rsidRPr="00626F47" w:rsidRDefault="0090256D" w:rsidP="004906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490697" w:rsidRPr="00626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vAlign w:val="center"/>
          </w:tcPr>
          <w:p w:rsidR="0090256D" w:rsidRPr="00EC69E4" w:rsidRDefault="0090256D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ный цветок</w:t>
            </w:r>
          </w:p>
        </w:tc>
        <w:tc>
          <w:tcPr>
            <w:tcW w:w="2563" w:type="dxa"/>
            <w:vAlign w:val="center"/>
          </w:tcPr>
          <w:p w:rsidR="0090256D" w:rsidRPr="008C4394" w:rsidRDefault="0090256D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Align w:val="center"/>
          </w:tcPr>
          <w:p w:rsidR="0090256D" w:rsidRPr="008C4394" w:rsidRDefault="0090256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490697" w:rsidRPr="008C4394" w:rsidTr="001E1BA0">
        <w:tc>
          <w:tcPr>
            <w:tcW w:w="738" w:type="dxa"/>
            <w:vAlign w:val="center"/>
          </w:tcPr>
          <w:p w:rsidR="00490697" w:rsidRPr="00626F47" w:rsidRDefault="0049069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086" w:type="dxa"/>
            <w:vAlign w:val="center"/>
          </w:tcPr>
          <w:p w:rsidR="00490697" w:rsidRDefault="00490697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ъедобное - несъедобное</w:t>
            </w:r>
          </w:p>
        </w:tc>
        <w:tc>
          <w:tcPr>
            <w:tcW w:w="2563" w:type="dxa"/>
            <w:vAlign w:val="center"/>
          </w:tcPr>
          <w:p w:rsidR="00490697" w:rsidRPr="008C4394" w:rsidRDefault="00490697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Align w:val="center"/>
          </w:tcPr>
          <w:p w:rsidR="00490697" w:rsidRDefault="0049069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860D94" w:rsidRPr="008C4394" w:rsidTr="00DC592E">
        <w:trPr>
          <w:trHeight w:val="517"/>
        </w:trPr>
        <w:tc>
          <w:tcPr>
            <w:tcW w:w="738" w:type="dxa"/>
            <w:vAlign w:val="center"/>
          </w:tcPr>
          <w:p w:rsidR="00860D94" w:rsidRPr="00852604" w:rsidRDefault="00852604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48" w:type="dxa"/>
            <w:gridSpan w:val="3"/>
            <w:vAlign w:val="center"/>
          </w:tcPr>
          <w:p w:rsidR="00860D94" w:rsidRPr="004F5C7B" w:rsidRDefault="00860D94" w:rsidP="00D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ый мир и насекомые</w:t>
            </w:r>
          </w:p>
        </w:tc>
      </w:tr>
      <w:tr w:rsidR="00860D94" w:rsidRPr="008C4394" w:rsidTr="008F273D">
        <w:trPr>
          <w:trHeight w:val="982"/>
        </w:trPr>
        <w:tc>
          <w:tcPr>
            <w:tcW w:w="738" w:type="dxa"/>
            <w:vAlign w:val="center"/>
          </w:tcPr>
          <w:p w:rsidR="00860D94" w:rsidRPr="00626F47" w:rsidRDefault="00852604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D94" w:rsidRPr="00626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086" w:type="dxa"/>
            <w:vAlign w:val="center"/>
          </w:tcPr>
          <w:p w:rsidR="00860D94" w:rsidRPr="00EC69E4" w:rsidRDefault="00860D94" w:rsidP="00D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екоза</w:t>
            </w:r>
          </w:p>
        </w:tc>
        <w:tc>
          <w:tcPr>
            <w:tcW w:w="2563" w:type="dxa"/>
            <w:vAlign w:val="center"/>
          </w:tcPr>
          <w:p w:rsidR="00860D94" w:rsidRPr="008C4394" w:rsidRDefault="00860D94" w:rsidP="00DC5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860D94" w:rsidRPr="00305F9A" w:rsidRDefault="009D7FB5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860D94" w:rsidRPr="008C4394" w:rsidTr="00626F47">
        <w:trPr>
          <w:trHeight w:val="843"/>
        </w:trPr>
        <w:tc>
          <w:tcPr>
            <w:tcW w:w="738" w:type="dxa"/>
            <w:vAlign w:val="center"/>
          </w:tcPr>
          <w:p w:rsidR="00860D94" w:rsidRPr="00626F47" w:rsidRDefault="00852604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60D94" w:rsidRPr="00626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086" w:type="dxa"/>
            <w:vAlign w:val="center"/>
          </w:tcPr>
          <w:p w:rsidR="00860D94" w:rsidRPr="00EC69E4" w:rsidRDefault="00860D94" w:rsidP="00D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учая мышь</w:t>
            </w:r>
          </w:p>
        </w:tc>
        <w:tc>
          <w:tcPr>
            <w:tcW w:w="2563" w:type="dxa"/>
            <w:vAlign w:val="center"/>
          </w:tcPr>
          <w:p w:rsidR="00860D94" w:rsidRPr="008C4394" w:rsidRDefault="00860D94" w:rsidP="00DC5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860D94" w:rsidRPr="008C4394" w:rsidRDefault="009D7FB5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860D94" w:rsidRPr="008C4394" w:rsidTr="00626F47">
        <w:trPr>
          <w:trHeight w:val="840"/>
        </w:trPr>
        <w:tc>
          <w:tcPr>
            <w:tcW w:w="738" w:type="dxa"/>
            <w:vAlign w:val="center"/>
          </w:tcPr>
          <w:p w:rsidR="00860D94" w:rsidRPr="00626F47" w:rsidRDefault="00852604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D94" w:rsidRPr="00626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086" w:type="dxa"/>
            <w:vAlign w:val="center"/>
          </w:tcPr>
          <w:p w:rsidR="00860D94" w:rsidRPr="00EC69E4" w:rsidRDefault="00860D94" w:rsidP="00D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угай</w:t>
            </w:r>
          </w:p>
        </w:tc>
        <w:tc>
          <w:tcPr>
            <w:tcW w:w="2563" w:type="dxa"/>
            <w:vAlign w:val="center"/>
          </w:tcPr>
          <w:p w:rsidR="00860D94" w:rsidRPr="008C4394" w:rsidRDefault="00860D94" w:rsidP="00DC5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860D94" w:rsidRPr="008C4394" w:rsidRDefault="009D7FB5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860D94" w:rsidRPr="008C4394" w:rsidTr="00626F47">
        <w:trPr>
          <w:trHeight w:val="852"/>
        </w:trPr>
        <w:tc>
          <w:tcPr>
            <w:tcW w:w="738" w:type="dxa"/>
            <w:vAlign w:val="center"/>
          </w:tcPr>
          <w:p w:rsidR="00860D94" w:rsidRPr="00626F47" w:rsidRDefault="00852604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6543" w:rsidRPr="00626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2086" w:type="dxa"/>
            <w:vAlign w:val="center"/>
          </w:tcPr>
          <w:p w:rsidR="00860D94" w:rsidRPr="00EC69E4" w:rsidRDefault="00860D94" w:rsidP="00DC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бочка</w:t>
            </w:r>
          </w:p>
        </w:tc>
        <w:tc>
          <w:tcPr>
            <w:tcW w:w="2563" w:type="dxa"/>
            <w:vAlign w:val="center"/>
          </w:tcPr>
          <w:p w:rsidR="00860D94" w:rsidRPr="008C4394" w:rsidRDefault="00860D94" w:rsidP="00DC5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860D94" w:rsidRPr="008C4394" w:rsidRDefault="009D7FB5" w:rsidP="00DC59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90256D" w:rsidRPr="008C4394" w:rsidTr="00852604">
        <w:trPr>
          <w:trHeight w:val="581"/>
        </w:trPr>
        <w:tc>
          <w:tcPr>
            <w:tcW w:w="738" w:type="dxa"/>
            <w:vAlign w:val="center"/>
          </w:tcPr>
          <w:p w:rsidR="0090256D" w:rsidRPr="009D7FB5" w:rsidRDefault="00852604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48" w:type="dxa"/>
            <w:gridSpan w:val="3"/>
            <w:vAlign w:val="center"/>
          </w:tcPr>
          <w:p w:rsidR="0090256D" w:rsidRPr="00A47016" w:rsidRDefault="002406C4" w:rsidP="008526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й год</w:t>
            </w:r>
          </w:p>
        </w:tc>
      </w:tr>
      <w:tr w:rsidR="0090256D" w:rsidRPr="008C4394" w:rsidTr="00626F47">
        <w:tc>
          <w:tcPr>
            <w:tcW w:w="738" w:type="dxa"/>
            <w:vAlign w:val="center"/>
          </w:tcPr>
          <w:p w:rsidR="0090256D" w:rsidRPr="00626F47" w:rsidRDefault="00852604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56D" w:rsidRPr="00626F4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086" w:type="dxa"/>
            <w:vAlign w:val="center"/>
          </w:tcPr>
          <w:p w:rsidR="0090256D" w:rsidRPr="00EF116A" w:rsidRDefault="002406C4" w:rsidP="00626F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</w:p>
        </w:tc>
        <w:tc>
          <w:tcPr>
            <w:tcW w:w="2563" w:type="dxa"/>
            <w:vAlign w:val="center"/>
          </w:tcPr>
          <w:p w:rsidR="0090256D" w:rsidRPr="008C4394" w:rsidRDefault="0090256D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90256D" w:rsidRPr="008C4394" w:rsidRDefault="0090256D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90256D" w:rsidRPr="008C4394" w:rsidTr="00626F47">
        <w:trPr>
          <w:trHeight w:val="958"/>
        </w:trPr>
        <w:tc>
          <w:tcPr>
            <w:tcW w:w="738" w:type="dxa"/>
            <w:vAlign w:val="center"/>
          </w:tcPr>
          <w:p w:rsidR="0090256D" w:rsidRPr="00626F47" w:rsidRDefault="00852604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56D" w:rsidRPr="00626F4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086" w:type="dxa"/>
            <w:vAlign w:val="center"/>
          </w:tcPr>
          <w:p w:rsidR="0090256D" w:rsidRPr="00A47016" w:rsidRDefault="002406C4" w:rsidP="00626F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2563" w:type="dxa"/>
            <w:vAlign w:val="center"/>
          </w:tcPr>
          <w:p w:rsidR="0090256D" w:rsidRPr="008C4394" w:rsidRDefault="0090256D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90256D" w:rsidRPr="008C4394" w:rsidRDefault="0090256D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90256D" w:rsidRPr="008C4394" w:rsidTr="00626F47">
        <w:trPr>
          <w:trHeight w:val="1000"/>
        </w:trPr>
        <w:tc>
          <w:tcPr>
            <w:tcW w:w="738" w:type="dxa"/>
            <w:vAlign w:val="center"/>
          </w:tcPr>
          <w:p w:rsidR="0090256D" w:rsidRPr="00626F47" w:rsidRDefault="002406C4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086" w:type="dxa"/>
            <w:vAlign w:val="center"/>
          </w:tcPr>
          <w:p w:rsidR="0090256D" w:rsidRPr="00EC69E4" w:rsidRDefault="002406C4" w:rsidP="00626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д мороз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  <w:proofErr w:type="spellEnd"/>
          </w:p>
        </w:tc>
        <w:tc>
          <w:tcPr>
            <w:tcW w:w="2563" w:type="dxa"/>
            <w:vAlign w:val="center"/>
          </w:tcPr>
          <w:p w:rsidR="0090256D" w:rsidRPr="008C4394" w:rsidRDefault="0090256D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90256D" w:rsidRPr="008C4394" w:rsidRDefault="001E1BA0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1E1BA0">
        <w:trPr>
          <w:trHeight w:val="549"/>
        </w:trPr>
        <w:tc>
          <w:tcPr>
            <w:tcW w:w="9486" w:type="dxa"/>
            <w:gridSpan w:val="4"/>
            <w:vAlign w:val="center"/>
          </w:tcPr>
          <w:p w:rsidR="002406C4" w:rsidRPr="002406C4" w:rsidRDefault="002406C4" w:rsidP="002406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2406C4"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626F47" w:rsidRPr="008C4394" w:rsidTr="00626F47">
        <w:trPr>
          <w:trHeight w:val="431"/>
        </w:trPr>
        <w:tc>
          <w:tcPr>
            <w:tcW w:w="738" w:type="dxa"/>
            <w:vAlign w:val="center"/>
          </w:tcPr>
          <w:p w:rsidR="00626F47" w:rsidRDefault="00626F4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48" w:type="dxa"/>
            <w:gridSpan w:val="3"/>
            <w:vAlign w:val="center"/>
          </w:tcPr>
          <w:p w:rsidR="00626F47" w:rsidRPr="00626F47" w:rsidRDefault="00626F4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b/>
                <w:sz w:val="24"/>
                <w:szCs w:val="24"/>
              </w:rPr>
              <w:t>Зимушка зима</w:t>
            </w:r>
          </w:p>
        </w:tc>
      </w:tr>
      <w:tr w:rsidR="0090256D" w:rsidRPr="008C4394" w:rsidTr="001E1BA0">
        <w:trPr>
          <w:trHeight w:val="996"/>
        </w:trPr>
        <w:tc>
          <w:tcPr>
            <w:tcW w:w="738" w:type="dxa"/>
            <w:vAlign w:val="center"/>
          </w:tcPr>
          <w:p w:rsidR="0090256D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086" w:type="dxa"/>
            <w:vAlign w:val="center"/>
          </w:tcPr>
          <w:p w:rsidR="0090256D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2563" w:type="dxa"/>
            <w:vAlign w:val="center"/>
          </w:tcPr>
          <w:p w:rsidR="0090256D" w:rsidRPr="008C4394" w:rsidRDefault="0090256D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90256D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1E1BA0">
        <w:trPr>
          <w:trHeight w:val="996"/>
        </w:trPr>
        <w:tc>
          <w:tcPr>
            <w:tcW w:w="738" w:type="dxa"/>
            <w:vAlign w:val="center"/>
          </w:tcPr>
          <w:p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1E1BA0">
        <w:trPr>
          <w:trHeight w:val="996"/>
        </w:trPr>
        <w:tc>
          <w:tcPr>
            <w:tcW w:w="738" w:type="dxa"/>
            <w:vAlign w:val="center"/>
          </w:tcPr>
          <w:p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ушка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90438A" w:rsidRPr="008C4394" w:rsidTr="00626F47">
        <w:trPr>
          <w:trHeight w:val="381"/>
        </w:trPr>
        <w:tc>
          <w:tcPr>
            <w:tcW w:w="738" w:type="dxa"/>
            <w:vAlign w:val="center"/>
          </w:tcPr>
          <w:p w:rsidR="0090438A" w:rsidRDefault="00626F4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48" w:type="dxa"/>
            <w:gridSpan w:val="3"/>
            <w:vAlign w:val="center"/>
          </w:tcPr>
          <w:p w:rsidR="0090438A" w:rsidRPr="00626F47" w:rsidRDefault="00626F4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</w:tr>
      <w:tr w:rsidR="002406C4" w:rsidRPr="008C4394" w:rsidTr="001E1BA0">
        <w:trPr>
          <w:trHeight w:val="996"/>
        </w:trPr>
        <w:tc>
          <w:tcPr>
            <w:tcW w:w="738" w:type="dxa"/>
            <w:vAlign w:val="center"/>
          </w:tcPr>
          <w:p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1E1BA0">
        <w:trPr>
          <w:trHeight w:val="996"/>
        </w:trPr>
        <w:tc>
          <w:tcPr>
            <w:tcW w:w="738" w:type="dxa"/>
            <w:vAlign w:val="center"/>
          </w:tcPr>
          <w:p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любленных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1E1BA0">
        <w:trPr>
          <w:trHeight w:val="996"/>
        </w:trPr>
        <w:tc>
          <w:tcPr>
            <w:tcW w:w="738" w:type="dxa"/>
            <w:vAlign w:val="center"/>
          </w:tcPr>
          <w:p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086" w:type="dxa"/>
            <w:vAlign w:val="center"/>
          </w:tcPr>
          <w:p w:rsidR="002406C4" w:rsidRDefault="002406C4" w:rsidP="00240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2406C4" w:rsidRPr="00EC69E4" w:rsidRDefault="002406C4" w:rsidP="002406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папе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1E1BA0">
        <w:trPr>
          <w:trHeight w:val="996"/>
        </w:trPr>
        <w:tc>
          <w:tcPr>
            <w:tcW w:w="738" w:type="dxa"/>
            <w:vAlign w:val="center"/>
          </w:tcPr>
          <w:p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626F47">
        <w:trPr>
          <w:trHeight w:val="843"/>
        </w:trPr>
        <w:tc>
          <w:tcPr>
            <w:tcW w:w="738" w:type="dxa"/>
            <w:vAlign w:val="center"/>
          </w:tcPr>
          <w:p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2086" w:type="dxa"/>
            <w:vAlign w:val="center"/>
          </w:tcPr>
          <w:p w:rsidR="002406C4" w:rsidRDefault="002406C4" w:rsidP="00240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2406C4" w:rsidRPr="00EC69E4" w:rsidRDefault="002406C4" w:rsidP="002406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маме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8F273D" w:rsidRPr="008C4394" w:rsidTr="008F273D">
        <w:trPr>
          <w:trHeight w:val="513"/>
        </w:trPr>
        <w:tc>
          <w:tcPr>
            <w:tcW w:w="738" w:type="dxa"/>
            <w:vAlign w:val="center"/>
          </w:tcPr>
          <w:p w:rsidR="008F273D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48" w:type="dxa"/>
            <w:gridSpan w:val="3"/>
            <w:vAlign w:val="center"/>
          </w:tcPr>
          <w:p w:rsidR="008F273D" w:rsidRPr="008F273D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на </w:t>
            </w:r>
          </w:p>
        </w:tc>
      </w:tr>
      <w:tr w:rsidR="002406C4" w:rsidRPr="008C4394" w:rsidTr="00626F47">
        <w:trPr>
          <w:trHeight w:val="748"/>
        </w:trPr>
        <w:tc>
          <w:tcPr>
            <w:tcW w:w="738" w:type="dxa"/>
            <w:vAlign w:val="center"/>
          </w:tcPr>
          <w:p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626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рского флота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626F47">
        <w:trPr>
          <w:trHeight w:val="746"/>
        </w:trPr>
        <w:tc>
          <w:tcPr>
            <w:tcW w:w="738" w:type="dxa"/>
            <w:vAlign w:val="center"/>
          </w:tcPr>
          <w:p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626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е настроение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626F47">
        <w:trPr>
          <w:trHeight w:val="758"/>
        </w:trPr>
        <w:tc>
          <w:tcPr>
            <w:tcW w:w="738" w:type="dxa"/>
            <w:vAlign w:val="center"/>
          </w:tcPr>
          <w:p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626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воз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626F47">
        <w:trPr>
          <w:trHeight w:val="912"/>
        </w:trPr>
        <w:tc>
          <w:tcPr>
            <w:tcW w:w="738" w:type="dxa"/>
            <w:vAlign w:val="center"/>
          </w:tcPr>
          <w:p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086" w:type="dxa"/>
            <w:vAlign w:val="center"/>
          </w:tcPr>
          <w:p w:rsidR="002406C4" w:rsidRDefault="002406C4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2406C4" w:rsidRPr="00EC69E4" w:rsidRDefault="002406C4" w:rsidP="00626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смайлик»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626F47">
        <w:trPr>
          <w:trHeight w:val="772"/>
        </w:trPr>
        <w:tc>
          <w:tcPr>
            <w:tcW w:w="738" w:type="dxa"/>
            <w:vAlign w:val="center"/>
          </w:tcPr>
          <w:p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626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626F47">
        <w:trPr>
          <w:trHeight w:val="798"/>
        </w:trPr>
        <w:tc>
          <w:tcPr>
            <w:tcW w:w="738" w:type="dxa"/>
            <w:vAlign w:val="center"/>
          </w:tcPr>
          <w:p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626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е корзиночки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626F47">
        <w:trPr>
          <w:trHeight w:val="1222"/>
        </w:trPr>
        <w:tc>
          <w:tcPr>
            <w:tcW w:w="738" w:type="dxa"/>
            <w:vAlign w:val="center"/>
          </w:tcPr>
          <w:p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626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нятие «Придумай поделку сам»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626F47" w:rsidRPr="008C4394" w:rsidTr="00626F47">
        <w:trPr>
          <w:trHeight w:val="435"/>
        </w:trPr>
        <w:tc>
          <w:tcPr>
            <w:tcW w:w="738" w:type="dxa"/>
            <w:vAlign w:val="center"/>
          </w:tcPr>
          <w:p w:rsidR="00626F47" w:rsidRDefault="00626F4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48" w:type="dxa"/>
            <w:gridSpan w:val="3"/>
            <w:vAlign w:val="center"/>
          </w:tcPr>
          <w:p w:rsidR="00626F47" w:rsidRPr="00626F47" w:rsidRDefault="00626F4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</w:tr>
      <w:tr w:rsidR="002406C4" w:rsidRPr="008C4394" w:rsidTr="00626F47">
        <w:trPr>
          <w:trHeight w:val="866"/>
        </w:trPr>
        <w:tc>
          <w:tcPr>
            <w:tcW w:w="738" w:type="dxa"/>
            <w:vAlign w:val="center"/>
          </w:tcPr>
          <w:p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626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626F47">
        <w:trPr>
          <w:trHeight w:val="866"/>
        </w:trPr>
        <w:tc>
          <w:tcPr>
            <w:tcW w:w="738" w:type="dxa"/>
            <w:vAlign w:val="center"/>
          </w:tcPr>
          <w:p w:rsidR="002406C4" w:rsidRPr="00626F47" w:rsidRDefault="008F273D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086" w:type="dxa"/>
            <w:vAlign w:val="center"/>
          </w:tcPr>
          <w:p w:rsidR="002406C4" w:rsidRPr="00EC69E4" w:rsidRDefault="00626F47" w:rsidP="00626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папе». Т</w:t>
            </w:r>
            <w:r w:rsidR="002406C4"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2406C4" w:rsidRPr="008C4394" w:rsidTr="00626F47">
        <w:trPr>
          <w:trHeight w:val="806"/>
        </w:trPr>
        <w:tc>
          <w:tcPr>
            <w:tcW w:w="738" w:type="dxa"/>
            <w:vAlign w:val="center"/>
          </w:tcPr>
          <w:p w:rsidR="002406C4" w:rsidRPr="00626F47" w:rsidRDefault="008F273D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626F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626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626F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 с использованием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и и трафарета</w:t>
            </w:r>
          </w:p>
        </w:tc>
      </w:tr>
      <w:tr w:rsidR="001E1BA0" w:rsidRPr="008C4394" w:rsidTr="00C730C7">
        <w:trPr>
          <w:trHeight w:val="400"/>
        </w:trPr>
        <w:tc>
          <w:tcPr>
            <w:tcW w:w="9486" w:type="dxa"/>
            <w:gridSpan w:val="4"/>
            <w:vAlign w:val="center"/>
          </w:tcPr>
          <w:p w:rsidR="001E1BA0" w:rsidRPr="001E1BA0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BA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ект</w:t>
            </w:r>
          </w:p>
        </w:tc>
      </w:tr>
      <w:tr w:rsidR="002406C4" w:rsidRPr="008C4394" w:rsidTr="00626F47">
        <w:trPr>
          <w:trHeight w:val="697"/>
        </w:trPr>
        <w:tc>
          <w:tcPr>
            <w:tcW w:w="738" w:type="dxa"/>
            <w:vAlign w:val="center"/>
          </w:tcPr>
          <w:p w:rsidR="002406C4" w:rsidRPr="00626F47" w:rsidRDefault="00C730C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реализация проекта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Pr="008A3FC2" w:rsidRDefault="001E1BA0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екта по собственному трафарету</w:t>
            </w:r>
          </w:p>
        </w:tc>
      </w:tr>
      <w:tr w:rsidR="002406C4" w:rsidRPr="008C4394" w:rsidTr="00626F47">
        <w:trPr>
          <w:trHeight w:val="1096"/>
        </w:trPr>
        <w:tc>
          <w:tcPr>
            <w:tcW w:w="738" w:type="dxa"/>
            <w:vAlign w:val="center"/>
          </w:tcPr>
          <w:p w:rsidR="002406C4" w:rsidRPr="00626F47" w:rsidRDefault="00C730C7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086" w:type="dxa"/>
            <w:vAlign w:val="center"/>
          </w:tcPr>
          <w:p w:rsidR="002406C4" w:rsidRPr="00EC69E4" w:rsidRDefault="002406C4" w:rsidP="009025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и выставка проектов</w:t>
            </w:r>
          </w:p>
        </w:tc>
        <w:tc>
          <w:tcPr>
            <w:tcW w:w="2563" w:type="dxa"/>
            <w:vAlign w:val="center"/>
          </w:tcPr>
          <w:p w:rsidR="002406C4" w:rsidRPr="008C4394" w:rsidRDefault="002406C4" w:rsidP="0090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:rsidR="002406C4" w:rsidRDefault="002406C4" w:rsidP="008F273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екта по собственному трафарет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 проектов на выставке. Оценка результатов курса</w:t>
            </w:r>
          </w:p>
          <w:p w:rsidR="002406C4" w:rsidRPr="008A3FC2" w:rsidRDefault="002406C4" w:rsidP="009025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B73" w:rsidRPr="00626F47" w:rsidRDefault="00BB0B73" w:rsidP="00626F47">
      <w:pPr>
        <w:spacing w:after="160" w:line="259" w:lineRule="auto"/>
        <w:sectPr w:rsidR="00BB0B73" w:rsidRPr="00626F47" w:rsidSect="0090438A">
          <w:footerReference w:type="default" r:id="rId11"/>
          <w:footerReference w:type="first" r:id="rId12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7950A1" w:rsidRDefault="007950A1" w:rsidP="00626F47">
      <w:pPr>
        <w:pStyle w:val="1"/>
        <w:spacing w:before="0" w:line="360" w:lineRule="auto"/>
      </w:pPr>
      <w:bookmarkStart w:id="7" w:name="_Toc40364961"/>
      <w:r>
        <w:lastRenderedPageBreak/>
        <w:t>1.3.3 Календарный учебный план</w:t>
      </w:r>
      <w:bookmarkEnd w:id="7"/>
      <w:r w:rsidR="00955219">
        <w:t xml:space="preserve"> </w:t>
      </w:r>
    </w:p>
    <w:p w:rsidR="00955219" w:rsidRDefault="00955219" w:rsidP="00626F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389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8"/>
        <w:gridCol w:w="1984"/>
        <w:gridCol w:w="2126"/>
        <w:gridCol w:w="1560"/>
        <w:gridCol w:w="1559"/>
        <w:gridCol w:w="1559"/>
        <w:gridCol w:w="1701"/>
      </w:tblGrid>
      <w:tr w:rsidR="00340330" w:rsidTr="004E2125">
        <w:trPr>
          <w:trHeight w:val="1143"/>
        </w:trPr>
        <w:tc>
          <w:tcPr>
            <w:tcW w:w="709" w:type="dxa"/>
            <w:vAlign w:val="center"/>
          </w:tcPr>
          <w:p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vAlign w:val="center"/>
          </w:tcPr>
          <w:p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418" w:type="dxa"/>
            <w:vAlign w:val="center"/>
          </w:tcPr>
          <w:p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984" w:type="dxa"/>
            <w:vAlign w:val="center"/>
          </w:tcPr>
          <w:p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126" w:type="dxa"/>
            <w:vAlign w:val="center"/>
          </w:tcPr>
          <w:p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560" w:type="dxa"/>
            <w:vAlign w:val="center"/>
          </w:tcPr>
          <w:p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Align w:val="center"/>
          </w:tcPr>
          <w:p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vAlign w:val="center"/>
          </w:tcPr>
          <w:p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7950A1" w:rsidRPr="00C44458" w:rsidRDefault="007950A1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626F47" w:rsidTr="00626F47">
        <w:trPr>
          <w:trHeight w:val="430"/>
        </w:trPr>
        <w:tc>
          <w:tcPr>
            <w:tcW w:w="13892" w:type="dxa"/>
            <w:gridSpan w:val="9"/>
            <w:vAlign w:val="center"/>
          </w:tcPr>
          <w:p w:rsidR="00626F47" w:rsidRPr="00C44458" w:rsidRDefault="00626F47" w:rsidP="00626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одуль</w:t>
            </w:r>
          </w:p>
        </w:tc>
      </w:tr>
      <w:tr w:rsidR="00392B7E" w:rsidTr="00626F47">
        <w:trPr>
          <w:trHeight w:val="1117"/>
        </w:trPr>
        <w:tc>
          <w:tcPr>
            <w:tcW w:w="70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392B7E" w:rsidRDefault="00392B7E" w:rsidP="007C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7E" w:rsidRDefault="00392B7E" w:rsidP="007C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7E" w:rsidRDefault="00392B7E" w:rsidP="007C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</w:t>
            </w:r>
          </w:p>
          <w:p w:rsidR="00392B7E" w:rsidRDefault="00392B7E" w:rsidP="007C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B7E" w:rsidRPr="00C44458" w:rsidRDefault="00392B7E" w:rsidP="007C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:rsidTr="004E2125">
        <w:trPr>
          <w:trHeight w:val="1159"/>
        </w:trPr>
        <w:tc>
          <w:tcPr>
            <w:tcW w:w="70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392B7E" w:rsidRPr="00C44458" w:rsidRDefault="00392B7E" w:rsidP="007C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</w:t>
            </w:r>
          </w:p>
        </w:tc>
        <w:tc>
          <w:tcPr>
            <w:tcW w:w="1984" w:type="dxa"/>
            <w:vAlign w:val="center"/>
          </w:tcPr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листопад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:rsidTr="00626F47">
        <w:trPr>
          <w:trHeight w:val="1112"/>
        </w:trPr>
        <w:tc>
          <w:tcPr>
            <w:tcW w:w="70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392B7E" w:rsidRPr="00C44458" w:rsidRDefault="00392B7E" w:rsidP="00B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</w:t>
            </w:r>
          </w:p>
        </w:tc>
        <w:tc>
          <w:tcPr>
            <w:tcW w:w="1984" w:type="dxa"/>
            <w:vAlign w:val="center"/>
          </w:tcPr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 (ягоды, грибы)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:rsidTr="00626F47">
        <w:trPr>
          <w:trHeight w:val="1114"/>
        </w:trPr>
        <w:tc>
          <w:tcPr>
            <w:tcW w:w="70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392B7E" w:rsidRPr="00C44458" w:rsidRDefault="00392B7E" w:rsidP="00B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</w:t>
            </w:r>
          </w:p>
        </w:tc>
        <w:tc>
          <w:tcPr>
            <w:tcW w:w="1984" w:type="dxa"/>
            <w:vAlign w:val="center"/>
          </w:tcPr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:rsidTr="004E2125">
        <w:trPr>
          <w:trHeight w:val="1127"/>
        </w:trPr>
        <w:tc>
          <w:tcPr>
            <w:tcW w:w="70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392B7E" w:rsidRPr="00C44458" w:rsidRDefault="00392B7E" w:rsidP="00B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</w:t>
            </w:r>
          </w:p>
        </w:tc>
        <w:tc>
          <w:tcPr>
            <w:tcW w:w="1984" w:type="dxa"/>
            <w:vAlign w:val="center"/>
          </w:tcPr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Эйфелева башня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:rsidTr="004E2125">
        <w:trPr>
          <w:trHeight w:val="1268"/>
        </w:trPr>
        <w:tc>
          <w:tcPr>
            <w:tcW w:w="70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392B7E" w:rsidRPr="00C44458" w:rsidRDefault="00392B7E" w:rsidP="00B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</w:t>
            </w:r>
          </w:p>
        </w:tc>
        <w:tc>
          <w:tcPr>
            <w:tcW w:w="1984" w:type="dxa"/>
            <w:vAlign w:val="center"/>
          </w:tcPr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Оправа для очков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:rsidTr="004E2125">
        <w:trPr>
          <w:trHeight w:val="1257"/>
        </w:trPr>
        <w:tc>
          <w:tcPr>
            <w:tcW w:w="70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vAlign w:val="center"/>
          </w:tcPr>
          <w:p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392B7E" w:rsidRPr="00C44458" w:rsidRDefault="00392B7E" w:rsidP="00B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</w:t>
            </w:r>
          </w:p>
        </w:tc>
        <w:tc>
          <w:tcPr>
            <w:tcW w:w="1984" w:type="dxa"/>
            <w:vAlign w:val="center"/>
          </w:tcPr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одарок маме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:rsidTr="00626F47">
        <w:trPr>
          <w:trHeight w:val="1129"/>
        </w:trPr>
        <w:tc>
          <w:tcPr>
            <w:tcW w:w="70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92B7E" w:rsidRPr="00C44458" w:rsidRDefault="00D00BD4" w:rsidP="00D0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392B7E" w:rsidRPr="00C44458" w:rsidRDefault="00392B7E" w:rsidP="008A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  <w:r w:rsidR="008A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984" w:type="dxa"/>
            <w:vAlign w:val="center"/>
          </w:tcPr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Объемный цветок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:rsidTr="00626F47">
        <w:trPr>
          <w:trHeight w:val="1131"/>
        </w:trPr>
        <w:tc>
          <w:tcPr>
            <w:tcW w:w="70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392B7E" w:rsidRPr="00C44458" w:rsidRDefault="00392B7E" w:rsidP="00B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</w:t>
            </w:r>
          </w:p>
        </w:tc>
        <w:tc>
          <w:tcPr>
            <w:tcW w:w="1984" w:type="dxa"/>
            <w:vAlign w:val="center"/>
          </w:tcPr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ъедобное-несъедобное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:rsidTr="00626F47">
        <w:trPr>
          <w:trHeight w:val="1119"/>
        </w:trPr>
        <w:tc>
          <w:tcPr>
            <w:tcW w:w="70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392B7E" w:rsidRPr="00C44458" w:rsidRDefault="00392B7E" w:rsidP="00B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</w:t>
            </w:r>
          </w:p>
        </w:tc>
        <w:tc>
          <w:tcPr>
            <w:tcW w:w="1984" w:type="dxa"/>
            <w:vAlign w:val="center"/>
          </w:tcPr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Стрекоза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:rsidTr="00626F47">
        <w:trPr>
          <w:trHeight w:val="1135"/>
        </w:trPr>
        <w:tc>
          <w:tcPr>
            <w:tcW w:w="70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392B7E" w:rsidRPr="00C44458" w:rsidRDefault="00392B7E" w:rsidP="00B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</w:t>
            </w:r>
          </w:p>
        </w:tc>
        <w:tc>
          <w:tcPr>
            <w:tcW w:w="1984" w:type="dxa"/>
            <w:vAlign w:val="center"/>
          </w:tcPr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Летучая мышь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:rsidTr="00626F47">
        <w:trPr>
          <w:trHeight w:val="1109"/>
        </w:trPr>
        <w:tc>
          <w:tcPr>
            <w:tcW w:w="70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392B7E" w:rsidRPr="00C44458" w:rsidRDefault="00392B7E" w:rsidP="00B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</w:t>
            </w:r>
          </w:p>
        </w:tc>
        <w:tc>
          <w:tcPr>
            <w:tcW w:w="1984" w:type="dxa"/>
            <w:vAlign w:val="center"/>
          </w:tcPr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92B7E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92B7E" w:rsidRPr="00C44458" w:rsidRDefault="00392B7E" w:rsidP="0039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опугай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:rsidTr="00626F47">
        <w:trPr>
          <w:trHeight w:val="1125"/>
        </w:trPr>
        <w:tc>
          <w:tcPr>
            <w:tcW w:w="70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392B7E" w:rsidRPr="00C44458" w:rsidRDefault="00392B7E" w:rsidP="00B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</w:t>
            </w:r>
          </w:p>
        </w:tc>
        <w:tc>
          <w:tcPr>
            <w:tcW w:w="1984" w:type="dxa"/>
            <w:vAlign w:val="center"/>
          </w:tcPr>
          <w:p w:rsidR="00392B7E" w:rsidRDefault="00392B7E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92B7E" w:rsidRDefault="00392B7E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92B7E" w:rsidRDefault="00392B7E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92B7E" w:rsidRPr="00C44458" w:rsidRDefault="00392B7E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:rsidTr="004E2125">
        <w:trPr>
          <w:trHeight w:val="1257"/>
        </w:trPr>
        <w:tc>
          <w:tcPr>
            <w:tcW w:w="70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392B7E" w:rsidRPr="00C44458" w:rsidRDefault="00392B7E" w:rsidP="00B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</w:t>
            </w:r>
          </w:p>
        </w:tc>
        <w:tc>
          <w:tcPr>
            <w:tcW w:w="1984" w:type="dxa"/>
            <w:vAlign w:val="center"/>
          </w:tcPr>
          <w:p w:rsidR="00392B7E" w:rsidRDefault="00392B7E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92B7E" w:rsidRDefault="00392B7E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92B7E" w:rsidRDefault="00392B7E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92B7E" w:rsidRPr="00C44458" w:rsidRDefault="00392B7E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:rsidTr="00626F47">
        <w:trPr>
          <w:trHeight w:val="1127"/>
        </w:trPr>
        <w:tc>
          <w:tcPr>
            <w:tcW w:w="70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vAlign w:val="center"/>
          </w:tcPr>
          <w:p w:rsidR="00392B7E" w:rsidRPr="00C44458" w:rsidRDefault="00392B7E" w:rsidP="00B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392B7E" w:rsidRPr="00C44458" w:rsidRDefault="00392B7E" w:rsidP="00B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</w:t>
            </w:r>
          </w:p>
        </w:tc>
        <w:tc>
          <w:tcPr>
            <w:tcW w:w="1984" w:type="dxa"/>
            <w:vAlign w:val="center"/>
          </w:tcPr>
          <w:p w:rsidR="00392B7E" w:rsidRDefault="00392B7E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92B7E" w:rsidRDefault="00392B7E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92B7E" w:rsidRDefault="00392B7E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92B7E" w:rsidRPr="00C44458" w:rsidRDefault="00392B7E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92B7E" w:rsidTr="00626F47">
        <w:trPr>
          <w:trHeight w:val="1127"/>
        </w:trPr>
        <w:tc>
          <w:tcPr>
            <w:tcW w:w="70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392B7E" w:rsidRPr="00C44458" w:rsidRDefault="00392B7E" w:rsidP="008A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</w:t>
            </w:r>
          </w:p>
        </w:tc>
        <w:tc>
          <w:tcPr>
            <w:tcW w:w="1984" w:type="dxa"/>
            <w:vAlign w:val="center"/>
          </w:tcPr>
          <w:p w:rsidR="00392B7E" w:rsidRDefault="00392B7E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392B7E" w:rsidRDefault="00392B7E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392B7E" w:rsidRDefault="00392B7E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392B7E" w:rsidRPr="00C44458" w:rsidRDefault="00392B7E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д мороз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  <w:proofErr w:type="spellEnd"/>
          </w:p>
        </w:tc>
        <w:tc>
          <w:tcPr>
            <w:tcW w:w="1559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392B7E" w:rsidRPr="00C44458" w:rsidRDefault="00392B7E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416EEC" w:rsidTr="00626F47">
        <w:trPr>
          <w:trHeight w:val="419"/>
        </w:trPr>
        <w:tc>
          <w:tcPr>
            <w:tcW w:w="13892" w:type="dxa"/>
            <w:gridSpan w:val="9"/>
            <w:vAlign w:val="center"/>
          </w:tcPr>
          <w:p w:rsidR="00416EEC" w:rsidRPr="00626F47" w:rsidRDefault="00416EEC" w:rsidP="00626F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47"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966DD6" w:rsidTr="00626F47">
        <w:trPr>
          <w:trHeight w:val="1108"/>
        </w:trPr>
        <w:tc>
          <w:tcPr>
            <w:tcW w:w="709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966DD6" w:rsidRPr="008A33C2" w:rsidRDefault="00966DD6" w:rsidP="008A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8A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966DD6" w:rsidRDefault="00966DD6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966DD6" w:rsidRDefault="00966DD6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966DD6" w:rsidRDefault="00966DD6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966DD6" w:rsidRPr="00C44458" w:rsidRDefault="00966DD6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1559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966DD6" w:rsidRPr="00C44458" w:rsidRDefault="00966DD6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66DD6" w:rsidTr="00626F47">
        <w:trPr>
          <w:trHeight w:val="1124"/>
        </w:trPr>
        <w:tc>
          <w:tcPr>
            <w:tcW w:w="709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966DD6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966DD6" w:rsidRDefault="008A33C2" w:rsidP="008A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966DD6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966DD6" w:rsidRDefault="00966DD6" w:rsidP="00966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966DD6" w:rsidRDefault="00966DD6" w:rsidP="00966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966DD6" w:rsidRDefault="00966DD6" w:rsidP="00966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966DD6" w:rsidRDefault="00966DD6" w:rsidP="00966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1559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966DD6" w:rsidRDefault="00966DD6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66DD6" w:rsidTr="00EF58D4">
        <w:trPr>
          <w:trHeight w:val="1140"/>
        </w:trPr>
        <w:tc>
          <w:tcPr>
            <w:tcW w:w="709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966DD6" w:rsidRPr="008A33C2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966DD6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966DD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66D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966DD6" w:rsidRDefault="00966DD6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966DD6" w:rsidRDefault="00966DD6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966DD6" w:rsidRDefault="00966DD6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966DD6" w:rsidRDefault="00966DD6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ушка</w:t>
            </w:r>
          </w:p>
        </w:tc>
        <w:tc>
          <w:tcPr>
            <w:tcW w:w="1559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966DD6" w:rsidRDefault="00966DD6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66DD6" w:rsidTr="00EF58D4">
        <w:trPr>
          <w:trHeight w:val="1114"/>
        </w:trPr>
        <w:tc>
          <w:tcPr>
            <w:tcW w:w="709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966DD6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966DD6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66DD6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966DD6" w:rsidRDefault="00966DD6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966DD6" w:rsidRDefault="00966DD6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966DD6" w:rsidRDefault="00966DD6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966DD6" w:rsidRDefault="00966DD6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559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966DD6" w:rsidRDefault="00966DD6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66DD6" w:rsidTr="004E2125">
        <w:trPr>
          <w:trHeight w:val="1275"/>
        </w:trPr>
        <w:tc>
          <w:tcPr>
            <w:tcW w:w="709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966DD6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966DD6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6DD6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966DD6" w:rsidRDefault="00966DD6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966DD6" w:rsidRDefault="00966DD6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966DD6" w:rsidRDefault="00966DD6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966DD6" w:rsidRDefault="00966DD6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любленных</w:t>
            </w:r>
          </w:p>
        </w:tc>
        <w:tc>
          <w:tcPr>
            <w:tcW w:w="1559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966DD6" w:rsidRDefault="00966DD6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66DD6" w:rsidTr="00EF58D4">
        <w:trPr>
          <w:trHeight w:val="1410"/>
        </w:trPr>
        <w:tc>
          <w:tcPr>
            <w:tcW w:w="709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6" w:type="dxa"/>
            <w:vAlign w:val="center"/>
          </w:tcPr>
          <w:p w:rsidR="00966DD6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966DD6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6DD6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966DD6" w:rsidRDefault="00966DD6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966DD6" w:rsidRDefault="00966DD6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966DD6" w:rsidRDefault="00966DD6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966DD6" w:rsidRDefault="00966DD6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66DD6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папе</w:t>
            </w:r>
          </w:p>
        </w:tc>
        <w:tc>
          <w:tcPr>
            <w:tcW w:w="1559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966DD6" w:rsidRDefault="00966DD6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66DD6" w:rsidTr="00EF58D4">
        <w:trPr>
          <w:trHeight w:val="989"/>
        </w:trPr>
        <w:tc>
          <w:tcPr>
            <w:tcW w:w="709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966DD6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966DD6" w:rsidRDefault="00966DD6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1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8A3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966DD6" w:rsidRDefault="00966DD6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966DD6" w:rsidRDefault="00966DD6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966DD6" w:rsidRDefault="00966DD6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966DD6" w:rsidRDefault="00966DD6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559" w:type="dxa"/>
            <w:vAlign w:val="center"/>
          </w:tcPr>
          <w:p w:rsidR="00966DD6" w:rsidRPr="00C44458" w:rsidRDefault="00966DD6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966DD6" w:rsidRDefault="00966DD6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A33C2" w:rsidTr="00EF58D4">
        <w:trPr>
          <w:trHeight w:val="1147"/>
        </w:trPr>
        <w:tc>
          <w:tcPr>
            <w:tcW w:w="70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8A33C2" w:rsidRDefault="008A33C2" w:rsidP="008A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vAlign w:val="center"/>
          </w:tcPr>
          <w:p w:rsidR="008A33C2" w:rsidRDefault="004E2125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33C2">
              <w:rPr>
                <w:rFonts w:ascii="Times New Roman" w:hAnsi="Times New Roman" w:cs="Times New Roman"/>
                <w:sz w:val="24"/>
                <w:szCs w:val="24"/>
              </w:rPr>
              <w:t>6.03.21</w:t>
            </w:r>
          </w:p>
        </w:tc>
        <w:tc>
          <w:tcPr>
            <w:tcW w:w="1984" w:type="dxa"/>
            <w:vAlign w:val="center"/>
          </w:tcPr>
          <w:p w:rsidR="008A33C2" w:rsidRDefault="008A33C2" w:rsidP="008A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8A33C2" w:rsidRDefault="008A33C2" w:rsidP="008A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8A33C2" w:rsidRDefault="008A33C2" w:rsidP="008A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8A33C2" w:rsidRDefault="008A33C2" w:rsidP="008A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8A33C2" w:rsidRPr="00C44458" w:rsidRDefault="008A33C2" w:rsidP="009D2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A33C2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маме</w:t>
            </w:r>
          </w:p>
        </w:tc>
        <w:tc>
          <w:tcPr>
            <w:tcW w:w="155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8A33C2" w:rsidRDefault="008A33C2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A33C2" w:rsidTr="00EF58D4">
        <w:trPr>
          <w:trHeight w:val="1121"/>
        </w:trPr>
        <w:tc>
          <w:tcPr>
            <w:tcW w:w="70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vAlign w:val="center"/>
          </w:tcPr>
          <w:p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1</w:t>
            </w:r>
          </w:p>
        </w:tc>
        <w:tc>
          <w:tcPr>
            <w:tcW w:w="1984" w:type="dxa"/>
            <w:vAlign w:val="center"/>
          </w:tcPr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орского флота</w:t>
            </w:r>
          </w:p>
        </w:tc>
        <w:tc>
          <w:tcPr>
            <w:tcW w:w="155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8A33C2" w:rsidRDefault="008A33C2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A33C2" w:rsidTr="00EF58D4">
        <w:trPr>
          <w:trHeight w:val="1266"/>
        </w:trPr>
        <w:tc>
          <w:tcPr>
            <w:tcW w:w="70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vAlign w:val="center"/>
          </w:tcPr>
          <w:p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1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1</w:t>
            </w:r>
          </w:p>
        </w:tc>
        <w:tc>
          <w:tcPr>
            <w:tcW w:w="1984" w:type="dxa"/>
            <w:vAlign w:val="center"/>
          </w:tcPr>
          <w:p w:rsidR="008A33C2" w:rsidRDefault="008A33C2" w:rsidP="0007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8A33C2" w:rsidRDefault="008A33C2" w:rsidP="0007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8A33C2" w:rsidRDefault="008A33C2" w:rsidP="0007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8A33C2" w:rsidRDefault="008A33C2" w:rsidP="0007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е настроение</w:t>
            </w:r>
          </w:p>
        </w:tc>
        <w:tc>
          <w:tcPr>
            <w:tcW w:w="155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8A33C2" w:rsidRDefault="008A33C2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A33C2" w:rsidTr="00EF58D4">
        <w:trPr>
          <w:trHeight w:val="986"/>
        </w:trPr>
        <w:tc>
          <w:tcPr>
            <w:tcW w:w="70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vAlign w:val="center"/>
          </w:tcPr>
          <w:p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1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1</w:t>
            </w:r>
          </w:p>
        </w:tc>
        <w:tc>
          <w:tcPr>
            <w:tcW w:w="1984" w:type="dxa"/>
            <w:vAlign w:val="center"/>
          </w:tcPr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воз </w:t>
            </w:r>
          </w:p>
        </w:tc>
        <w:tc>
          <w:tcPr>
            <w:tcW w:w="155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8A33C2" w:rsidRDefault="008A33C2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A33C2" w:rsidTr="004E2125">
        <w:trPr>
          <w:trHeight w:val="1269"/>
        </w:trPr>
        <w:tc>
          <w:tcPr>
            <w:tcW w:w="70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8A33C2" w:rsidRDefault="004E2125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A33C2">
              <w:rPr>
                <w:rFonts w:ascii="Times New Roman" w:hAnsi="Times New Roman" w:cs="Times New Roman"/>
                <w:sz w:val="24"/>
                <w:szCs w:val="24"/>
              </w:rPr>
              <w:t>.04.21</w:t>
            </w:r>
          </w:p>
        </w:tc>
        <w:tc>
          <w:tcPr>
            <w:tcW w:w="1984" w:type="dxa"/>
            <w:vAlign w:val="center"/>
          </w:tcPr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A33C2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смайлик»</w:t>
            </w:r>
          </w:p>
        </w:tc>
        <w:tc>
          <w:tcPr>
            <w:tcW w:w="155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8A33C2" w:rsidRDefault="008A33C2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A33C2" w:rsidTr="004E2125">
        <w:trPr>
          <w:trHeight w:val="1260"/>
        </w:trPr>
        <w:tc>
          <w:tcPr>
            <w:tcW w:w="70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8A33C2" w:rsidRDefault="004E2125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33C2">
              <w:rPr>
                <w:rFonts w:ascii="Times New Roman" w:hAnsi="Times New Roman" w:cs="Times New Roman"/>
                <w:sz w:val="24"/>
                <w:szCs w:val="24"/>
              </w:rPr>
              <w:t>.04.21</w:t>
            </w:r>
          </w:p>
        </w:tc>
        <w:tc>
          <w:tcPr>
            <w:tcW w:w="1984" w:type="dxa"/>
            <w:vAlign w:val="center"/>
          </w:tcPr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</w:t>
            </w:r>
          </w:p>
        </w:tc>
        <w:tc>
          <w:tcPr>
            <w:tcW w:w="155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8A33C2" w:rsidRDefault="008A33C2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A33C2" w:rsidTr="00EF58D4">
        <w:trPr>
          <w:trHeight w:val="1127"/>
        </w:trPr>
        <w:tc>
          <w:tcPr>
            <w:tcW w:w="70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6" w:type="dxa"/>
            <w:vAlign w:val="center"/>
          </w:tcPr>
          <w:p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1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1</w:t>
            </w:r>
          </w:p>
        </w:tc>
        <w:tc>
          <w:tcPr>
            <w:tcW w:w="1984" w:type="dxa"/>
            <w:vAlign w:val="center"/>
          </w:tcPr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е корзиночки</w:t>
            </w:r>
          </w:p>
        </w:tc>
        <w:tc>
          <w:tcPr>
            <w:tcW w:w="155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8A33C2" w:rsidRDefault="008A33C2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A33C2" w:rsidTr="00EF58D4">
        <w:trPr>
          <w:trHeight w:val="1127"/>
        </w:trPr>
        <w:tc>
          <w:tcPr>
            <w:tcW w:w="70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1</w:t>
            </w:r>
          </w:p>
        </w:tc>
        <w:tc>
          <w:tcPr>
            <w:tcW w:w="1984" w:type="dxa"/>
            <w:vAlign w:val="center"/>
          </w:tcPr>
          <w:p w:rsidR="008A33C2" w:rsidRDefault="008A33C2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8A33C2" w:rsidRDefault="008A33C2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8A33C2" w:rsidRDefault="008A33C2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8A33C2" w:rsidRDefault="008A33C2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нятие «Придумай поделку сам»</w:t>
            </w:r>
          </w:p>
        </w:tc>
        <w:tc>
          <w:tcPr>
            <w:tcW w:w="155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8A33C2" w:rsidRDefault="008A33C2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A33C2" w:rsidTr="00EF58D4">
        <w:trPr>
          <w:trHeight w:val="1289"/>
        </w:trPr>
        <w:tc>
          <w:tcPr>
            <w:tcW w:w="70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vAlign w:val="center"/>
          </w:tcPr>
          <w:p w:rsidR="008A33C2" w:rsidRDefault="004E2125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1(перенос с 01.05.21)</w:t>
            </w:r>
          </w:p>
        </w:tc>
        <w:tc>
          <w:tcPr>
            <w:tcW w:w="1984" w:type="dxa"/>
            <w:vAlign w:val="center"/>
          </w:tcPr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</w:t>
            </w:r>
          </w:p>
        </w:tc>
        <w:tc>
          <w:tcPr>
            <w:tcW w:w="155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8A33C2" w:rsidRDefault="008A33C2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A33C2" w:rsidTr="00EF58D4">
        <w:trPr>
          <w:trHeight w:val="1124"/>
        </w:trPr>
        <w:tc>
          <w:tcPr>
            <w:tcW w:w="70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vAlign w:val="center"/>
          </w:tcPr>
          <w:p w:rsidR="008A33C2" w:rsidRDefault="004E2125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33C2">
              <w:rPr>
                <w:rFonts w:ascii="Times New Roman" w:hAnsi="Times New Roman" w:cs="Times New Roman"/>
                <w:sz w:val="24"/>
                <w:szCs w:val="24"/>
              </w:rPr>
              <w:t>8.05.21</w:t>
            </w:r>
          </w:p>
        </w:tc>
        <w:tc>
          <w:tcPr>
            <w:tcW w:w="1984" w:type="dxa"/>
            <w:vAlign w:val="center"/>
          </w:tcPr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папе», танк</w:t>
            </w:r>
          </w:p>
        </w:tc>
        <w:tc>
          <w:tcPr>
            <w:tcW w:w="155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8A33C2" w:rsidRDefault="008A33C2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A33C2" w:rsidTr="00EF58D4">
        <w:trPr>
          <w:trHeight w:val="1126"/>
        </w:trPr>
        <w:tc>
          <w:tcPr>
            <w:tcW w:w="70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vAlign w:val="center"/>
          </w:tcPr>
          <w:p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</w:tc>
        <w:tc>
          <w:tcPr>
            <w:tcW w:w="1984" w:type="dxa"/>
            <w:vAlign w:val="center"/>
          </w:tcPr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8A33C2" w:rsidRDefault="008A33C2" w:rsidP="00350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155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8A33C2" w:rsidRDefault="008A33C2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A33C2" w:rsidTr="00EF58D4">
        <w:trPr>
          <w:trHeight w:val="986"/>
        </w:trPr>
        <w:tc>
          <w:tcPr>
            <w:tcW w:w="70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vAlign w:val="center"/>
          </w:tcPr>
          <w:p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</w:tc>
        <w:tc>
          <w:tcPr>
            <w:tcW w:w="1984" w:type="dxa"/>
            <w:vAlign w:val="center"/>
          </w:tcPr>
          <w:p w:rsidR="008A33C2" w:rsidRDefault="008A33C2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8A33C2" w:rsidRDefault="008A33C2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8A33C2" w:rsidRDefault="008A33C2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8A33C2" w:rsidRDefault="008A33C2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реализация проекта</w:t>
            </w:r>
          </w:p>
        </w:tc>
        <w:tc>
          <w:tcPr>
            <w:tcW w:w="155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8A33C2" w:rsidRDefault="008A33C2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A33C2" w:rsidTr="004E2125">
        <w:trPr>
          <w:trHeight w:val="1405"/>
        </w:trPr>
        <w:tc>
          <w:tcPr>
            <w:tcW w:w="70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8A33C2" w:rsidRDefault="008A33C2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vAlign w:val="center"/>
          </w:tcPr>
          <w:p w:rsidR="008A33C2" w:rsidRDefault="004E2125" w:rsidP="004E2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A33C2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</w:tc>
        <w:tc>
          <w:tcPr>
            <w:tcW w:w="1984" w:type="dxa"/>
            <w:vAlign w:val="center"/>
          </w:tcPr>
          <w:p w:rsidR="008A33C2" w:rsidRDefault="008A33C2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10:00 – 10:45</w:t>
            </w:r>
          </w:p>
          <w:p w:rsidR="008A33C2" w:rsidRDefault="008A33C2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:rsidR="008A33C2" w:rsidRDefault="008A33C2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7:00 – 17:45</w:t>
            </w:r>
          </w:p>
          <w:p w:rsidR="008A33C2" w:rsidRDefault="008A33C2" w:rsidP="006D0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8:45</w:t>
            </w:r>
          </w:p>
        </w:tc>
        <w:tc>
          <w:tcPr>
            <w:tcW w:w="2126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и выставка проектов</w:t>
            </w:r>
          </w:p>
        </w:tc>
        <w:tc>
          <w:tcPr>
            <w:tcW w:w="1559" w:type="dxa"/>
            <w:vAlign w:val="center"/>
          </w:tcPr>
          <w:p w:rsidR="008A33C2" w:rsidRPr="00C44458" w:rsidRDefault="008A33C2" w:rsidP="00C4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58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:rsidR="008A33C2" w:rsidRDefault="008A33C2" w:rsidP="00C67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</w:tbl>
    <w:p w:rsidR="007950A1" w:rsidRDefault="007950A1" w:rsidP="00795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0A1" w:rsidRDefault="007950A1" w:rsidP="00795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B73" w:rsidRDefault="00BB0B73" w:rsidP="00BB0B73">
      <w:pPr>
        <w:spacing w:after="160" w:line="259" w:lineRule="auto"/>
        <w:ind w:left="142"/>
        <w:sectPr w:rsidR="00BB0B73" w:rsidSect="00626F47">
          <w:pgSz w:w="16838" w:h="11906" w:orient="landscape"/>
          <w:pgMar w:top="851" w:right="1134" w:bottom="1276" w:left="2268" w:header="709" w:footer="709" w:gutter="0"/>
          <w:cols w:space="708"/>
          <w:titlePg/>
          <w:docGrid w:linePitch="360"/>
        </w:sectPr>
      </w:pPr>
    </w:p>
    <w:p w:rsidR="0088519D" w:rsidRDefault="0088519D" w:rsidP="00EF58D4">
      <w:pPr>
        <w:pStyle w:val="1"/>
        <w:ind w:firstLine="567"/>
      </w:pPr>
      <w:bookmarkStart w:id="8" w:name="_Toc40364962"/>
      <w:r>
        <w:lastRenderedPageBreak/>
        <w:t>1.4 Планируемые результаты</w:t>
      </w:r>
      <w:bookmarkEnd w:id="8"/>
    </w:p>
    <w:p w:rsidR="0088519D" w:rsidRDefault="0088519D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19D" w:rsidRPr="008C4394" w:rsidRDefault="0088519D" w:rsidP="0088519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обучения, предусмотренного программой, учащиеся должны</w:t>
      </w:r>
    </w:p>
    <w:p w:rsidR="0088519D" w:rsidRPr="008C4394" w:rsidRDefault="0088519D" w:rsidP="0088519D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88519D" w:rsidRDefault="0088519D" w:rsidP="0088519D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</w:t>
      </w:r>
      <w:r w:rsidR="00B7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3</w:t>
      </w:r>
      <w:r w:rsidR="00B75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B75EA5" w:rsidRPr="00B75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75E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ой</w:t>
      </w: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519D" w:rsidRDefault="0088519D" w:rsidP="0088519D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 особенности различных моделей</w:t>
      </w: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0F50" w:rsidRDefault="00710F50" w:rsidP="0088519D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оединения и крепежа деталей;</w:t>
      </w:r>
    </w:p>
    <w:p w:rsidR="00710F50" w:rsidRDefault="00710F50" w:rsidP="0088519D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симметрии и равновесия;</w:t>
      </w:r>
    </w:p>
    <w:p w:rsidR="003279DE" w:rsidRPr="003279DE" w:rsidRDefault="003279DE" w:rsidP="003279DE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боты с трафаретами.</w:t>
      </w:r>
    </w:p>
    <w:p w:rsidR="0088519D" w:rsidRPr="008C4394" w:rsidRDefault="0088519D" w:rsidP="0088519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88519D" w:rsidRPr="008C4394" w:rsidRDefault="0088519D" w:rsidP="0088519D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ешать технические задачи в процессе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D019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</w:t>
      </w: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519D" w:rsidRPr="008C4394" w:rsidRDefault="0088519D" w:rsidP="0088519D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трехмерные модели с помощью </w:t>
      </w:r>
      <w:r w:rsidR="003279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79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3279DE" w:rsidRPr="003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9D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279DE" w:rsidRPr="0032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9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и;</w:t>
      </w:r>
    </w:p>
    <w:p w:rsidR="0088519D" w:rsidRPr="008A4C5B" w:rsidRDefault="0088519D" w:rsidP="0088519D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ключать и выключать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279DE">
        <w:rPr>
          <w:rFonts w:ascii="Times New Roman" w:hAnsi="Times New Roman" w:cs="Times New Roman"/>
          <w:sz w:val="24"/>
          <w:szCs w:val="24"/>
        </w:rPr>
        <w:t>руч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79DE">
        <w:rPr>
          <w:rFonts w:ascii="Times New Roman" w:hAnsi="Times New Roman" w:cs="Times New Roman"/>
          <w:sz w:val="24"/>
          <w:szCs w:val="24"/>
        </w:rPr>
        <w:t>заменять пластик</w:t>
      </w:r>
      <w:r>
        <w:rPr>
          <w:rFonts w:ascii="Times New Roman" w:hAnsi="Times New Roman" w:cs="Times New Roman"/>
          <w:sz w:val="24"/>
          <w:szCs w:val="24"/>
        </w:rPr>
        <w:t xml:space="preserve">, снимать </w:t>
      </w:r>
      <w:r w:rsidR="003279DE">
        <w:rPr>
          <w:rFonts w:ascii="Times New Roman" w:hAnsi="Times New Roman" w:cs="Times New Roman"/>
          <w:sz w:val="24"/>
          <w:szCs w:val="24"/>
        </w:rPr>
        <w:t>готовое изделие с рабочей поверхности</w:t>
      </w: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519D" w:rsidRDefault="0088519D" w:rsidP="0088519D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ирать </w:t>
      </w:r>
      <w:r w:rsidR="003279DE">
        <w:rPr>
          <w:rFonts w:ascii="Times New Roman" w:hAnsi="Times New Roman" w:cs="Times New Roman"/>
          <w:sz w:val="24"/>
          <w:szCs w:val="24"/>
        </w:rPr>
        <w:t>температ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9DE">
        <w:rPr>
          <w:rFonts w:ascii="Times New Roman" w:hAnsi="Times New Roman" w:cs="Times New Roman"/>
          <w:sz w:val="24"/>
          <w:szCs w:val="24"/>
        </w:rPr>
        <w:t>3</w:t>
      </w:r>
      <w:r w:rsidR="003279D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279DE" w:rsidRPr="003279DE">
        <w:rPr>
          <w:rFonts w:ascii="Times New Roman" w:hAnsi="Times New Roman" w:cs="Times New Roman"/>
          <w:sz w:val="24"/>
          <w:szCs w:val="24"/>
        </w:rPr>
        <w:t xml:space="preserve"> - </w:t>
      </w:r>
      <w:r w:rsidR="003279DE">
        <w:rPr>
          <w:rFonts w:ascii="Times New Roman" w:hAnsi="Times New Roman" w:cs="Times New Roman"/>
          <w:sz w:val="24"/>
          <w:szCs w:val="24"/>
        </w:rPr>
        <w:t>ручки</w:t>
      </w:r>
      <w:r>
        <w:rPr>
          <w:rFonts w:ascii="Times New Roman" w:hAnsi="Times New Roman" w:cs="Times New Roman"/>
          <w:sz w:val="24"/>
          <w:szCs w:val="24"/>
        </w:rPr>
        <w:t xml:space="preserve"> для конкретной задачи</w:t>
      </w: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519D" w:rsidRPr="008A4C5B" w:rsidRDefault="0088519D" w:rsidP="0088519D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тавить и решать элементарные задачи, требующие технического решения;</w:t>
      </w:r>
    </w:p>
    <w:p w:rsidR="0088519D" w:rsidRPr="008C4394" w:rsidRDefault="0088519D" w:rsidP="0088519D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льзоваться электрооборудованием с соблюдением норм техники безопасности и правил эксплуатации</w:t>
      </w:r>
      <w:r w:rsidR="003279DE">
        <w:rPr>
          <w:rFonts w:ascii="Times New Roman" w:hAnsi="Times New Roman" w:cs="Times New Roman"/>
          <w:sz w:val="24"/>
          <w:szCs w:val="24"/>
        </w:rPr>
        <w:t>.</w:t>
      </w:r>
    </w:p>
    <w:p w:rsidR="0088519D" w:rsidRPr="008C4394" w:rsidRDefault="0088519D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Диагностика уровня образования материала осуществляется по результатам выполнения детьми практических заданий на каждом занятии и по результату выполнения творческого проекта. </w:t>
      </w:r>
    </w:p>
    <w:p w:rsidR="0088519D" w:rsidRDefault="0088519D"/>
    <w:p w:rsidR="0088519D" w:rsidRDefault="0088519D"/>
    <w:p w:rsidR="0088519D" w:rsidRDefault="0088519D"/>
    <w:p w:rsidR="0088519D" w:rsidRDefault="0088519D"/>
    <w:p w:rsidR="003279DE" w:rsidRDefault="003279DE"/>
    <w:p w:rsidR="003279DE" w:rsidRDefault="003279DE"/>
    <w:p w:rsidR="003279DE" w:rsidRDefault="003279DE"/>
    <w:p w:rsidR="003279DE" w:rsidRDefault="003279DE"/>
    <w:p w:rsidR="003279DE" w:rsidRDefault="003279DE"/>
    <w:p w:rsidR="003279DE" w:rsidRDefault="003279DE"/>
    <w:p w:rsidR="003279DE" w:rsidRDefault="003279DE"/>
    <w:p w:rsidR="0088519D" w:rsidRPr="00EF58D4" w:rsidRDefault="0088519D" w:rsidP="00EF58D4">
      <w:pPr>
        <w:pStyle w:val="1"/>
        <w:spacing w:before="0" w:line="360" w:lineRule="auto"/>
        <w:ind w:firstLine="709"/>
      </w:pPr>
      <w:bookmarkStart w:id="9" w:name="_Toc40364963"/>
      <w:r w:rsidRPr="00EF58D4">
        <w:rPr>
          <w:rStyle w:val="10"/>
          <w:b/>
        </w:rPr>
        <w:lastRenderedPageBreak/>
        <w:t>2. Раздел № 2. «Комплекс организационно-педагогических условий</w:t>
      </w:r>
      <w:r w:rsidRPr="00EF58D4">
        <w:t>»</w:t>
      </w:r>
      <w:bookmarkEnd w:id="9"/>
    </w:p>
    <w:p w:rsidR="0088519D" w:rsidRDefault="0088519D" w:rsidP="00EF58D4">
      <w:pPr>
        <w:pStyle w:val="1"/>
        <w:spacing w:before="0" w:line="360" w:lineRule="auto"/>
      </w:pPr>
      <w:r>
        <w:t xml:space="preserve">            </w:t>
      </w:r>
      <w:bookmarkStart w:id="10" w:name="_Toc40364964"/>
      <w:r w:rsidRPr="00DD0103">
        <w:t xml:space="preserve">2.1 </w:t>
      </w:r>
      <w:r w:rsidRPr="008C4394">
        <w:t>Методическое обеспечение программы</w:t>
      </w:r>
      <w:bookmarkEnd w:id="10"/>
      <w:r>
        <w:t xml:space="preserve"> </w:t>
      </w:r>
    </w:p>
    <w:p w:rsidR="0088519D" w:rsidRDefault="0088519D" w:rsidP="00EF58D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Основной формой обучения является прак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519D" w:rsidRPr="004E0389" w:rsidRDefault="0088519D" w:rsidP="00EF58D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389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Pr="004E0389">
        <w:rPr>
          <w:rFonts w:ascii="Times New Roman" w:hAnsi="Times New Roman" w:cs="Times New Roman"/>
          <w:sz w:val="24"/>
          <w:szCs w:val="24"/>
        </w:rPr>
        <w:t xml:space="preserve"> Выполняя мини-проекты, учащиеся знакомятся с основами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74F0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оделирования и </w:t>
      </w:r>
      <w:r w:rsidR="003279DE">
        <w:rPr>
          <w:rFonts w:ascii="Times New Roman" w:hAnsi="Times New Roman" w:cs="Times New Roman"/>
          <w:sz w:val="24"/>
          <w:szCs w:val="24"/>
        </w:rPr>
        <w:t>рисова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9D74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9DE">
        <w:rPr>
          <w:rFonts w:ascii="Times New Roman" w:hAnsi="Times New Roman" w:cs="Times New Roman"/>
          <w:sz w:val="24"/>
          <w:szCs w:val="24"/>
        </w:rPr>
        <w:t>- ручке</w:t>
      </w:r>
      <w:r w:rsidRPr="004E0389">
        <w:rPr>
          <w:rFonts w:ascii="Times New Roman" w:hAnsi="Times New Roman" w:cs="Times New Roman"/>
          <w:sz w:val="24"/>
          <w:szCs w:val="24"/>
        </w:rPr>
        <w:t>;</w:t>
      </w:r>
    </w:p>
    <w:p w:rsidR="0088519D" w:rsidRPr="004E0389" w:rsidRDefault="0088519D" w:rsidP="0088519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389">
        <w:rPr>
          <w:rFonts w:ascii="Times New Roman" w:hAnsi="Times New Roman" w:cs="Times New Roman"/>
          <w:b/>
          <w:sz w:val="24"/>
          <w:szCs w:val="24"/>
        </w:rPr>
        <w:t>Проекты.</w:t>
      </w:r>
      <w:r w:rsidRPr="004E0389">
        <w:rPr>
          <w:rFonts w:ascii="Times New Roman" w:hAnsi="Times New Roman" w:cs="Times New Roman"/>
          <w:sz w:val="24"/>
          <w:szCs w:val="24"/>
        </w:rPr>
        <w:t xml:space="preserve"> На основании полученных знаний учащиеся</w:t>
      </w:r>
      <w:r>
        <w:rPr>
          <w:rFonts w:ascii="Times New Roman" w:hAnsi="Times New Roman" w:cs="Times New Roman"/>
          <w:sz w:val="24"/>
          <w:szCs w:val="24"/>
        </w:rPr>
        <w:t xml:space="preserve"> разрабатывают собственный проект на свободную тему и реализуют его </w:t>
      </w:r>
      <w:r w:rsidR="00537865">
        <w:rPr>
          <w:rFonts w:ascii="Times New Roman" w:hAnsi="Times New Roman" w:cs="Times New Roman"/>
          <w:sz w:val="24"/>
          <w:szCs w:val="24"/>
        </w:rPr>
        <w:t xml:space="preserve">с помощью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04E73">
        <w:rPr>
          <w:rFonts w:ascii="Times New Roman" w:hAnsi="Times New Roman" w:cs="Times New Roman"/>
          <w:sz w:val="24"/>
          <w:szCs w:val="24"/>
        </w:rPr>
        <w:t xml:space="preserve"> </w:t>
      </w:r>
      <w:r w:rsidR="00537865">
        <w:rPr>
          <w:rFonts w:ascii="Times New Roman" w:hAnsi="Times New Roman" w:cs="Times New Roman"/>
          <w:sz w:val="24"/>
          <w:szCs w:val="24"/>
        </w:rPr>
        <w:t>- руч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0389">
        <w:rPr>
          <w:rFonts w:ascii="Times New Roman" w:hAnsi="Times New Roman" w:cs="Times New Roman"/>
          <w:sz w:val="24"/>
          <w:szCs w:val="24"/>
        </w:rPr>
        <w:t xml:space="preserve"> Возможно выполнение как индивидуальных, так и групповых (команда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Pr="004E0389">
        <w:rPr>
          <w:rFonts w:ascii="Times New Roman" w:hAnsi="Times New Roman" w:cs="Times New Roman"/>
          <w:sz w:val="24"/>
          <w:szCs w:val="24"/>
        </w:rPr>
        <w:t xml:space="preserve"> 2 человек) проектов.</w:t>
      </w:r>
    </w:p>
    <w:p w:rsidR="0088519D" w:rsidRPr="008C4394" w:rsidRDefault="0088519D" w:rsidP="0088519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Приемы и методы организации занятий:</w:t>
      </w:r>
    </w:p>
    <w:p w:rsidR="0088519D" w:rsidRPr="008C4394" w:rsidRDefault="0088519D" w:rsidP="0088519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 точки зрения подачи учебного материала на занятиях используются следующие методы:</w:t>
      </w:r>
    </w:p>
    <w:p w:rsidR="0088519D" w:rsidRPr="00714ED7" w:rsidRDefault="0088519D" w:rsidP="0088519D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ловесные методы</w:t>
      </w:r>
      <w:r w:rsidRPr="008C43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ссказ, беседа, инструктаж);</w:t>
      </w:r>
    </w:p>
    <w:p w:rsidR="0088519D" w:rsidRPr="008C4394" w:rsidRDefault="0088519D" w:rsidP="0088519D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Наглядные методы (демонстрация мультимедийных презентаций, фильмов);</w:t>
      </w:r>
    </w:p>
    <w:p w:rsidR="0088519D" w:rsidRPr="008C4394" w:rsidRDefault="0088519D" w:rsidP="0088519D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методы (упражнения, задачи</w:t>
      </w:r>
      <w:r w:rsidRPr="008C4394">
        <w:rPr>
          <w:rFonts w:ascii="Times New Roman" w:hAnsi="Times New Roman" w:cs="Times New Roman"/>
          <w:sz w:val="24"/>
          <w:szCs w:val="24"/>
        </w:rPr>
        <w:t>);</w:t>
      </w:r>
    </w:p>
    <w:p w:rsidR="0088519D" w:rsidRPr="008C4394" w:rsidRDefault="0088519D" w:rsidP="0088519D">
      <w:pPr>
        <w:tabs>
          <w:tab w:val="left" w:pos="142"/>
        </w:tabs>
        <w:spacing w:after="0" w:line="360" w:lineRule="auto"/>
        <w:ind w:left="93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 точки зрения творческой активности учащихся используются следующие</w:t>
      </w:r>
    </w:p>
    <w:p w:rsidR="0088519D" w:rsidRPr="008C4394" w:rsidRDefault="0088519D" w:rsidP="0088519D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методы:</w:t>
      </w:r>
    </w:p>
    <w:p w:rsidR="0088519D" w:rsidRPr="008C4394" w:rsidRDefault="0088519D" w:rsidP="0088519D">
      <w:pPr>
        <w:pStyle w:val="a3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C4394">
        <w:rPr>
          <w:rFonts w:ascii="Times New Roman" w:hAnsi="Times New Roman" w:cs="Times New Roman"/>
          <w:sz w:val="24"/>
          <w:szCs w:val="24"/>
        </w:rPr>
        <w:t>Репродуктивные методы</w:t>
      </w:r>
      <w:r>
        <w:rPr>
          <w:rFonts w:ascii="Times New Roman" w:hAnsi="Times New Roman" w:cs="Times New Roman"/>
          <w:sz w:val="24"/>
          <w:szCs w:val="24"/>
        </w:rPr>
        <w:t xml:space="preserve"> (выполнение задания по образцу,</w:t>
      </w:r>
      <w:r w:rsidRPr="00714ED7">
        <w:rPr>
          <w:rFonts w:ascii="Times New Roman" w:hAnsi="Times New Roman" w:cs="Times New Roman"/>
          <w:sz w:val="24"/>
          <w:szCs w:val="24"/>
        </w:rPr>
        <w:t xml:space="preserve"> </w:t>
      </w:r>
      <w:r w:rsidRPr="008C439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37865">
        <w:rPr>
          <w:rFonts w:ascii="Times New Roman" w:hAnsi="Times New Roman" w:cs="Times New Roman"/>
          <w:sz w:val="24"/>
          <w:szCs w:val="24"/>
        </w:rPr>
        <w:t>трафаретами</w:t>
      </w:r>
      <w:r w:rsidRPr="008C439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8519D" w:rsidRPr="008C4394" w:rsidRDefault="0088519D" w:rsidP="0088519D">
      <w:pPr>
        <w:pStyle w:val="a3"/>
        <w:numPr>
          <w:ilvl w:val="0"/>
          <w:numId w:val="10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Исследовательские методы (учащиеся сами открывают необходимую</w:t>
      </w:r>
    </w:p>
    <w:p w:rsidR="0088519D" w:rsidRPr="008C4394" w:rsidRDefault="0088519D" w:rsidP="0088519D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информацию); </w:t>
      </w:r>
    </w:p>
    <w:p w:rsidR="0088519D" w:rsidRPr="008C4394" w:rsidRDefault="0088519D" w:rsidP="0088519D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C4394">
        <w:rPr>
          <w:rFonts w:ascii="Times New Roman" w:hAnsi="Times New Roman" w:cs="Times New Roman"/>
          <w:sz w:val="24"/>
          <w:szCs w:val="24"/>
        </w:rPr>
        <w:t>Эвристические методы (частично-поисковые, с возможностью выбора нескольких вариантов);</w:t>
      </w:r>
    </w:p>
    <w:p w:rsidR="0088519D" w:rsidRPr="008C4394" w:rsidRDefault="0088519D" w:rsidP="0088519D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C4394">
        <w:rPr>
          <w:rFonts w:ascii="Times New Roman" w:hAnsi="Times New Roman" w:cs="Times New Roman"/>
          <w:sz w:val="24"/>
          <w:szCs w:val="24"/>
        </w:rPr>
        <w:t>Проблемные методы (методы проблемного изл</w:t>
      </w:r>
      <w:r>
        <w:rPr>
          <w:rFonts w:ascii="Times New Roman" w:hAnsi="Times New Roman" w:cs="Times New Roman"/>
          <w:sz w:val="24"/>
          <w:szCs w:val="24"/>
        </w:rPr>
        <w:t xml:space="preserve">ожения, когда дается лишь часть </w:t>
      </w:r>
      <w:r w:rsidRPr="008C4394">
        <w:rPr>
          <w:rFonts w:ascii="Times New Roman" w:hAnsi="Times New Roman" w:cs="Times New Roman"/>
          <w:sz w:val="24"/>
          <w:szCs w:val="24"/>
        </w:rPr>
        <w:t>готового знания).</w:t>
      </w:r>
    </w:p>
    <w:p w:rsidR="0088519D" w:rsidRDefault="0088519D" w:rsidP="0088519D">
      <w:pPr>
        <w:tabs>
          <w:tab w:val="left" w:pos="142"/>
        </w:tabs>
        <w:spacing w:after="0" w:line="360" w:lineRule="auto"/>
        <w:ind w:left="93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Для организации занятий необходим следующий набор оборуд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C4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9D" w:rsidRDefault="00F74F06" w:rsidP="0088519D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862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19D">
        <w:rPr>
          <w:rFonts w:ascii="Times New Roman" w:hAnsi="Times New Roman" w:cs="Times New Roman"/>
          <w:sz w:val="24"/>
          <w:szCs w:val="24"/>
        </w:rPr>
        <w:t>Стол, стул;</w:t>
      </w:r>
    </w:p>
    <w:p w:rsidR="0088519D" w:rsidRPr="00400963" w:rsidRDefault="0088519D" w:rsidP="0088519D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963">
        <w:rPr>
          <w:rFonts w:ascii="Times New Roman" w:hAnsi="Times New Roman" w:cs="Times New Roman"/>
          <w:sz w:val="24"/>
          <w:szCs w:val="24"/>
        </w:rPr>
        <w:t>3</w:t>
      </w:r>
      <w:r w:rsidRPr="0040096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37865">
        <w:rPr>
          <w:rFonts w:ascii="Times New Roman" w:hAnsi="Times New Roman" w:cs="Times New Roman"/>
          <w:sz w:val="24"/>
          <w:szCs w:val="24"/>
        </w:rPr>
        <w:t xml:space="preserve"> - ручка</w:t>
      </w:r>
      <w:r w:rsidRPr="0040096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8519D" w:rsidRDefault="00537865" w:rsidP="0088519D">
      <w:pPr>
        <w:pStyle w:val="a3"/>
        <w:numPr>
          <w:ilvl w:val="0"/>
          <w:numId w:val="12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разноцветного пластика;</w:t>
      </w:r>
    </w:p>
    <w:p w:rsidR="00537865" w:rsidRDefault="00537865" w:rsidP="0088519D">
      <w:pPr>
        <w:pStyle w:val="a3"/>
        <w:numPr>
          <w:ilvl w:val="0"/>
          <w:numId w:val="12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фареты;</w:t>
      </w:r>
    </w:p>
    <w:p w:rsidR="00537865" w:rsidRDefault="00537865" w:rsidP="0088519D">
      <w:pPr>
        <w:pStyle w:val="a3"/>
        <w:numPr>
          <w:ilvl w:val="0"/>
          <w:numId w:val="12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сачки;</w:t>
      </w:r>
    </w:p>
    <w:p w:rsidR="00537865" w:rsidRDefault="00537865" w:rsidP="0088519D">
      <w:pPr>
        <w:pStyle w:val="a3"/>
        <w:numPr>
          <w:ilvl w:val="0"/>
          <w:numId w:val="12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к – подложка.</w:t>
      </w:r>
    </w:p>
    <w:p w:rsidR="0088519D" w:rsidRDefault="0088519D" w:rsidP="0088519D">
      <w:pPr>
        <w:tabs>
          <w:tab w:val="left" w:pos="142"/>
        </w:tabs>
        <w:spacing w:after="0" w:line="36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</w:p>
    <w:p w:rsidR="00F74F06" w:rsidRDefault="00F74F06" w:rsidP="0088519D">
      <w:pPr>
        <w:tabs>
          <w:tab w:val="left" w:pos="142"/>
        </w:tabs>
        <w:spacing w:after="0" w:line="36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</w:p>
    <w:p w:rsidR="00EF58D4" w:rsidRPr="00400963" w:rsidRDefault="00EF58D4" w:rsidP="0088519D">
      <w:pPr>
        <w:tabs>
          <w:tab w:val="left" w:pos="142"/>
        </w:tabs>
        <w:spacing w:after="0" w:line="360" w:lineRule="auto"/>
        <w:ind w:left="570"/>
        <w:jc w:val="both"/>
        <w:rPr>
          <w:rFonts w:ascii="Times New Roman" w:hAnsi="Times New Roman" w:cs="Times New Roman"/>
          <w:sz w:val="24"/>
          <w:szCs w:val="24"/>
        </w:rPr>
      </w:pPr>
    </w:p>
    <w:p w:rsidR="0088519D" w:rsidRPr="00DD0103" w:rsidRDefault="0088519D" w:rsidP="00EF58D4">
      <w:pPr>
        <w:pStyle w:val="1"/>
        <w:spacing w:before="0" w:line="360" w:lineRule="auto"/>
        <w:ind w:firstLine="709"/>
      </w:pPr>
      <w:bookmarkStart w:id="11" w:name="_Toc40364965"/>
      <w:r>
        <w:lastRenderedPageBreak/>
        <w:t xml:space="preserve">2.2 </w:t>
      </w:r>
      <w:r w:rsidRPr="00DD0103">
        <w:t>Условия реализации программы</w:t>
      </w:r>
      <w:bookmarkEnd w:id="11"/>
    </w:p>
    <w:p w:rsidR="0088519D" w:rsidRPr="008C4394" w:rsidRDefault="00717D68" w:rsidP="00EF58D4">
      <w:pPr>
        <w:pStyle w:val="1"/>
        <w:spacing w:before="0" w:line="360" w:lineRule="auto"/>
        <w:ind w:firstLine="709"/>
      </w:pPr>
      <w:bookmarkStart w:id="12" w:name="_Toc40364966"/>
      <w:r>
        <w:rPr>
          <w:lang w:val="en-US"/>
        </w:rPr>
        <w:t xml:space="preserve">2.2.1 </w:t>
      </w:r>
      <w:r w:rsidR="0088519D" w:rsidRPr="008C4394">
        <w:t>Материально – техническое обеспечение программы</w:t>
      </w:r>
      <w:bookmarkEnd w:id="12"/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6560"/>
        <w:gridCol w:w="1780"/>
      </w:tblGrid>
      <w:tr w:rsidR="0088519D" w:rsidRPr="008C4394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9D" w:rsidRPr="008C4394" w:rsidRDefault="0088519D" w:rsidP="0088519D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9D" w:rsidRPr="008C4394" w:rsidRDefault="0088519D" w:rsidP="0088519D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19D" w:rsidRPr="008C4394" w:rsidRDefault="0088519D" w:rsidP="0088519D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8519D" w:rsidRPr="008C4394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Pr="008C4394" w:rsidRDefault="0088519D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Pr="008C4394" w:rsidRDefault="00BF18BC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Pr="008C4394" w:rsidRDefault="0023480B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8519D" w:rsidRPr="008C4394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Pr="005E1A90" w:rsidRDefault="0088519D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Pr="008C4394" w:rsidRDefault="00BF18BC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</w:t>
            </w:r>
            <w:r w:rsidR="00DF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регулирующийс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Pr="008C4394" w:rsidRDefault="00FC2080" w:rsidP="00234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19D" w:rsidRPr="008C4394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Pr="008C4394" w:rsidRDefault="005729DE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Pr="001E1CE2" w:rsidRDefault="00DF0543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инвентар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Pr="008C4394" w:rsidRDefault="00FC2080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8519D" w:rsidRPr="008C4394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Default="005729DE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519D" w:rsidRDefault="00DF0543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Default="008B57B9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19D" w:rsidRPr="008C4394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Default="005729DE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519D" w:rsidRDefault="00DF0543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 для воды настольный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Default="0088519D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19D" w:rsidRPr="008C4394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Default="005729DE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519D" w:rsidRDefault="00DF0543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стол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Default="008B57B9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519D" w:rsidRPr="008C4394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Default="005729DE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519D" w:rsidRPr="00DF0543" w:rsidRDefault="00DF0543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учк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Default="008B57B9" w:rsidP="002348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519D" w:rsidRPr="008C4394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Default="005729DE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519D" w:rsidRDefault="00DF0543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 - подложк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Default="0023480B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8519D" w:rsidRPr="008C4394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Default="005729DE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519D" w:rsidRPr="00115683" w:rsidRDefault="00115683" w:rsidP="00DF05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чки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Pr="00B657BF" w:rsidRDefault="00115683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15683" w:rsidRPr="008C4394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83" w:rsidRDefault="005729DE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5683" w:rsidRDefault="00115683" w:rsidP="00DF05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ареты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683" w:rsidRDefault="002E0605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8519D" w:rsidRPr="008C4394" w:rsidTr="0088519D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Default="005729DE" w:rsidP="00115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519D" w:rsidRPr="00BB2090" w:rsidRDefault="0088519D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 разноцветный</w:t>
            </w:r>
            <w:r w:rsidR="00BB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3</w:t>
            </w:r>
            <w:r w:rsidR="00BB2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BB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ки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19D" w:rsidRPr="00806E1C" w:rsidRDefault="00BB2090" w:rsidP="008851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8519D" w:rsidRPr="008C4394" w:rsidRDefault="0088519D" w:rsidP="008851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19D" w:rsidRPr="008C4394" w:rsidRDefault="0088519D" w:rsidP="0088519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19D" w:rsidRDefault="00717D68" w:rsidP="00EF58D4">
      <w:pPr>
        <w:pStyle w:val="1"/>
        <w:ind w:firstLine="709"/>
      </w:pPr>
      <w:bookmarkStart w:id="13" w:name="_Toc40364967"/>
      <w:r>
        <w:rPr>
          <w:lang w:val="en-US"/>
        </w:rPr>
        <w:t xml:space="preserve">2.2.2 </w:t>
      </w:r>
      <w:r>
        <w:t>Кадровое обеспечение программы</w:t>
      </w:r>
      <w:bookmarkEnd w:id="13"/>
    </w:p>
    <w:p w:rsidR="00717D68" w:rsidRDefault="00717D68" w:rsidP="00885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D68">
        <w:rPr>
          <w:rFonts w:ascii="Times New Roman" w:hAnsi="Times New Roman" w:cs="Times New Roman"/>
          <w:sz w:val="24"/>
          <w:szCs w:val="24"/>
        </w:rPr>
        <w:t xml:space="preserve">Реализация программы обеспечивается </w:t>
      </w:r>
      <w:r w:rsidR="008A2CA4">
        <w:rPr>
          <w:rFonts w:ascii="Times New Roman" w:hAnsi="Times New Roman" w:cs="Times New Roman"/>
          <w:sz w:val="24"/>
          <w:szCs w:val="24"/>
        </w:rPr>
        <w:t>педагогом</w:t>
      </w:r>
      <w:r w:rsidRPr="00717D68">
        <w:rPr>
          <w:rFonts w:ascii="Times New Roman" w:hAnsi="Times New Roman" w:cs="Times New Roman"/>
          <w:sz w:val="24"/>
          <w:szCs w:val="24"/>
        </w:rPr>
        <w:t>, имеющи</w:t>
      </w:r>
      <w:r w:rsidR="008A2CA4">
        <w:rPr>
          <w:rFonts w:ascii="Times New Roman" w:hAnsi="Times New Roman" w:cs="Times New Roman"/>
          <w:sz w:val="24"/>
          <w:szCs w:val="24"/>
        </w:rPr>
        <w:t xml:space="preserve">м </w:t>
      </w:r>
      <w:r w:rsidRPr="00717D68">
        <w:rPr>
          <w:rFonts w:ascii="Times New Roman" w:hAnsi="Times New Roman" w:cs="Times New Roman"/>
          <w:sz w:val="24"/>
          <w:szCs w:val="24"/>
        </w:rPr>
        <w:t xml:space="preserve">высшее образование, соответствующее направленности дополнительной общеобразовательной программы. </w:t>
      </w: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06B" w:rsidRDefault="00B4206B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58D4" w:rsidRDefault="00EF58D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2CA4" w:rsidRDefault="008A2CA4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8519D" w:rsidRDefault="0088519D" w:rsidP="00EF58D4">
      <w:pPr>
        <w:pStyle w:val="1"/>
        <w:ind w:firstLine="709"/>
      </w:pPr>
      <w:bookmarkStart w:id="14" w:name="_Toc40364968"/>
      <w:r>
        <w:lastRenderedPageBreak/>
        <w:t>2.3 Формы аттестации</w:t>
      </w:r>
      <w:bookmarkEnd w:id="14"/>
    </w:p>
    <w:p w:rsidR="0088519D" w:rsidRDefault="0088519D" w:rsidP="008851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519D" w:rsidRPr="007E6F7C" w:rsidRDefault="0088519D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 xml:space="preserve">Для отслеживания результативности образовательного процесса используются следующие </w:t>
      </w:r>
      <w:r>
        <w:rPr>
          <w:rFonts w:ascii="Times New Roman" w:hAnsi="Times New Roman" w:cs="Times New Roman"/>
          <w:sz w:val="24"/>
          <w:szCs w:val="24"/>
        </w:rPr>
        <w:t>формы аттестации</w:t>
      </w:r>
      <w:r w:rsidRPr="007E6F7C">
        <w:rPr>
          <w:rFonts w:ascii="Times New Roman" w:hAnsi="Times New Roman" w:cs="Times New Roman"/>
          <w:sz w:val="24"/>
          <w:szCs w:val="24"/>
        </w:rPr>
        <w:t>:</w:t>
      </w:r>
    </w:p>
    <w:p w:rsidR="0088519D" w:rsidRPr="002E2E5E" w:rsidRDefault="0088519D" w:rsidP="00A165E3">
      <w:pPr>
        <w:pStyle w:val="a3"/>
        <w:numPr>
          <w:ilvl w:val="0"/>
          <w:numId w:val="13"/>
        </w:numPr>
        <w:tabs>
          <w:tab w:val="clear" w:pos="720"/>
          <w:tab w:val="num" w:pos="1134"/>
          <w:tab w:val="num" w:pos="1560"/>
        </w:tabs>
        <w:spacing w:after="0"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2E2E5E">
        <w:rPr>
          <w:rFonts w:ascii="Times New Roman" w:hAnsi="Times New Roman" w:cs="Times New Roman"/>
          <w:sz w:val="24"/>
          <w:szCs w:val="24"/>
        </w:rPr>
        <w:t>текущий контроль (осуществляться по результатам выполнения учащимися практических заданий);</w:t>
      </w:r>
    </w:p>
    <w:p w:rsidR="0088519D" w:rsidRPr="007E6F7C" w:rsidRDefault="0088519D" w:rsidP="00A165E3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>промежуточный контроль (выполнение творческих заданий, самостоятельных работ);</w:t>
      </w:r>
    </w:p>
    <w:p w:rsidR="0088519D" w:rsidRDefault="0088519D" w:rsidP="00A165E3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>итоговый контроль (защита проектов, выст</w:t>
      </w:r>
      <w:r>
        <w:rPr>
          <w:rFonts w:ascii="Times New Roman" w:hAnsi="Times New Roman" w:cs="Times New Roman"/>
          <w:sz w:val="24"/>
          <w:szCs w:val="24"/>
        </w:rPr>
        <w:t>авка работ</w:t>
      </w:r>
      <w:r w:rsidRPr="007E6F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19D" w:rsidRPr="001F38D4" w:rsidRDefault="0088519D" w:rsidP="0088519D">
      <w:pPr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38D4">
        <w:rPr>
          <w:rFonts w:ascii="Times New Roman" w:hAnsi="Times New Roman" w:cs="Times New Roman"/>
          <w:sz w:val="24"/>
          <w:szCs w:val="24"/>
        </w:rPr>
        <w:t xml:space="preserve">Для отслеживания и фиксации образовательных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выдаются </w:t>
      </w:r>
      <w:r w:rsidRPr="001F38D4">
        <w:rPr>
          <w:rFonts w:ascii="Times New Roman" w:hAnsi="Times New Roman" w:cs="Times New Roman"/>
          <w:sz w:val="24"/>
          <w:szCs w:val="24"/>
        </w:rPr>
        <w:t>грамоты,</w:t>
      </w:r>
      <w:r>
        <w:rPr>
          <w:rFonts w:ascii="Times New Roman" w:hAnsi="Times New Roman" w:cs="Times New Roman"/>
          <w:sz w:val="24"/>
          <w:szCs w:val="24"/>
        </w:rPr>
        <w:t xml:space="preserve"> дипломы.</w:t>
      </w:r>
    </w:p>
    <w:p w:rsidR="0088519D" w:rsidRPr="007E6F7C" w:rsidRDefault="0088519D" w:rsidP="008851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Pr="008C4394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Pr="008C4394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Pr="008C4394" w:rsidRDefault="0088519D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8519D" w:rsidRPr="008C4394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Pr="008C4394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22" w:rsidRDefault="00923722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885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19D" w:rsidRDefault="0088519D" w:rsidP="00EF58D4">
      <w:pPr>
        <w:pStyle w:val="1"/>
        <w:ind w:firstLine="993"/>
        <w:rPr>
          <w:color w:val="FF0000"/>
        </w:rPr>
      </w:pPr>
      <w:bookmarkStart w:id="15" w:name="_Toc40364969"/>
      <w:r>
        <w:lastRenderedPageBreak/>
        <w:t xml:space="preserve">2.4 </w:t>
      </w:r>
      <w:r w:rsidRPr="00412F1F">
        <w:t>Список литературы</w:t>
      </w:r>
      <w:bookmarkEnd w:id="15"/>
    </w:p>
    <w:p w:rsidR="00CA1EE6" w:rsidRPr="00CA1EE6" w:rsidRDefault="00CA1EE6" w:rsidP="00CA1EE6">
      <w:pPr>
        <w:spacing w:after="0" w:line="36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8519D" w:rsidRDefault="00B6226E" w:rsidP="003B5194">
      <w:pPr>
        <w:spacing w:after="0" w:line="36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 ресурсы</w:t>
      </w:r>
      <w:r w:rsidR="003B5194">
        <w:rPr>
          <w:rFonts w:ascii="Times New Roman" w:hAnsi="Times New Roman" w:cs="Times New Roman"/>
          <w:b/>
          <w:sz w:val="24"/>
          <w:szCs w:val="24"/>
        </w:rPr>
        <w:t>:</w:t>
      </w:r>
    </w:p>
    <w:p w:rsidR="00CA1EE6" w:rsidRPr="000D7862" w:rsidRDefault="00CA1EE6" w:rsidP="003B5194">
      <w:pPr>
        <w:pStyle w:val="a3"/>
        <w:numPr>
          <w:ilvl w:val="1"/>
          <w:numId w:val="13"/>
        </w:numPr>
        <w:spacing w:after="0" w:line="36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0D7862">
        <w:rPr>
          <w:rFonts w:ascii="Times New Roman" w:hAnsi="Times New Roman" w:cs="Times New Roman"/>
          <w:sz w:val="24"/>
          <w:szCs w:val="24"/>
        </w:rPr>
        <w:t>3</w:t>
      </w:r>
      <w:r w:rsidRPr="000D78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D7862">
        <w:rPr>
          <w:rFonts w:ascii="Times New Roman" w:hAnsi="Times New Roman" w:cs="Times New Roman"/>
          <w:sz w:val="24"/>
          <w:szCs w:val="24"/>
        </w:rPr>
        <w:t>-</w:t>
      </w:r>
      <w:r w:rsidR="002D3391" w:rsidRPr="000D7862">
        <w:rPr>
          <w:rFonts w:ascii="Times New Roman" w:hAnsi="Times New Roman" w:cs="Times New Roman"/>
          <w:sz w:val="24"/>
          <w:szCs w:val="24"/>
        </w:rPr>
        <w:t xml:space="preserve">ручка. </w:t>
      </w:r>
      <w:r w:rsidR="002D3391" w:rsidRPr="000D786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D3391" w:rsidRPr="000D7862">
        <w:rPr>
          <w:rFonts w:ascii="Times New Roman" w:hAnsi="Times New Roman" w:cs="Times New Roman"/>
          <w:sz w:val="24"/>
          <w:szCs w:val="24"/>
        </w:rPr>
        <w:t>:</w:t>
      </w:r>
      <w:r w:rsidR="002D3391" w:rsidRPr="002D3391">
        <w:t xml:space="preserve"> </w:t>
      </w:r>
      <w:hyperlink r:id="rId13" w:history="1"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</w:rPr>
          <w:t>://3</w:t>
        </w:r>
        <w:proofErr w:type="spellStart"/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today</w:t>
        </w:r>
        <w:proofErr w:type="spellEnd"/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</w:rPr>
          <w:t>/3</w:t>
        </w:r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</w:rPr>
          <w:t>_</w:t>
        </w:r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ens</w:t>
        </w:r>
        <w:r w:rsidR="000D7862" w:rsidRPr="000D7862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:rsidR="0088519D" w:rsidRPr="000D7862" w:rsidRDefault="000D7862" w:rsidP="003B5194">
      <w:pPr>
        <w:pStyle w:val="a3"/>
        <w:numPr>
          <w:ilvl w:val="1"/>
          <w:numId w:val="13"/>
        </w:numPr>
        <w:spacing w:after="0" w:line="360" w:lineRule="auto"/>
        <w:ind w:left="0" w:firstLine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рисования </w:t>
      </w:r>
      <w:r w:rsidRPr="00CA1EE6">
        <w:rPr>
          <w:rFonts w:ascii="Times New Roman" w:hAnsi="Times New Roman" w:cs="Times New Roman"/>
          <w:sz w:val="24"/>
          <w:szCs w:val="24"/>
        </w:rPr>
        <w:t>3</w:t>
      </w:r>
      <w:r w:rsidRPr="00CA1E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33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учкой. Золотая осень.</w:t>
      </w:r>
      <w:r w:rsidRPr="002D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D339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D3391">
        <w:rPr>
          <w:lang w:val="en-US"/>
        </w:rPr>
        <w:t xml:space="preserve"> </w:t>
      </w:r>
      <w:hyperlink r:id="rId14" w:history="1">
        <w:r w:rsidRPr="002D33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3dpen-art.ru/news/uroki-risovaniya-3d-ruchkoy/urok-risovaniya-3d-ruchkoy-33-zolotaya-osen/</w:t>
        </w:r>
      </w:hyperlink>
    </w:p>
    <w:p w:rsidR="00EB5989" w:rsidRPr="000D7862" w:rsidRDefault="000D7862" w:rsidP="003B5194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6872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3391" w:rsidRPr="00EB5989">
        <w:rPr>
          <w:rFonts w:ascii="Times New Roman" w:hAnsi="Times New Roman" w:cs="Times New Roman"/>
          <w:sz w:val="24"/>
          <w:szCs w:val="24"/>
        </w:rPr>
        <w:t xml:space="preserve">3. </w:t>
      </w:r>
      <w:r w:rsidR="00EB5989">
        <w:rPr>
          <w:rFonts w:ascii="Times New Roman" w:hAnsi="Times New Roman" w:cs="Times New Roman"/>
          <w:sz w:val="24"/>
          <w:szCs w:val="24"/>
        </w:rPr>
        <w:t xml:space="preserve">Урок рисования </w:t>
      </w:r>
      <w:r w:rsidR="00EB5989" w:rsidRPr="00CA1EE6">
        <w:rPr>
          <w:rFonts w:ascii="Times New Roman" w:hAnsi="Times New Roman" w:cs="Times New Roman"/>
          <w:sz w:val="24"/>
          <w:szCs w:val="24"/>
        </w:rPr>
        <w:t>3</w:t>
      </w:r>
      <w:r w:rsidR="00EB5989" w:rsidRPr="00CA1E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B5989" w:rsidRPr="002D3391">
        <w:rPr>
          <w:rFonts w:ascii="Times New Roman" w:hAnsi="Times New Roman" w:cs="Times New Roman"/>
          <w:sz w:val="24"/>
          <w:szCs w:val="24"/>
        </w:rPr>
        <w:t>-</w:t>
      </w:r>
      <w:r w:rsidR="00EB5989">
        <w:rPr>
          <w:rFonts w:ascii="Times New Roman" w:hAnsi="Times New Roman" w:cs="Times New Roman"/>
          <w:sz w:val="24"/>
          <w:szCs w:val="24"/>
        </w:rPr>
        <w:t>ручкой. Подставка для ручек.</w:t>
      </w:r>
      <w:r w:rsidR="00EB5989" w:rsidRPr="002D3391">
        <w:rPr>
          <w:rFonts w:ascii="Times New Roman" w:hAnsi="Times New Roman" w:cs="Times New Roman"/>
          <w:sz w:val="24"/>
          <w:szCs w:val="24"/>
        </w:rPr>
        <w:t xml:space="preserve"> </w:t>
      </w:r>
      <w:r w:rsidR="00EB598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B5989" w:rsidRPr="0068720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B5989" w:rsidRPr="00687208">
        <w:rPr>
          <w:lang w:val="en-US"/>
        </w:rPr>
        <w:t xml:space="preserve"> </w:t>
      </w:r>
      <w:hyperlink r:id="rId15" w:history="1"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://3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pen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rt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roki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isovaniya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3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chkoy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rok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isovaniya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3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chkoy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35-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odstavka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lya</w:t>
        </w:r>
        <w:r w:rsidR="00EB5989" w:rsidRPr="0068720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EB598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chek</w:t>
        </w:r>
      </w:hyperlink>
    </w:p>
    <w:p w:rsidR="00E11049" w:rsidRPr="0092645B" w:rsidRDefault="00EB5989" w:rsidP="003B5194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Урок рисования </w:t>
      </w:r>
      <w:r w:rsidRPr="00CA1EE6">
        <w:rPr>
          <w:rFonts w:ascii="Times New Roman" w:hAnsi="Times New Roman" w:cs="Times New Roman"/>
          <w:sz w:val="24"/>
          <w:szCs w:val="24"/>
        </w:rPr>
        <w:t>3</w:t>
      </w:r>
      <w:r w:rsidRPr="00CA1E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33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учкой. Цветок.</w:t>
      </w:r>
      <w:r w:rsidRPr="002D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2645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2645B" w:rsidRPr="0092645B">
        <w:rPr>
          <w:lang w:val="en-US"/>
        </w:rPr>
        <w:t xml:space="preserve"> </w:t>
      </w:r>
      <w:hyperlink r:id="rId16" w:history="1">
        <w:r w:rsidR="0092645B" w:rsidRPr="0092645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3dpen-art.ru/news/uroki-risovaniya-3d-ruchkoy/20160403/</w:t>
        </w:r>
      </w:hyperlink>
    </w:p>
    <w:p w:rsidR="000D7862" w:rsidRDefault="00EB5989" w:rsidP="000D7862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 Урок рисования </w:t>
      </w:r>
      <w:r w:rsidRPr="00CA1EE6">
        <w:rPr>
          <w:rFonts w:ascii="Times New Roman" w:hAnsi="Times New Roman" w:cs="Times New Roman"/>
          <w:sz w:val="24"/>
          <w:szCs w:val="24"/>
        </w:rPr>
        <w:t>3</w:t>
      </w:r>
      <w:r w:rsidRPr="00CA1E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33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учкой.</w:t>
      </w:r>
      <w:r w:rsidR="000D7862">
        <w:rPr>
          <w:rFonts w:ascii="Times New Roman" w:hAnsi="Times New Roman" w:cs="Times New Roman"/>
          <w:sz w:val="24"/>
          <w:szCs w:val="24"/>
        </w:rPr>
        <w:t xml:space="preserve"> Делаем оправу для оч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D786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D7862" w:rsidRPr="000D7862">
        <w:rPr>
          <w:lang w:val="en-US"/>
        </w:rPr>
        <w:t xml:space="preserve"> </w:t>
      </w:r>
      <w:hyperlink r:id="rId17" w:history="1">
        <w:r w:rsidR="000D7862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3dpen-art.ru/news/uroki-risovaniya-3d-ruchkoy/Urok-risovaniya-2-Delaem-Opravu-dlya-ochkov/</w:t>
        </w:r>
      </w:hyperlink>
    </w:p>
    <w:p w:rsidR="000D7862" w:rsidRDefault="000D7862" w:rsidP="000D7862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 Урок рисования </w:t>
      </w:r>
      <w:r w:rsidRPr="00CA1EE6">
        <w:rPr>
          <w:rFonts w:ascii="Times New Roman" w:hAnsi="Times New Roman" w:cs="Times New Roman"/>
          <w:sz w:val="24"/>
          <w:szCs w:val="24"/>
        </w:rPr>
        <w:t>3</w:t>
      </w:r>
      <w:r w:rsidRPr="00CA1E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33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учкой.</w:t>
      </w:r>
      <w:r w:rsidR="00397BB9">
        <w:rPr>
          <w:rFonts w:ascii="Times New Roman" w:hAnsi="Times New Roman" w:cs="Times New Roman"/>
          <w:sz w:val="24"/>
          <w:szCs w:val="24"/>
        </w:rPr>
        <w:t xml:space="preserve"> Эйфелева башн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97BB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97BB9" w:rsidRPr="00397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="00397BB9" w:rsidRPr="0057608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3dpen-art.ru/news/uroki-risovaniya-3d-ruchkoy/urok-risovaniya-1-eyfelevaya-bashnya/</w:t>
        </w:r>
      </w:hyperlink>
    </w:p>
    <w:p w:rsidR="00397BB9" w:rsidRPr="00687208" w:rsidRDefault="00397BB9" w:rsidP="00397BB9">
      <w:pPr>
        <w:spacing w:after="0" w:line="360" w:lineRule="auto"/>
        <w:ind w:firstLine="993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7. Урок рисования </w:t>
      </w:r>
      <w:r w:rsidRPr="00CA1EE6">
        <w:rPr>
          <w:rFonts w:ascii="Times New Roman" w:hAnsi="Times New Roman" w:cs="Times New Roman"/>
          <w:sz w:val="24"/>
          <w:szCs w:val="24"/>
        </w:rPr>
        <w:t>3</w:t>
      </w:r>
      <w:r w:rsidRPr="00CA1E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33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учкой. Хрустальный шар</w:t>
      </w:r>
      <w:r w:rsidR="003B5194">
        <w:rPr>
          <w:rFonts w:ascii="Times New Roman" w:hAnsi="Times New Roman" w:cs="Times New Roman"/>
          <w:sz w:val="24"/>
          <w:szCs w:val="24"/>
        </w:rPr>
        <w:t>.</w:t>
      </w:r>
      <w:r w:rsidRPr="002D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8720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87208">
        <w:rPr>
          <w:lang w:val="en-US"/>
        </w:rPr>
        <w:t xml:space="preserve"> </w:t>
      </w:r>
      <w:hyperlink r:id="rId19" w:history="1">
        <w:r w:rsidRPr="00687208">
          <w:rPr>
            <w:rStyle w:val="a8"/>
            <w:lang w:val="en-US"/>
          </w:rPr>
          <w:t>https://3dpen-art.ru/news/uroki-risovaniya-3d-ruchkoy/urok-risovaniya-3d-ruchkoy-17/</w:t>
        </w:r>
      </w:hyperlink>
    </w:p>
    <w:p w:rsidR="00397BB9" w:rsidRPr="003B5194" w:rsidRDefault="00397BB9" w:rsidP="00397BB9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Урок рисования </w:t>
      </w:r>
      <w:r w:rsidRPr="00CA1EE6">
        <w:rPr>
          <w:rFonts w:ascii="Times New Roman" w:hAnsi="Times New Roman" w:cs="Times New Roman"/>
          <w:sz w:val="24"/>
          <w:szCs w:val="24"/>
        </w:rPr>
        <w:t>3</w:t>
      </w:r>
      <w:r w:rsidRPr="00CA1E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33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ручкой. </w:t>
      </w:r>
      <w:r w:rsidR="003B5194">
        <w:rPr>
          <w:rFonts w:ascii="Times New Roman" w:hAnsi="Times New Roman" w:cs="Times New Roman"/>
          <w:sz w:val="24"/>
          <w:szCs w:val="24"/>
        </w:rPr>
        <w:t>Ёлка с игрушками.</w:t>
      </w:r>
      <w:r w:rsidRPr="002D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B519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B5194" w:rsidRPr="003B5194">
        <w:rPr>
          <w:lang w:val="en-US"/>
        </w:rPr>
        <w:t xml:space="preserve"> </w:t>
      </w:r>
      <w:r w:rsidR="003B5194" w:rsidRPr="003B5194">
        <w:rPr>
          <w:rFonts w:ascii="Times New Roman" w:hAnsi="Times New Roman" w:cs="Times New Roman"/>
          <w:sz w:val="24"/>
          <w:szCs w:val="24"/>
          <w:lang w:val="en-US"/>
        </w:rPr>
        <w:t>https://3dpen-art.ru/news/uroki-risovaniya-3d-ruchkoy/3d-urok-risovaniya-24-risuem-novogodnyuyu-igrushku-3d-ruchkoy-yolochka-s-igrushkami/</w:t>
      </w:r>
    </w:p>
    <w:p w:rsidR="00397BB9" w:rsidRPr="00687208" w:rsidRDefault="00397BB9" w:rsidP="00397BB9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9. Урок рисования </w:t>
      </w:r>
      <w:r w:rsidRPr="00CA1EE6">
        <w:rPr>
          <w:rFonts w:ascii="Times New Roman" w:hAnsi="Times New Roman" w:cs="Times New Roman"/>
          <w:sz w:val="24"/>
          <w:szCs w:val="24"/>
        </w:rPr>
        <w:t>3</w:t>
      </w:r>
      <w:r w:rsidRPr="00CA1E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D33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ручкой. </w:t>
      </w:r>
      <w:r w:rsidR="003B5194">
        <w:rPr>
          <w:rFonts w:ascii="Times New Roman" w:hAnsi="Times New Roman" w:cs="Times New Roman"/>
          <w:sz w:val="24"/>
          <w:szCs w:val="24"/>
        </w:rPr>
        <w:t xml:space="preserve">Стрекоза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8720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B5194" w:rsidRPr="00687208">
        <w:rPr>
          <w:lang w:val="en-US"/>
        </w:rPr>
        <w:t xml:space="preserve"> </w:t>
      </w:r>
      <w:r w:rsidR="003B5194" w:rsidRPr="00687208">
        <w:rPr>
          <w:rFonts w:ascii="Times New Roman" w:hAnsi="Times New Roman" w:cs="Times New Roman"/>
          <w:sz w:val="24"/>
          <w:szCs w:val="24"/>
          <w:lang w:val="en-US"/>
        </w:rPr>
        <w:t>https://3dpen-art.ru/news/uroki-risovaniya-3d-ruchkoy/urok-risovaniya-3d-ruchkoy-29-strekoza/</w:t>
      </w:r>
    </w:p>
    <w:p w:rsidR="00397BB9" w:rsidRPr="00687208" w:rsidRDefault="00397BB9" w:rsidP="00397BB9">
      <w:pPr>
        <w:spacing w:after="0" w:line="360" w:lineRule="auto"/>
        <w:ind w:firstLine="993"/>
        <w:rPr>
          <w:lang w:val="en-US"/>
        </w:rPr>
      </w:pPr>
    </w:p>
    <w:p w:rsidR="00397BB9" w:rsidRPr="00687208" w:rsidRDefault="00397BB9" w:rsidP="00397BB9">
      <w:pPr>
        <w:spacing w:after="0" w:line="360" w:lineRule="auto"/>
        <w:ind w:firstLine="993"/>
        <w:rPr>
          <w:lang w:val="en-US"/>
        </w:rPr>
      </w:pPr>
    </w:p>
    <w:p w:rsidR="00397BB9" w:rsidRPr="00687208" w:rsidRDefault="00397BB9" w:rsidP="000D7862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</w:p>
    <w:p w:rsidR="00397BB9" w:rsidRPr="00687208" w:rsidRDefault="00397BB9" w:rsidP="000D7862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</w:p>
    <w:p w:rsidR="000D7862" w:rsidRPr="00687208" w:rsidRDefault="000D7862" w:rsidP="000D78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B5989" w:rsidRPr="00687208" w:rsidRDefault="00EB5989" w:rsidP="006C297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519D" w:rsidRPr="00687208" w:rsidRDefault="0088519D" w:rsidP="0088519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88519D" w:rsidRPr="00687208" w:rsidRDefault="0088519D">
      <w:pPr>
        <w:rPr>
          <w:lang w:val="en-US"/>
        </w:rPr>
      </w:pPr>
    </w:p>
    <w:sectPr w:rsidR="0088519D" w:rsidRPr="00687208" w:rsidSect="00D670F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51E" w:rsidRDefault="009D551E" w:rsidP="00D670FC">
      <w:pPr>
        <w:spacing w:after="0" w:line="240" w:lineRule="auto"/>
      </w:pPr>
      <w:r>
        <w:separator/>
      </w:r>
    </w:p>
  </w:endnote>
  <w:endnote w:type="continuationSeparator" w:id="0">
    <w:p w:rsidR="009D551E" w:rsidRDefault="009D551E" w:rsidP="00D6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294671"/>
      <w:docPartObj>
        <w:docPartGallery w:val="Page Numbers (Bottom of Page)"/>
        <w:docPartUnique/>
      </w:docPartObj>
    </w:sdtPr>
    <w:sdtEndPr/>
    <w:sdtContent>
      <w:p w:rsidR="0090438A" w:rsidRDefault="009043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7ED">
          <w:rPr>
            <w:noProof/>
          </w:rPr>
          <w:t>1</w:t>
        </w:r>
        <w:r>
          <w:fldChar w:fldCharType="end"/>
        </w:r>
      </w:p>
    </w:sdtContent>
  </w:sdt>
  <w:p w:rsidR="0090438A" w:rsidRDefault="0090438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856517"/>
      <w:docPartObj>
        <w:docPartGallery w:val="Page Numbers (Bottom of Page)"/>
        <w:docPartUnique/>
      </w:docPartObj>
    </w:sdtPr>
    <w:sdtEndPr/>
    <w:sdtContent>
      <w:p w:rsidR="0090438A" w:rsidRDefault="009043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7ED">
          <w:rPr>
            <w:noProof/>
          </w:rPr>
          <w:t>17</w:t>
        </w:r>
        <w:r>
          <w:fldChar w:fldCharType="end"/>
        </w:r>
      </w:p>
    </w:sdtContent>
  </w:sdt>
  <w:p w:rsidR="0090438A" w:rsidRDefault="009043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51E" w:rsidRDefault="009D551E" w:rsidP="00D670FC">
      <w:pPr>
        <w:spacing w:after="0" w:line="240" w:lineRule="auto"/>
      </w:pPr>
      <w:r>
        <w:separator/>
      </w:r>
    </w:p>
  </w:footnote>
  <w:footnote w:type="continuationSeparator" w:id="0">
    <w:p w:rsidR="009D551E" w:rsidRDefault="009D551E" w:rsidP="00D67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F19"/>
    <w:multiLevelType w:val="hybridMultilevel"/>
    <w:tmpl w:val="FB6293EA"/>
    <w:lvl w:ilvl="0" w:tplc="F22C1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1F47"/>
    <w:multiLevelType w:val="hybridMultilevel"/>
    <w:tmpl w:val="638A2E5C"/>
    <w:lvl w:ilvl="0" w:tplc="2172840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2C28FE"/>
    <w:multiLevelType w:val="hybridMultilevel"/>
    <w:tmpl w:val="A03EE24C"/>
    <w:lvl w:ilvl="0" w:tplc="4D9E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06680E"/>
    <w:multiLevelType w:val="hybridMultilevel"/>
    <w:tmpl w:val="622A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2E3E"/>
    <w:multiLevelType w:val="hybridMultilevel"/>
    <w:tmpl w:val="7D88617A"/>
    <w:lvl w:ilvl="0" w:tplc="F02C513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902FE"/>
    <w:multiLevelType w:val="hybridMultilevel"/>
    <w:tmpl w:val="FB6642B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39D60A60"/>
    <w:multiLevelType w:val="hybridMultilevel"/>
    <w:tmpl w:val="769CB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1B79BC"/>
    <w:multiLevelType w:val="multilevel"/>
    <w:tmpl w:val="C4F2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E313A"/>
    <w:multiLevelType w:val="hybridMultilevel"/>
    <w:tmpl w:val="760AD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DE34C2"/>
    <w:multiLevelType w:val="hybridMultilevel"/>
    <w:tmpl w:val="29540854"/>
    <w:lvl w:ilvl="0" w:tplc="4D9E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824B98"/>
    <w:multiLevelType w:val="hybridMultilevel"/>
    <w:tmpl w:val="E81060B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5F785C6F"/>
    <w:multiLevelType w:val="hybridMultilevel"/>
    <w:tmpl w:val="2E1AF65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663F4B6B"/>
    <w:multiLevelType w:val="hybridMultilevel"/>
    <w:tmpl w:val="F20E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F6CAF"/>
    <w:multiLevelType w:val="hybridMultilevel"/>
    <w:tmpl w:val="866ECF3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6EF2138A"/>
    <w:multiLevelType w:val="hybridMultilevel"/>
    <w:tmpl w:val="41DE5DF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7005418C"/>
    <w:multiLevelType w:val="multilevel"/>
    <w:tmpl w:val="D112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14"/>
  </w:num>
  <w:num w:numId="10">
    <w:abstractNumId w:val="5"/>
  </w:num>
  <w:num w:numId="11">
    <w:abstractNumId w:val="13"/>
  </w:num>
  <w:num w:numId="12">
    <w:abstractNumId w:val="10"/>
  </w:num>
  <w:num w:numId="13">
    <w:abstractNumId w:val="15"/>
  </w:num>
  <w:num w:numId="14">
    <w:abstractNumId w:val="7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92"/>
    <w:rsid w:val="0003054E"/>
    <w:rsid w:val="000409B6"/>
    <w:rsid w:val="00055D74"/>
    <w:rsid w:val="00057106"/>
    <w:rsid w:val="000646E3"/>
    <w:rsid w:val="00064EF2"/>
    <w:rsid w:val="0006561F"/>
    <w:rsid w:val="0007431F"/>
    <w:rsid w:val="000D4D13"/>
    <w:rsid w:val="000D6A0C"/>
    <w:rsid w:val="000D7862"/>
    <w:rsid w:val="00107EFC"/>
    <w:rsid w:val="00115683"/>
    <w:rsid w:val="001168A2"/>
    <w:rsid w:val="001502EE"/>
    <w:rsid w:val="0015177E"/>
    <w:rsid w:val="00160D3A"/>
    <w:rsid w:val="001847EB"/>
    <w:rsid w:val="00190CF9"/>
    <w:rsid w:val="00197013"/>
    <w:rsid w:val="001C0A7F"/>
    <w:rsid w:val="001D58BF"/>
    <w:rsid w:val="001E1BA0"/>
    <w:rsid w:val="002016F2"/>
    <w:rsid w:val="00223EE1"/>
    <w:rsid w:val="002250BE"/>
    <w:rsid w:val="0023480B"/>
    <w:rsid w:val="002406C4"/>
    <w:rsid w:val="00251682"/>
    <w:rsid w:val="00253D05"/>
    <w:rsid w:val="00273D03"/>
    <w:rsid w:val="00280546"/>
    <w:rsid w:val="002A7E3D"/>
    <w:rsid w:val="002D3391"/>
    <w:rsid w:val="002D52A6"/>
    <w:rsid w:val="002E0605"/>
    <w:rsid w:val="002E1094"/>
    <w:rsid w:val="002F5C9A"/>
    <w:rsid w:val="00313FFC"/>
    <w:rsid w:val="0031442E"/>
    <w:rsid w:val="003209F7"/>
    <w:rsid w:val="003279DE"/>
    <w:rsid w:val="00327D82"/>
    <w:rsid w:val="00340330"/>
    <w:rsid w:val="00350C3D"/>
    <w:rsid w:val="003571E0"/>
    <w:rsid w:val="00375E13"/>
    <w:rsid w:val="003840DA"/>
    <w:rsid w:val="003857ED"/>
    <w:rsid w:val="00392B7E"/>
    <w:rsid w:val="00397BB9"/>
    <w:rsid w:val="003A5F32"/>
    <w:rsid w:val="003B5194"/>
    <w:rsid w:val="003D24AA"/>
    <w:rsid w:val="003D615F"/>
    <w:rsid w:val="003E2DDC"/>
    <w:rsid w:val="003F109C"/>
    <w:rsid w:val="003F6A1C"/>
    <w:rsid w:val="0040314A"/>
    <w:rsid w:val="00412F1F"/>
    <w:rsid w:val="00416EEC"/>
    <w:rsid w:val="004536E2"/>
    <w:rsid w:val="00477660"/>
    <w:rsid w:val="00480938"/>
    <w:rsid w:val="00487B02"/>
    <w:rsid w:val="00490697"/>
    <w:rsid w:val="004A670B"/>
    <w:rsid w:val="004B4285"/>
    <w:rsid w:val="004C309F"/>
    <w:rsid w:val="004E2125"/>
    <w:rsid w:val="004E7032"/>
    <w:rsid w:val="004F5C7B"/>
    <w:rsid w:val="00537865"/>
    <w:rsid w:val="005729DE"/>
    <w:rsid w:val="005A2498"/>
    <w:rsid w:val="005A5238"/>
    <w:rsid w:val="005A740F"/>
    <w:rsid w:val="005C52AD"/>
    <w:rsid w:val="005F38AA"/>
    <w:rsid w:val="005F685C"/>
    <w:rsid w:val="00612232"/>
    <w:rsid w:val="00626F47"/>
    <w:rsid w:val="00661978"/>
    <w:rsid w:val="006749B9"/>
    <w:rsid w:val="00687208"/>
    <w:rsid w:val="006A35A7"/>
    <w:rsid w:val="006B2B03"/>
    <w:rsid w:val="006C1638"/>
    <w:rsid w:val="006C2976"/>
    <w:rsid w:val="006C40E6"/>
    <w:rsid w:val="006D063F"/>
    <w:rsid w:val="006D07A0"/>
    <w:rsid w:val="006D767C"/>
    <w:rsid w:val="00710F50"/>
    <w:rsid w:val="00717D68"/>
    <w:rsid w:val="007210F4"/>
    <w:rsid w:val="007642E6"/>
    <w:rsid w:val="00777FA9"/>
    <w:rsid w:val="0078112E"/>
    <w:rsid w:val="00785AAB"/>
    <w:rsid w:val="007950A1"/>
    <w:rsid w:val="00796F58"/>
    <w:rsid w:val="007A1A63"/>
    <w:rsid w:val="007A2EFE"/>
    <w:rsid w:val="007B5545"/>
    <w:rsid w:val="007C79A7"/>
    <w:rsid w:val="007F4896"/>
    <w:rsid w:val="007F54FD"/>
    <w:rsid w:val="00822193"/>
    <w:rsid w:val="00841DB0"/>
    <w:rsid w:val="00842100"/>
    <w:rsid w:val="00852604"/>
    <w:rsid w:val="00857D17"/>
    <w:rsid w:val="00860D94"/>
    <w:rsid w:val="0088519D"/>
    <w:rsid w:val="008A2CA4"/>
    <w:rsid w:val="008A33C2"/>
    <w:rsid w:val="008A3FC2"/>
    <w:rsid w:val="008B57B9"/>
    <w:rsid w:val="008C2080"/>
    <w:rsid w:val="008D4C37"/>
    <w:rsid w:val="008F273D"/>
    <w:rsid w:val="00900015"/>
    <w:rsid w:val="0090256D"/>
    <w:rsid w:val="0090438A"/>
    <w:rsid w:val="00912F9D"/>
    <w:rsid w:val="009223BB"/>
    <w:rsid w:val="00922FF5"/>
    <w:rsid w:val="00923722"/>
    <w:rsid w:val="00924E5E"/>
    <w:rsid w:val="00925AB1"/>
    <w:rsid w:val="0092645B"/>
    <w:rsid w:val="0094393E"/>
    <w:rsid w:val="00954160"/>
    <w:rsid w:val="00955219"/>
    <w:rsid w:val="0096206B"/>
    <w:rsid w:val="00966DD6"/>
    <w:rsid w:val="009C6543"/>
    <w:rsid w:val="009C7789"/>
    <w:rsid w:val="009C7EE0"/>
    <w:rsid w:val="009D0215"/>
    <w:rsid w:val="009D2537"/>
    <w:rsid w:val="009D4037"/>
    <w:rsid w:val="009D551E"/>
    <w:rsid w:val="009D7FB5"/>
    <w:rsid w:val="00A03D54"/>
    <w:rsid w:val="00A165E3"/>
    <w:rsid w:val="00A25B33"/>
    <w:rsid w:val="00A2650B"/>
    <w:rsid w:val="00A432D2"/>
    <w:rsid w:val="00A47016"/>
    <w:rsid w:val="00A61A08"/>
    <w:rsid w:val="00A61B88"/>
    <w:rsid w:val="00A66294"/>
    <w:rsid w:val="00A82D8D"/>
    <w:rsid w:val="00AA65FF"/>
    <w:rsid w:val="00AC0ACC"/>
    <w:rsid w:val="00AD4541"/>
    <w:rsid w:val="00AD5748"/>
    <w:rsid w:val="00B070DA"/>
    <w:rsid w:val="00B07A46"/>
    <w:rsid w:val="00B14B2C"/>
    <w:rsid w:val="00B322B4"/>
    <w:rsid w:val="00B4036D"/>
    <w:rsid w:val="00B4206B"/>
    <w:rsid w:val="00B6226E"/>
    <w:rsid w:val="00B75EA5"/>
    <w:rsid w:val="00BB0B73"/>
    <w:rsid w:val="00BB2090"/>
    <w:rsid w:val="00BC0CB5"/>
    <w:rsid w:val="00BC4487"/>
    <w:rsid w:val="00BD351B"/>
    <w:rsid w:val="00BF18BC"/>
    <w:rsid w:val="00BF2694"/>
    <w:rsid w:val="00C23ED4"/>
    <w:rsid w:val="00C31273"/>
    <w:rsid w:val="00C367ED"/>
    <w:rsid w:val="00C44458"/>
    <w:rsid w:val="00C6150F"/>
    <w:rsid w:val="00C6236A"/>
    <w:rsid w:val="00C64FE7"/>
    <w:rsid w:val="00C6741A"/>
    <w:rsid w:val="00C730C7"/>
    <w:rsid w:val="00C90E81"/>
    <w:rsid w:val="00CA1EE6"/>
    <w:rsid w:val="00CD146D"/>
    <w:rsid w:val="00CD742D"/>
    <w:rsid w:val="00CE3F0D"/>
    <w:rsid w:val="00CE7450"/>
    <w:rsid w:val="00D00BD4"/>
    <w:rsid w:val="00D019C4"/>
    <w:rsid w:val="00D02E7E"/>
    <w:rsid w:val="00D1369E"/>
    <w:rsid w:val="00D136C1"/>
    <w:rsid w:val="00D3279E"/>
    <w:rsid w:val="00D62B92"/>
    <w:rsid w:val="00D670FC"/>
    <w:rsid w:val="00D75A2E"/>
    <w:rsid w:val="00D90DD6"/>
    <w:rsid w:val="00D97C9C"/>
    <w:rsid w:val="00DA362E"/>
    <w:rsid w:val="00DC2B25"/>
    <w:rsid w:val="00DC592E"/>
    <w:rsid w:val="00DC6206"/>
    <w:rsid w:val="00DC63F7"/>
    <w:rsid w:val="00DD46D6"/>
    <w:rsid w:val="00DD585D"/>
    <w:rsid w:val="00DE6EA4"/>
    <w:rsid w:val="00DF0543"/>
    <w:rsid w:val="00DF2EC0"/>
    <w:rsid w:val="00E10D18"/>
    <w:rsid w:val="00E11049"/>
    <w:rsid w:val="00E128F8"/>
    <w:rsid w:val="00E44149"/>
    <w:rsid w:val="00E451D0"/>
    <w:rsid w:val="00E535C9"/>
    <w:rsid w:val="00E55275"/>
    <w:rsid w:val="00E60DD2"/>
    <w:rsid w:val="00E85040"/>
    <w:rsid w:val="00EB00DE"/>
    <w:rsid w:val="00EB5989"/>
    <w:rsid w:val="00ED1819"/>
    <w:rsid w:val="00ED4DFA"/>
    <w:rsid w:val="00EF116A"/>
    <w:rsid w:val="00EF58D4"/>
    <w:rsid w:val="00EF5CA4"/>
    <w:rsid w:val="00EF7E5D"/>
    <w:rsid w:val="00F11D42"/>
    <w:rsid w:val="00F1317C"/>
    <w:rsid w:val="00F26E3A"/>
    <w:rsid w:val="00F30D7D"/>
    <w:rsid w:val="00F46BAE"/>
    <w:rsid w:val="00F600FA"/>
    <w:rsid w:val="00F65F5B"/>
    <w:rsid w:val="00F70B2E"/>
    <w:rsid w:val="00F7475F"/>
    <w:rsid w:val="00F74F06"/>
    <w:rsid w:val="00F82E62"/>
    <w:rsid w:val="00F83EB5"/>
    <w:rsid w:val="00F8447F"/>
    <w:rsid w:val="00F93EBF"/>
    <w:rsid w:val="00FA711D"/>
    <w:rsid w:val="00FC1CB3"/>
    <w:rsid w:val="00FC2080"/>
    <w:rsid w:val="00FE0CFB"/>
    <w:rsid w:val="00FE325F"/>
    <w:rsid w:val="00FE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F2F7F-827C-4C1E-8B82-E4999A82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B9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4E5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B92"/>
    <w:pPr>
      <w:ind w:left="720"/>
      <w:contextualSpacing/>
    </w:pPr>
  </w:style>
  <w:style w:type="paragraph" w:styleId="a4">
    <w:name w:val="Body Text Indent"/>
    <w:basedOn w:val="a"/>
    <w:link w:val="a5"/>
    <w:rsid w:val="00F70B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70B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70B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70B2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88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8519D"/>
    <w:rPr>
      <w:b/>
      <w:bCs/>
    </w:rPr>
  </w:style>
  <w:style w:type="character" w:styleId="a8">
    <w:name w:val="Hyperlink"/>
    <w:basedOn w:val="a0"/>
    <w:uiPriority w:val="99"/>
    <w:unhideWhenUsed/>
    <w:rsid w:val="0088519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10F50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6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70FC"/>
  </w:style>
  <w:style w:type="paragraph" w:styleId="ac">
    <w:name w:val="footer"/>
    <w:basedOn w:val="a"/>
    <w:link w:val="ad"/>
    <w:uiPriority w:val="99"/>
    <w:unhideWhenUsed/>
    <w:rsid w:val="00D67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70FC"/>
  </w:style>
  <w:style w:type="character" w:styleId="ae">
    <w:name w:val="Emphasis"/>
    <w:basedOn w:val="a0"/>
    <w:uiPriority w:val="20"/>
    <w:qFormat/>
    <w:rsid w:val="00EF116A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72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210F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24E5E"/>
    <w:rPr>
      <w:rFonts w:ascii="Times New Roman" w:eastAsiaTheme="majorEastAsia" w:hAnsi="Times New Roman" w:cstheme="majorBidi"/>
      <w:b/>
      <w:sz w:val="24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7950A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50A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924E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3dtoday.ru/wiki/3d_pens/" TargetMode="External"/><Relationship Id="rId18" Type="http://schemas.openxmlformats.org/officeDocument/2006/relationships/hyperlink" Target="https://3dpen-art.ru/news/uroki-risovaniya-3d-ruchkoy/urok-risovaniya-1-eyfelevaya-bashny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3dpen-art.ru/news/uroki-risovaniya-3d-ruchkoy/Urok-risovaniya-2-Delaem-Opravu-dlya-ochk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3dpen-art.ru/news/uroki-risovaniya-3d-ruchkoy/2016040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3dpen-art.ru/news/uroki-risovaniya-3d-ruchkoy/urok-risovaniya-3d-ruchkoy-35-podstavka-dlya-ruchek" TargetMode="External"/><Relationship Id="rId10" Type="http://schemas.openxmlformats.org/officeDocument/2006/relationships/hyperlink" Target="http://ugorsk.ru/razdel/social_sf/mpolit/gel/" TargetMode="External"/><Relationship Id="rId19" Type="http://schemas.openxmlformats.org/officeDocument/2006/relationships/hyperlink" Target="https://3dpen-art.ru/news/uroki-risovaniya-3d-ruchkoy/urok-risovaniya-3d-ruchkoy-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7400" TargetMode="External"/><Relationship Id="rId14" Type="http://schemas.openxmlformats.org/officeDocument/2006/relationships/hyperlink" Target="https://3dpen-art.ru/news/uroki-risovaniya-3d-ruchkoy/urok-risovaniya-3d-ruchkoy-33-zolotaya-os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99F5-5709-40F7-BAA8-22978481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827</Words>
  <Characters>2181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08-13T07:08:00Z</cp:lastPrinted>
  <dcterms:created xsi:type="dcterms:W3CDTF">2020-05-13T05:33:00Z</dcterms:created>
  <dcterms:modified xsi:type="dcterms:W3CDTF">2020-05-18T06:47:00Z</dcterms:modified>
</cp:coreProperties>
</file>